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2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768"/>
        <w:gridCol w:w="926"/>
        <w:gridCol w:w="38"/>
        <w:gridCol w:w="1814"/>
        <w:gridCol w:w="1852"/>
        <w:gridCol w:w="76"/>
        <w:gridCol w:w="3628"/>
        <w:gridCol w:w="10"/>
        <w:gridCol w:w="104"/>
      </w:tblGrid>
      <w:tr w:rsidR="00135A21" w:rsidRPr="00413AEE" w14:paraId="2AD28611" w14:textId="77777777" w:rsidTr="00CE36B1">
        <w:tblPrEx>
          <w:tblCellMar>
            <w:left w:w="0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2778" w:type="dxa"/>
            <w:gridSpan w:val="2"/>
          </w:tcPr>
          <w:p w14:paraId="49A27123" w14:textId="77777777" w:rsidR="00135A21" w:rsidRPr="00413AEE" w:rsidRDefault="00135A21">
            <w:pPr>
              <w:spacing w:before="40" w:after="60"/>
              <w:ind w:left="113" w:right="113"/>
              <w:rPr>
                <w:b/>
                <w:kern w:val="18"/>
                <w:sz w:val="18"/>
              </w:rPr>
            </w:pPr>
            <w:r w:rsidRPr="00413AEE">
              <w:rPr>
                <w:b/>
                <w:kern w:val="18"/>
                <w:sz w:val="18"/>
              </w:rPr>
              <w:t>MINISTERSTWO ZDROWIA</w:t>
            </w:r>
          </w:p>
        </w:tc>
        <w:tc>
          <w:tcPr>
            <w:tcW w:w="8334" w:type="dxa"/>
            <w:gridSpan w:val="6"/>
          </w:tcPr>
          <w:p w14:paraId="77DB1571" w14:textId="77777777" w:rsidR="00135A21" w:rsidRPr="00413AEE" w:rsidRDefault="00135A21" w:rsidP="00162FB5">
            <w:pPr>
              <w:pStyle w:val="Nagwek2"/>
              <w:spacing w:before="40"/>
              <w:ind w:left="113" w:right="113"/>
              <w:rPr>
                <w:rFonts w:ascii="Times New (W1)" w:hAnsi="Times New (W1)"/>
                <w:spacing w:val="-2"/>
                <w:kern w:val="18"/>
                <w:sz w:val="18"/>
              </w:rPr>
            </w:pPr>
            <w:r w:rsidRPr="00413AEE">
              <w:rPr>
                <w:rFonts w:ascii="Times New (W1)" w:hAnsi="Times New (W1)"/>
                <w:spacing w:val="-2"/>
                <w:kern w:val="18"/>
                <w:sz w:val="18"/>
              </w:rPr>
              <w:t>NARODOWY INSTYTUT ZDROWIA PUBLICZNEGO PZH</w:t>
            </w:r>
            <w:r w:rsidR="00162FB5" w:rsidRPr="00413AEE">
              <w:rPr>
                <w:rFonts w:ascii="Times New (W1)" w:hAnsi="Times New (W1)"/>
                <w:spacing w:val="-2"/>
                <w:kern w:val="18"/>
                <w:sz w:val="18"/>
              </w:rPr>
              <w:t xml:space="preserve"> - PIB</w:t>
            </w:r>
            <w:r w:rsidRPr="00413AEE">
              <w:rPr>
                <w:rFonts w:ascii="Times New (W1)" w:hAnsi="Times New (W1)"/>
                <w:spacing w:val="-2"/>
                <w:kern w:val="18"/>
                <w:sz w:val="18"/>
              </w:rPr>
              <w:t xml:space="preserve">   00-791 Warszawa, ul. Chocimska 24</w:t>
            </w:r>
          </w:p>
        </w:tc>
      </w:tr>
      <w:tr w:rsidR="00B3336C" w:rsidRPr="00413AEE" w14:paraId="3EE77536" w14:textId="77777777" w:rsidTr="000569C5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1157"/>
          <w:jc w:val="center"/>
        </w:trPr>
        <w:tc>
          <w:tcPr>
            <w:tcW w:w="3704" w:type="dxa"/>
            <w:gridSpan w:val="3"/>
          </w:tcPr>
          <w:p w14:paraId="696DF0F2" w14:textId="77777777" w:rsidR="00B3336C" w:rsidRPr="00413AEE" w:rsidRDefault="00B3336C" w:rsidP="008337C6">
            <w:pPr>
              <w:spacing w:before="40" w:after="60"/>
              <w:ind w:left="113" w:right="113"/>
              <w:rPr>
                <w:spacing w:val="-10"/>
                <w:sz w:val="18"/>
              </w:rPr>
            </w:pPr>
            <w:r w:rsidRPr="00413AEE">
              <w:rPr>
                <w:spacing w:val="-10"/>
                <w:sz w:val="18"/>
              </w:rPr>
              <w:t>Nazwa i adres podmiotu składającego sprawozd</w:t>
            </w:r>
            <w:r w:rsidRPr="00413AEE">
              <w:rPr>
                <w:spacing w:val="-10"/>
                <w:sz w:val="18"/>
              </w:rPr>
              <w:t>a</w:t>
            </w:r>
            <w:r w:rsidRPr="00413AEE">
              <w:rPr>
                <w:spacing w:val="-10"/>
                <w:sz w:val="18"/>
              </w:rPr>
              <w:t>nie:</w:t>
            </w:r>
          </w:p>
        </w:tc>
        <w:tc>
          <w:tcPr>
            <w:tcW w:w="3704" w:type="dxa"/>
            <w:gridSpan w:val="3"/>
            <w:vMerge w:val="restart"/>
            <w:vAlign w:val="center"/>
          </w:tcPr>
          <w:p w14:paraId="39C16BA6" w14:textId="77777777" w:rsidR="00B3336C" w:rsidRPr="00413AEE" w:rsidRDefault="00B3336C" w:rsidP="006E3135">
            <w:pPr>
              <w:spacing w:after="120" w:line="216" w:lineRule="auto"/>
              <w:jc w:val="center"/>
              <w:rPr>
                <w:b/>
                <w:spacing w:val="20"/>
                <w:sz w:val="32"/>
                <w:szCs w:val="32"/>
              </w:rPr>
            </w:pPr>
            <w:r w:rsidRPr="00413AEE">
              <w:rPr>
                <w:b/>
                <w:spacing w:val="20"/>
                <w:sz w:val="32"/>
                <w:szCs w:val="32"/>
              </w:rPr>
              <w:t>MZ-54</w:t>
            </w:r>
          </w:p>
          <w:p w14:paraId="4C4BA32F" w14:textId="77777777" w:rsidR="00B3336C" w:rsidRPr="00413AEE" w:rsidRDefault="00B3336C" w:rsidP="006E3135">
            <w:pPr>
              <w:jc w:val="center"/>
              <w:rPr>
                <w:b/>
                <w:spacing w:val="10"/>
                <w:sz w:val="30"/>
                <w:szCs w:val="30"/>
              </w:rPr>
            </w:pPr>
            <w:r w:rsidRPr="00413AEE">
              <w:rPr>
                <w:b/>
                <w:spacing w:val="10"/>
                <w:sz w:val="30"/>
                <w:szCs w:val="30"/>
              </w:rPr>
              <w:t>Roczne sprawozdanie</w:t>
            </w:r>
          </w:p>
          <w:p w14:paraId="0CC020C9" w14:textId="77777777" w:rsidR="00B3336C" w:rsidRPr="00413AEE" w:rsidRDefault="00B3336C" w:rsidP="006E3135">
            <w:pPr>
              <w:jc w:val="center"/>
              <w:rPr>
                <w:b/>
                <w:spacing w:val="10"/>
                <w:sz w:val="30"/>
                <w:szCs w:val="30"/>
              </w:rPr>
            </w:pPr>
            <w:r w:rsidRPr="00413AEE">
              <w:rPr>
                <w:b/>
                <w:spacing w:val="10"/>
                <w:sz w:val="30"/>
                <w:szCs w:val="30"/>
              </w:rPr>
              <w:t>ze szczepień ochronnych</w:t>
            </w:r>
          </w:p>
          <w:p w14:paraId="41B68946" w14:textId="77777777" w:rsidR="00B3336C" w:rsidRPr="00413AEE" w:rsidRDefault="00B3336C" w:rsidP="006E3135">
            <w:pPr>
              <w:spacing w:before="40" w:after="60"/>
              <w:ind w:left="113" w:right="113"/>
              <w:jc w:val="center"/>
              <w:rPr>
                <w:b/>
                <w:spacing w:val="10"/>
                <w:sz w:val="30"/>
                <w:szCs w:val="30"/>
              </w:rPr>
            </w:pPr>
            <w:r w:rsidRPr="00413AEE">
              <w:rPr>
                <w:b/>
                <w:spacing w:val="10"/>
                <w:sz w:val="30"/>
                <w:szCs w:val="30"/>
              </w:rPr>
              <w:t xml:space="preserve">za rok </w:t>
            </w:r>
            <w:r w:rsidR="003575F5" w:rsidRPr="00413AEE">
              <w:rPr>
                <w:b/>
                <w:spacing w:val="10"/>
                <w:sz w:val="30"/>
                <w:szCs w:val="30"/>
              </w:rPr>
              <w:t>2024</w:t>
            </w:r>
          </w:p>
          <w:p w14:paraId="12BD1C7F" w14:textId="77777777" w:rsidR="00B3336C" w:rsidRPr="00413AEE" w:rsidRDefault="00B3336C" w:rsidP="006E3135">
            <w:pPr>
              <w:spacing w:before="80" w:after="60" w:line="264" w:lineRule="auto"/>
              <w:ind w:left="113" w:right="113"/>
              <w:jc w:val="center"/>
              <w:rPr>
                <w:spacing w:val="10"/>
                <w:sz w:val="18"/>
                <w:szCs w:val="18"/>
              </w:rPr>
            </w:pPr>
            <w:r w:rsidRPr="00413AEE">
              <w:rPr>
                <w:b/>
                <w:spacing w:val="10"/>
                <w:sz w:val="18"/>
                <w:szCs w:val="18"/>
              </w:rPr>
              <w:t xml:space="preserve">(wg stanu w dniu 31 grudnia </w:t>
            </w:r>
            <w:r w:rsidR="003575F5" w:rsidRPr="00413AEE">
              <w:rPr>
                <w:b/>
                <w:spacing w:val="10"/>
                <w:sz w:val="18"/>
                <w:szCs w:val="18"/>
              </w:rPr>
              <w:t>2024</w:t>
            </w:r>
            <w:r w:rsidRPr="00413AEE">
              <w:rPr>
                <w:b/>
                <w:spacing w:val="10"/>
                <w:sz w:val="18"/>
                <w:szCs w:val="18"/>
              </w:rPr>
              <w:t xml:space="preserve"> r.)</w:t>
            </w:r>
          </w:p>
        </w:tc>
        <w:tc>
          <w:tcPr>
            <w:tcW w:w="3704" w:type="dxa"/>
            <w:gridSpan w:val="2"/>
            <w:vMerge w:val="restart"/>
          </w:tcPr>
          <w:p w14:paraId="7BFAF459" w14:textId="77777777" w:rsidR="00B3336C" w:rsidRPr="00413AEE" w:rsidRDefault="00B3336C" w:rsidP="00B3336C">
            <w:pPr>
              <w:spacing w:before="40" w:after="40"/>
              <w:ind w:left="113" w:right="113"/>
              <w:rPr>
                <w:sz w:val="18"/>
              </w:rPr>
            </w:pPr>
            <w:r w:rsidRPr="00413AEE">
              <w:rPr>
                <w:sz w:val="18"/>
              </w:rPr>
              <w:t>Adresat:</w:t>
            </w:r>
          </w:p>
          <w:p w14:paraId="657CEDB8" w14:textId="77777777" w:rsidR="00B3336C" w:rsidRPr="00413AEE" w:rsidRDefault="00B3336C" w:rsidP="00B3336C">
            <w:pPr>
              <w:spacing w:line="264" w:lineRule="auto"/>
              <w:ind w:left="113" w:right="113"/>
              <w:rPr>
                <w:sz w:val="18"/>
              </w:rPr>
            </w:pPr>
          </w:p>
          <w:p w14:paraId="04B8A18F" w14:textId="77777777" w:rsidR="00B3336C" w:rsidRPr="00413AEE" w:rsidRDefault="00B3336C" w:rsidP="00B3336C">
            <w:pPr>
              <w:spacing w:line="264" w:lineRule="auto"/>
              <w:ind w:left="113" w:right="113"/>
              <w:rPr>
                <w:sz w:val="16"/>
                <w:szCs w:val="16"/>
              </w:rPr>
            </w:pPr>
            <w:r w:rsidRPr="00413AEE">
              <w:rPr>
                <w:sz w:val="16"/>
                <w:szCs w:val="16"/>
              </w:rPr>
              <w:t>....................................................................................</w:t>
            </w:r>
          </w:p>
          <w:p w14:paraId="3A1AAC23" w14:textId="77777777" w:rsidR="00B3336C" w:rsidRPr="00413AEE" w:rsidRDefault="00B3336C" w:rsidP="00B3336C">
            <w:pPr>
              <w:spacing w:line="264" w:lineRule="auto"/>
              <w:ind w:left="113" w:right="113"/>
              <w:rPr>
                <w:b/>
                <w:sz w:val="18"/>
              </w:rPr>
            </w:pPr>
            <w:r w:rsidRPr="00413AEE">
              <w:rPr>
                <w:b/>
                <w:sz w:val="18"/>
              </w:rPr>
              <w:t>Stacja Sanitarno-Epidemiologiczna</w:t>
            </w:r>
          </w:p>
          <w:p w14:paraId="2C4A959B" w14:textId="77777777" w:rsidR="00B3336C" w:rsidRPr="00413AEE" w:rsidRDefault="00B3336C" w:rsidP="00B3336C">
            <w:pPr>
              <w:spacing w:line="264" w:lineRule="auto"/>
              <w:ind w:left="113" w:right="113"/>
              <w:rPr>
                <w:sz w:val="18"/>
              </w:rPr>
            </w:pPr>
          </w:p>
          <w:p w14:paraId="445A1B73" w14:textId="77777777" w:rsidR="00B3336C" w:rsidRPr="00413AEE" w:rsidRDefault="00B3336C" w:rsidP="00B3336C">
            <w:pPr>
              <w:spacing w:before="40" w:after="60" w:line="264" w:lineRule="auto"/>
              <w:ind w:left="113" w:right="113"/>
              <w:rPr>
                <w:sz w:val="18"/>
              </w:rPr>
            </w:pPr>
            <w:r w:rsidRPr="00413AEE">
              <w:rPr>
                <w:b/>
                <w:sz w:val="18"/>
              </w:rPr>
              <w:t>w</w:t>
            </w:r>
            <w:r w:rsidRPr="00413AEE">
              <w:rPr>
                <w:sz w:val="18"/>
              </w:rPr>
              <w:t xml:space="preserve"> </w:t>
            </w:r>
            <w:r w:rsidRPr="00413AEE">
              <w:rPr>
                <w:sz w:val="16"/>
                <w:szCs w:val="16"/>
              </w:rPr>
              <w:t>...............................................................................</w:t>
            </w:r>
          </w:p>
          <w:p w14:paraId="4FDBD0D6" w14:textId="77777777" w:rsidR="00B3336C" w:rsidRPr="00413AEE" w:rsidRDefault="00B3336C" w:rsidP="00B3336C">
            <w:pPr>
              <w:spacing w:before="40" w:after="40" w:line="264" w:lineRule="auto"/>
              <w:ind w:left="113" w:right="113"/>
              <w:rPr>
                <w:spacing w:val="-6"/>
                <w:sz w:val="16"/>
                <w:szCs w:val="16"/>
              </w:rPr>
            </w:pPr>
            <w:r w:rsidRPr="00413AEE">
              <w:rPr>
                <w:spacing w:val="-6"/>
                <w:sz w:val="16"/>
                <w:szCs w:val="16"/>
              </w:rPr>
              <w:t>……………………..…………………………………..</w:t>
            </w:r>
          </w:p>
        </w:tc>
      </w:tr>
      <w:tr w:rsidR="00B3336C" w:rsidRPr="00413AEE" w14:paraId="3BDC34E1" w14:textId="77777777" w:rsidTr="00D20759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648"/>
          <w:jc w:val="center"/>
        </w:trPr>
        <w:tc>
          <w:tcPr>
            <w:tcW w:w="3704" w:type="dxa"/>
            <w:gridSpan w:val="3"/>
            <w:vMerge w:val="restart"/>
          </w:tcPr>
          <w:p w14:paraId="50887FCB" w14:textId="77777777" w:rsidR="00B3336C" w:rsidRPr="00413AEE" w:rsidRDefault="00B3336C" w:rsidP="00505E52">
            <w:pPr>
              <w:spacing w:before="40" w:after="40"/>
              <w:ind w:left="113" w:right="113"/>
              <w:jc w:val="center"/>
              <w:rPr>
                <w:spacing w:val="-10"/>
                <w:sz w:val="18"/>
              </w:rPr>
            </w:pPr>
            <w:r w:rsidRPr="00413AEE">
              <w:rPr>
                <w:spacing w:val="-10"/>
                <w:sz w:val="18"/>
              </w:rPr>
              <w:t>Resortowy kod identyfik</w:t>
            </w:r>
            <w:r w:rsidRPr="00413AEE">
              <w:rPr>
                <w:spacing w:val="-10"/>
                <w:sz w:val="18"/>
              </w:rPr>
              <w:t>a</w:t>
            </w:r>
            <w:r w:rsidRPr="00413AEE">
              <w:rPr>
                <w:spacing w:val="-10"/>
                <w:sz w:val="18"/>
              </w:rPr>
              <w:t>cyjny podmiotu:</w:t>
            </w:r>
          </w:p>
          <w:tbl>
            <w:tblPr>
              <w:tblpPr w:leftFromText="57" w:rightFromText="57" w:vertAnchor="text" w:horzAnchor="page" w:tblpX="1986" w:tblpY="659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"/>
              <w:gridCol w:w="136"/>
              <w:gridCol w:w="136"/>
            </w:tblGrid>
            <w:tr w:rsidR="00B3336C" w:rsidRPr="00413AEE" w14:paraId="62BC92E6" w14:textId="77777777" w:rsidTr="00DC59E2">
              <w:trPr>
                <w:trHeight w:val="85"/>
              </w:trPr>
              <w:tc>
                <w:tcPr>
                  <w:tcW w:w="136" w:type="dxa"/>
                  <w:shd w:val="clear" w:color="auto" w:fill="auto"/>
                </w:tcPr>
                <w:p w14:paraId="1F9B6D28" w14:textId="77777777" w:rsidR="00B3336C" w:rsidRPr="00413AEE" w:rsidRDefault="00B3336C" w:rsidP="00DC59E2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28B76C47" w14:textId="77777777" w:rsidR="00B3336C" w:rsidRPr="00413AEE" w:rsidRDefault="00B3336C" w:rsidP="00DC59E2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1FC1A3FB" w14:textId="77777777" w:rsidR="00B3336C" w:rsidRPr="00413AEE" w:rsidRDefault="00B3336C" w:rsidP="00DC59E2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775C5CAA" w14:textId="77777777" w:rsidR="00413AEE" w:rsidRPr="00413AEE" w:rsidRDefault="00413AEE" w:rsidP="00413AEE">
            <w:pPr>
              <w:rPr>
                <w:vanish/>
              </w:rPr>
            </w:pPr>
          </w:p>
          <w:tbl>
            <w:tblPr>
              <w:tblpPr w:leftFromText="57" w:rightFromText="57" w:vertAnchor="text" w:horzAnchor="margin" w:tblpX="1929" w:tblpY="103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"/>
              <w:gridCol w:w="136"/>
              <w:gridCol w:w="136"/>
              <w:gridCol w:w="136"/>
              <w:gridCol w:w="136"/>
              <w:gridCol w:w="136"/>
              <w:gridCol w:w="136"/>
              <w:gridCol w:w="136"/>
              <w:gridCol w:w="136"/>
              <w:gridCol w:w="136"/>
              <w:gridCol w:w="136"/>
              <w:gridCol w:w="136"/>
            </w:tblGrid>
            <w:tr w:rsidR="00B3336C" w:rsidRPr="00413AEE" w14:paraId="56FAE4A7" w14:textId="77777777" w:rsidTr="00DC590F">
              <w:trPr>
                <w:trHeight w:val="85"/>
              </w:trPr>
              <w:tc>
                <w:tcPr>
                  <w:tcW w:w="136" w:type="dxa"/>
                  <w:shd w:val="clear" w:color="auto" w:fill="auto"/>
                </w:tcPr>
                <w:p w14:paraId="2D5BE12B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38D9E864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1AB51FE5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31954652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46B77F1F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08949F1B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48A8964A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069A79AA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6F3A2DFF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2603752B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6DB2AAE4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7A52D679" w14:textId="77777777" w:rsidR="00B3336C" w:rsidRPr="00413AEE" w:rsidRDefault="00B3336C" w:rsidP="00DC590F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7222CEE1" w14:textId="77777777" w:rsidR="00B3336C" w:rsidRPr="00413AEE" w:rsidRDefault="00B3336C" w:rsidP="00505E52">
            <w:pPr>
              <w:spacing w:before="40" w:after="40"/>
              <w:ind w:left="113" w:right="113"/>
              <w:rPr>
                <w:spacing w:val="-10"/>
                <w:sz w:val="18"/>
              </w:rPr>
            </w:pPr>
            <w:r w:rsidRPr="00413AEE">
              <w:rPr>
                <w:spacing w:val="-10"/>
                <w:sz w:val="18"/>
              </w:rPr>
              <w:t>I. Numer księgi rej</w:t>
            </w:r>
            <w:r w:rsidRPr="00413AEE">
              <w:rPr>
                <w:spacing w:val="-10"/>
                <w:sz w:val="18"/>
              </w:rPr>
              <w:t>e</w:t>
            </w:r>
            <w:r w:rsidRPr="00413AEE">
              <w:rPr>
                <w:spacing w:val="-10"/>
                <w:sz w:val="18"/>
              </w:rPr>
              <w:t xml:space="preserve">strowej: </w:t>
            </w:r>
          </w:p>
          <w:tbl>
            <w:tblPr>
              <w:tblpPr w:leftFromText="57" w:rightFromText="57" w:vertAnchor="text" w:horzAnchor="page" w:tblpX="1362" w:tblpY="103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"/>
              <w:gridCol w:w="136"/>
              <w:gridCol w:w="136"/>
              <w:gridCol w:w="136"/>
              <w:gridCol w:w="136"/>
              <w:gridCol w:w="136"/>
              <w:gridCol w:w="136"/>
            </w:tblGrid>
            <w:tr w:rsidR="00B3336C" w:rsidRPr="00413AEE" w14:paraId="73437353" w14:textId="77777777" w:rsidTr="00383DF7">
              <w:trPr>
                <w:trHeight w:val="85"/>
              </w:trPr>
              <w:tc>
                <w:tcPr>
                  <w:tcW w:w="136" w:type="dxa"/>
                  <w:shd w:val="clear" w:color="auto" w:fill="auto"/>
                </w:tcPr>
                <w:p w14:paraId="3C678360" w14:textId="77777777" w:rsidR="00B3336C" w:rsidRPr="00413AEE" w:rsidRDefault="00B3336C" w:rsidP="004D71EA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6A27DA9B" w14:textId="77777777" w:rsidR="00B3336C" w:rsidRPr="00413AEE" w:rsidRDefault="00B3336C" w:rsidP="004D71EA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15FA5942" w14:textId="77777777" w:rsidR="00B3336C" w:rsidRPr="00413AEE" w:rsidRDefault="00B3336C" w:rsidP="004D71EA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403EF080" w14:textId="77777777" w:rsidR="00B3336C" w:rsidRPr="00413AEE" w:rsidRDefault="00B3336C" w:rsidP="004D71EA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499D28D4" w14:textId="77777777" w:rsidR="00B3336C" w:rsidRPr="00413AEE" w:rsidRDefault="00B3336C" w:rsidP="004D71EA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2D342E0D" w14:textId="77777777" w:rsidR="00B3336C" w:rsidRPr="00413AEE" w:rsidRDefault="00B3336C" w:rsidP="004D71EA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45D764D1" w14:textId="77777777" w:rsidR="00B3336C" w:rsidRPr="00413AEE" w:rsidRDefault="00B3336C" w:rsidP="004D71EA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7DAC2957" w14:textId="77777777" w:rsidR="00B3336C" w:rsidRPr="00413AEE" w:rsidRDefault="00B3336C" w:rsidP="00505E52">
            <w:pPr>
              <w:spacing w:before="40" w:after="40"/>
              <w:ind w:left="113" w:right="113"/>
              <w:rPr>
                <w:spacing w:val="-10"/>
                <w:sz w:val="18"/>
              </w:rPr>
            </w:pPr>
            <w:r w:rsidRPr="00413AEE">
              <w:rPr>
                <w:spacing w:val="-10"/>
                <w:sz w:val="18"/>
              </w:rPr>
              <w:t xml:space="preserve">II. </w:t>
            </w:r>
            <w:r w:rsidRPr="00413AEE">
              <w:rPr>
                <w:smallCaps/>
                <w:spacing w:val="-10"/>
                <w:sz w:val="18"/>
              </w:rPr>
              <w:t>teryt</w:t>
            </w:r>
            <w:r w:rsidRPr="00413AEE">
              <w:rPr>
                <w:spacing w:val="-10"/>
                <w:sz w:val="18"/>
              </w:rPr>
              <w:t xml:space="preserve"> siedziby: </w:t>
            </w:r>
          </w:p>
          <w:p w14:paraId="50BAE7EA" w14:textId="77777777" w:rsidR="00B3336C" w:rsidRPr="00413AEE" w:rsidRDefault="00B3336C" w:rsidP="00DC59E2">
            <w:pPr>
              <w:spacing w:before="40" w:after="60"/>
              <w:ind w:left="113" w:right="113"/>
              <w:rPr>
                <w:spacing w:val="-10"/>
                <w:sz w:val="18"/>
              </w:rPr>
            </w:pPr>
            <w:r w:rsidRPr="00413AEE">
              <w:rPr>
                <w:spacing w:val="-10"/>
                <w:sz w:val="18"/>
              </w:rPr>
              <w:t>V. Jednostka organ</w:t>
            </w:r>
            <w:r w:rsidRPr="00413AEE">
              <w:rPr>
                <w:spacing w:val="-10"/>
                <w:sz w:val="18"/>
              </w:rPr>
              <w:t>i</w:t>
            </w:r>
            <w:r w:rsidRPr="00413AEE">
              <w:rPr>
                <w:spacing w:val="-10"/>
                <w:sz w:val="18"/>
              </w:rPr>
              <w:t xml:space="preserve">zacyjna: </w:t>
            </w:r>
          </w:p>
        </w:tc>
        <w:tc>
          <w:tcPr>
            <w:tcW w:w="3704" w:type="dxa"/>
            <w:gridSpan w:val="3"/>
            <w:vMerge/>
          </w:tcPr>
          <w:p w14:paraId="2D5FD8D8" w14:textId="77777777" w:rsidR="00B3336C" w:rsidRPr="00413AEE" w:rsidRDefault="00B3336C" w:rsidP="007A17BC">
            <w:pPr>
              <w:spacing w:after="60" w:line="216" w:lineRule="auto"/>
              <w:jc w:val="center"/>
              <w:rPr>
                <w:b/>
                <w:sz w:val="23"/>
              </w:rPr>
            </w:pPr>
          </w:p>
        </w:tc>
        <w:tc>
          <w:tcPr>
            <w:tcW w:w="3704" w:type="dxa"/>
            <w:gridSpan w:val="2"/>
            <w:vMerge/>
            <w:vAlign w:val="center"/>
          </w:tcPr>
          <w:p w14:paraId="510EB255" w14:textId="77777777" w:rsidR="00B3336C" w:rsidRPr="00413AEE" w:rsidRDefault="00B3336C" w:rsidP="00276478">
            <w:pPr>
              <w:spacing w:before="40" w:after="40" w:line="228" w:lineRule="auto"/>
              <w:ind w:left="113" w:right="113"/>
              <w:jc w:val="center"/>
              <w:rPr>
                <w:sz w:val="18"/>
              </w:rPr>
            </w:pPr>
          </w:p>
        </w:tc>
      </w:tr>
      <w:tr w:rsidR="00883171" w:rsidRPr="00413AEE" w14:paraId="0DBDB423" w14:textId="77777777" w:rsidTr="000B1647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238"/>
          <w:jc w:val="center"/>
        </w:trPr>
        <w:tc>
          <w:tcPr>
            <w:tcW w:w="3704" w:type="dxa"/>
            <w:gridSpan w:val="3"/>
            <w:vMerge/>
            <w:tcBorders>
              <w:bottom w:val="single" w:sz="8" w:space="0" w:color="auto"/>
            </w:tcBorders>
          </w:tcPr>
          <w:p w14:paraId="09E578F4" w14:textId="77777777" w:rsidR="00883171" w:rsidRPr="00413AEE" w:rsidRDefault="00883171" w:rsidP="00505E52">
            <w:pPr>
              <w:spacing w:before="40" w:after="40"/>
              <w:ind w:left="113" w:right="113"/>
              <w:jc w:val="center"/>
              <w:rPr>
                <w:spacing w:val="-10"/>
                <w:sz w:val="18"/>
              </w:rPr>
            </w:pPr>
          </w:p>
        </w:tc>
        <w:tc>
          <w:tcPr>
            <w:tcW w:w="3704" w:type="dxa"/>
            <w:gridSpan w:val="3"/>
            <w:vMerge/>
            <w:tcBorders>
              <w:bottom w:val="single" w:sz="8" w:space="0" w:color="auto"/>
            </w:tcBorders>
          </w:tcPr>
          <w:p w14:paraId="435DDA9E" w14:textId="77777777" w:rsidR="00883171" w:rsidRPr="00413AEE" w:rsidRDefault="00883171" w:rsidP="007A17BC">
            <w:pPr>
              <w:spacing w:after="60" w:line="216" w:lineRule="auto"/>
              <w:jc w:val="center"/>
              <w:rPr>
                <w:b/>
                <w:sz w:val="23"/>
              </w:rPr>
            </w:pPr>
          </w:p>
        </w:tc>
        <w:tc>
          <w:tcPr>
            <w:tcW w:w="3704" w:type="dxa"/>
            <w:gridSpan w:val="2"/>
            <w:tcBorders>
              <w:bottom w:val="single" w:sz="8" w:space="0" w:color="auto"/>
            </w:tcBorders>
            <w:vAlign w:val="center"/>
          </w:tcPr>
          <w:p w14:paraId="0298BF29" w14:textId="77777777" w:rsidR="00883171" w:rsidRPr="00413AEE" w:rsidRDefault="00883171" w:rsidP="00883171">
            <w:pPr>
              <w:tabs>
                <w:tab w:val="left" w:pos="0"/>
                <w:tab w:val="left" w:pos="118"/>
              </w:tabs>
              <w:spacing w:line="216" w:lineRule="auto"/>
              <w:ind w:left="113" w:right="113"/>
              <w:jc w:val="center"/>
              <w:rPr>
                <w:b/>
                <w:sz w:val="18"/>
              </w:rPr>
            </w:pPr>
            <w:r w:rsidRPr="00413AEE">
              <w:rPr>
                <w:b/>
                <w:sz w:val="18"/>
              </w:rPr>
              <w:t>Przekazać w terminach składania</w:t>
            </w:r>
          </w:p>
          <w:p w14:paraId="38EA409E" w14:textId="77777777" w:rsidR="00883171" w:rsidRPr="00413AEE" w:rsidRDefault="00883171" w:rsidP="00883171">
            <w:pPr>
              <w:spacing w:line="216" w:lineRule="auto"/>
              <w:ind w:left="113" w:right="113"/>
              <w:jc w:val="center"/>
              <w:rPr>
                <w:sz w:val="18"/>
              </w:rPr>
            </w:pPr>
            <w:r w:rsidRPr="00413AEE">
              <w:rPr>
                <w:b/>
                <w:sz w:val="18"/>
              </w:rPr>
              <w:t xml:space="preserve">sprawozdań zgodnie z Pbssp </w:t>
            </w:r>
            <w:r w:rsidR="003575F5" w:rsidRPr="00413AEE">
              <w:rPr>
                <w:b/>
                <w:sz w:val="18"/>
              </w:rPr>
              <w:t>2024</w:t>
            </w:r>
          </w:p>
        </w:tc>
      </w:tr>
      <w:tr w:rsidR="006733BC" w:rsidRPr="00413AEE" w14:paraId="3EC002F2" w14:textId="77777777" w:rsidTr="00800303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567"/>
          <w:jc w:val="center"/>
        </w:trPr>
        <w:tc>
          <w:tcPr>
            <w:tcW w:w="11112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B458D0" w14:textId="77777777" w:rsidR="006733BC" w:rsidRPr="00413AEE" w:rsidRDefault="00800303" w:rsidP="006E3135">
            <w:pPr>
              <w:spacing w:before="60" w:after="60" w:line="204" w:lineRule="auto"/>
              <w:ind w:left="936" w:right="936"/>
              <w:jc w:val="both"/>
              <w:rPr>
                <w:b/>
                <w:color w:val="0000FF"/>
                <w:spacing w:val="-6"/>
                <w:sz w:val="16"/>
                <w:szCs w:val="16"/>
              </w:rPr>
            </w:pPr>
            <w:r w:rsidRPr="00413AEE">
              <w:rPr>
                <w:b/>
                <w:color w:val="0000FF"/>
                <w:spacing w:val="-6"/>
                <w:sz w:val="16"/>
                <w:szCs w:val="16"/>
              </w:rPr>
              <w:t>W sprawozdaniu nie należy wykazywać szczepień wykonywanych u osób objętych przepisami ustawy z dnia 12 marca 2022 r. o pomocy obywat</w:t>
            </w:r>
            <w:r w:rsidRPr="00413AEE">
              <w:rPr>
                <w:b/>
                <w:color w:val="0000FF"/>
                <w:spacing w:val="-6"/>
                <w:sz w:val="16"/>
                <w:szCs w:val="16"/>
              </w:rPr>
              <w:t>e</w:t>
            </w:r>
            <w:r w:rsidRPr="00413AEE">
              <w:rPr>
                <w:b/>
                <w:color w:val="0000FF"/>
                <w:spacing w:val="-6"/>
                <w:sz w:val="16"/>
                <w:szCs w:val="16"/>
              </w:rPr>
              <w:t>lom Ukrainy w związku z konfliktem zbrojnym na terytorium tego państwa (Dz. U. 2022 poz. 583, z późn. zm.), które podlegają rejestracji w ele</w:t>
            </w:r>
            <w:r w:rsidRPr="00413AEE">
              <w:rPr>
                <w:b/>
                <w:color w:val="0000FF"/>
                <w:spacing w:val="-6"/>
                <w:sz w:val="16"/>
                <w:szCs w:val="16"/>
              </w:rPr>
              <w:t>k</w:t>
            </w:r>
            <w:r w:rsidRPr="00413AEE">
              <w:rPr>
                <w:b/>
                <w:color w:val="0000FF"/>
                <w:spacing w:val="-6"/>
                <w:sz w:val="16"/>
                <w:szCs w:val="16"/>
              </w:rPr>
              <w:t>tronicznej Karcie Szcz</w:t>
            </w:r>
            <w:r w:rsidRPr="00413AEE">
              <w:rPr>
                <w:b/>
                <w:color w:val="0000FF"/>
                <w:spacing w:val="-6"/>
                <w:sz w:val="16"/>
                <w:szCs w:val="16"/>
              </w:rPr>
              <w:t>e</w:t>
            </w:r>
            <w:r w:rsidRPr="00413AEE">
              <w:rPr>
                <w:b/>
                <w:color w:val="0000FF"/>
                <w:spacing w:val="-6"/>
                <w:sz w:val="16"/>
                <w:szCs w:val="16"/>
              </w:rPr>
              <w:t>pień. Dane o tych szczepieniach zbierane są w elektronicznym systemie rejestracji prowadzonym przez Centrum e-Zdrowia.</w:t>
            </w:r>
          </w:p>
        </w:tc>
      </w:tr>
      <w:tr w:rsidR="006733BC" w:rsidRPr="00413AEE" w14:paraId="4BDB29A7" w14:textId="77777777" w:rsidTr="00CE36B1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283"/>
          <w:jc w:val="center"/>
        </w:trPr>
        <w:tc>
          <w:tcPr>
            <w:tcW w:w="11112" w:type="dxa"/>
            <w:gridSpan w:val="8"/>
            <w:tcBorders>
              <w:bottom w:val="nil"/>
            </w:tcBorders>
            <w:vAlign w:val="center"/>
          </w:tcPr>
          <w:p w14:paraId="673DE085" w14:textId="77777777" w:rsidR="006733BC" w:rsidRPr="00413AEE" w:rsidRDefault="008337C6" w:rsidP="00F247A3">
            <w:pPr>
              <w:spacing w:before="4" w:after="4"/>
              <w:jc w:val="center"/>
              <w:rPr>
                <w:b/>
                <w:spacing w:val="-6"/>
                <w:sz w:val="20"/>
              </w:rPr>
            </w:pPr>
            <w:r w:rsidRPr="00413AEE">
              <w:rPr>
                <w:b/>
                <w:spacing w:val="-6"/>
                <w:sz w:val="20"/>
              </w:rPr>
              <w:t>I. Liczba kart uodpornienia dzieci i młodzieży poniżej 20 lat przechowywanych przez placówkę, wg roku urodzenia</w:t>
            </w:r>
          </w:p>
        </w:tc>
      </w:tr>
      <w:tr w:rsidR="00B865E5" w:rsidRPr="00413AEE" w14:paraId="0CE4E219" w14:textId="77777777" w:rsidTr="00CE36B1">
        <w:tblPrEx>
          <w:tblCellMar>
            <w:left w:w="0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11112" w:type="dxa"/>
            <w:gridSpan w:val="8"/>
            <w:tcBorders>
              <w:top w:val="nil"/>
              <w:bottom w:val="single" w:sz="8" w:space="0" w:color="auto"/>
            </w:tcBorders>
          </w:tcPr>
          <w:p w14:paraId="31D9D59E" w14:textId="77777777" w:rsidR="00B865E5" w:rsidRPr="00413AEE" w:rsidRDefault="00B865E5" w:rsidP="00F247A3">
            <w:pPr>
              <w:spacing w:after="40" w:line="180" w:lineRule="auto"/>
              <w:ind w:left="113" w:right="113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>Należy podać liczbę kart uodpornienia znajdujących się u świadczeniodawcy sporządzającego sprawozdanie. Uwzględniać należy karty wszystkich osób, także osób z przeciwwskazaniami do szczepień, osób uchylających się od szczepień itd.</w:t>
            </w:r>
          </w:p>
        </w:tc>
      </w:tr>
      <w:tr w:rsidR="005D1F04" w:rsidRPr="00413AEE" w14:paraId="6286830C" w14:textId="77777777" w:rsidTr="000569C5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hRule="exact" w:val="1871"/>
          <w:jc w:val="center"/>
        </w:trPr>
        <w:tc>
          <w:tcPr>
            <w:tcW w:w="11112" w:type="dxa"/>
            <w:gridSpan w:val="8"/>
            <w:tcBorders>
              <w:left w:val="nil"/>
              <w:right w:val="nil"/>
            </w:tcBorders>
            <w:vAlign w:val="center"/>
          </w:tcPr>
          <w:tbl>
            <w:tblPr>
              <w:tblW w:w="97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78"/>
              <w:gridCol w:w="850"/>
              <w:gridCol w:w="236"/>
              <w:gridCol w:w="779"/>
              <w:gridCol w:w="850"/>
              <w:gridCol w:w="850"/>
              <w:gridCol w:w="236"/>
              <w:gridCol w:w="778"/>
              <w:gridCol w:w="850"/>
              <w:gridCol w:w="850"/>
              <w:gridCol w:w="198"/>
              <w:gridCol w:w="778"/>
              <w:gridCol w:w="850"/>
              <w:gridCol w:w="850"/>
            </w:tblGrid>
            <w:tr w:rsidR="003658CA" w:rsidRPr="00413AEE" w14:paraId="6C9B243A" w14:textId="77777777" w:rsidTr="00C02136">
              <w:trPr>
                <w:trHeight w:val="397"/>
                <w:jc w:val="center"/>
              </w:trPr>
              <w:tc>
                <w:tcPr>
                  <w:tcW w:w="778" w:type="dxa"/>
                  <w:shd w:val="clear" w:color="auto" w:fill="auto"/>
                  <w:vAlign w:val="center"/>
                </w:tcPr>
                <w:p w14:paraId="43C28870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Rok</w:t>
                  </w:r>
                </w:p>
                <w:p w14:paraId="18F902BD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ur</w:t>
                  </w:r>
                  <w:r w:rsidRPr="00413AEE">
                    <w:rPr>
                      <w:spacing w:val="-6"/>
                      <w:sz w:val="18"/>
                    </w:rPr>
                    <w:t>o</w:t>
                  </w:r>
                  <w:r w:rsidRPr="00413AEE">
                    <w:rPr>
                      <w:spacing w:val="-6"/>
                      <w:sz w:val="18"/>
                    </w:rPr>
                    <w:t>dzenia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3EABC2B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Karty</w:t>
                  </w:r>
                </w:p>
                <w:p w14:paraId="7F41773D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og</w:t>
                  </w:r>
                  <w:r w:rsidRPr="00413AEE">
                    <w:rPr>
                      <w:spacing w:val="-6"/>
                      <w:sz w:val="18"/>
                    </w:rPr>
                    <w:t>ó</w:t>
                  </w:r>
                  <w:r w:rsidRPr="00413AEE">
                    <w:rPr>
                      <w:spacing w:val="-6"/>
                      <w:sz w:val="18"/>
                    </w:rPr>
                    <w:t>łem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D885327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41EAB98A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Rok</w:t>
                  </w:r>
                </w:p>
                <w:p w14:paraId="64DCA9B7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ur</w:t>
                  </w:r>
                  <w:r w:rsidRPr="00413AEE">
                    <w:rPr>
                      <w:spacing w:val="-6"/>
                      <w:sz w:val="18"/>
                    </w:rPr>
                    <w:t>o</w:t>
                  </w:r>
                  <w:r w:rsidRPr="00413AEE">
                    <w:rPr>
                      <w:spacing w:val="-6"/>
                      <w:sz w:val="18"/>
                    </w:rPr>
                    <w:t>dzenia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067AF5F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Karty</w:t>
                  </w:r>
                </w:p>
                <w:p w14:paraId="24BF737B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og</w:t>
                  </w:r>
                  <w:r w:rsidRPr="00413AEE">
                    <w:rPr>
                      <w:spacing w:val="-6"/>
                      <w:sz w:val="18"/>
                    </w:rPr>
                    <w:t>ó</w:t>
                  </w:r>
                  <w:r w:rsidRPr="00413AEE">
                    <w:rPr>
                      <w:spacing w:val="-6"/>
                      <w:sz w:val="18"/>
                    </w:rPr>
                    <w:t>łem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BDF05A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Karty</w:t>
                  </w:r>
                </w:p>
                <w:p w14:paraId="14BA9D8A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dzie</w:t>
                  </w:r>
                  <w:r w:rsidRPr="00413AEE">
                    <w:rPr>
                      <w:spacing w:val="-6"/>
                      <w:sz w:val="18"/>
                    </w:rPr>
                    <w:t>w</w:t>
                  </w:r>
                  <w:r w:rsidRPr="00413AEE">
                    <w:rPr>
                      <w:spacing w:val="-6"/>
                      <w:sz w:val="18"/>
                    </w:rPr>
                    <w:t>cząt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63A7FBD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1D434FE0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Rok</w:t>
                  </w:r>
                </w:p>
                <w:p w14:paraId="3A5C1287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urodz</w:t>
                  </w:r>
                  <w:r w:rsidRPr="00413AEE">
                    <w:rPr>
                      <w:spacing w:val="-6"/>
                      <w:sz w:val="18"/>
                    </w:rPr>
                    <w:t>e</w:t>
                  </w:r>
                  <w:r w:rsidRPr="00413AEE">
                    <w:rPr>
                      <w:spacing w:val="-6"/>
                      <w:sz w:val="18"/>
                    </w:rPr>
                    <w:t>nia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93F89D3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Karty</w:t>
                  </w:r>
                </w:p>
                <w:p w14:paraId="15975A1E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og</w:t>
                  </w:r>
                  <w:r w:rsidRPr="00413AEE">
                    <w:rPr>
                      <w:spacing w:val="-6"/>
                      <w:sz w:val="18"/>
                    </w:rPr>
                    <w:t>ó</w:t>
                  </w:r>
                  <w:r w:rsidRPr="00413AEE">
                    <w:rPr>
                      <w:spacing w:val="-6"/>
                      <w:sz w:val="18"/>
                    </w:rPr>
                    <w:t>łem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A68EB1E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Karty</w:t>
                  </w:r>
                </w:p>
                <w:p w14:paraId="5610BCE8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dzie</w:t>
                  </w:r>
                  <w:r w:rsidRPr="00413AEE">
                    <w:rPr>
                      <w:spacing w:val="-6"/>
                      <w:sz w:val="18"/>
                    </w:rPr>
                    <w:t>w</w:t>
                  </w:r>
                  <w:r w:rsidRPr="00413AEE">
                    <w:rPr>
                      <w:spacing w:val="-6"/>
                      <w:sz w:val="18"/>
                    </w:rPr>
                    <w:t>cząt</w:t>
                  </w:r>
                </w:p>
              </w:tc>
              <w:tc>
                <w:tcPr>
                  <w:tcW w:w="19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B2BF668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4098E3B9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Rok</w:t>
                  </w:r>
                </w:p>
                <w:p w14:paraId="44651848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urodz</w:t>
                  </w:r>
                  <w:r w:rsidRPr="00413AEE">
                    <w:rPr>
                      <w:spacing w:val="-6"/>
                      <w:sz w:val="18"/>
                    </w:rPr>
                    <w:t>e</w:t>
                  </w:r>
                  <w:r w:rsidRPr="00413AEE">
                    <w:rPr>
                      <w:spacing w:val="-6"/>
                      <w:sz w:val="18"/>
                    </w:rPr>
                    <w:t>nia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5616775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Karty</w:t>
                  </w:r>
                </w:p>
                <w:p w14:paraId="34CAE386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og</w:t>
                  </w:r>
                  <w:r w:rsidRPr="00413AEE">
                    <w:rPr>
                      <w:spacing w:val="-6"/>
                      <w:sz w:val="18"/>
                    </w:rPr>
                    <w:t>ó</w:t>
                  </w:r>
                  <w:r w:rsidRPr="00413AEE">
                    <w:rPr>
                      <w:spacing w:val="-6"/>
                      <w:sz w:val="18"/>
                    </w:rPr>
                    <w:t>łem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687546F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Karty</w:t>
                  </w:r>
                </w:p>
                <w:p w14:paraId="70BF0E79" w14:textId="77777777" w:rsidR="003658CA" w:rsidRPr="00413AEE" w:rsidRDefault="003658CA" w:rsidP="00410115">
                  <w:pPr>
                    <w:spacing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dzie</w:t>
                  </w:r>
                  <w:r w:rsidRPr="00413AEE">
                    <w:rPr>
                      <w:spacing w:val="-6"/>
                      <w:sz w:val="18"/>
                    </w:rPr>
                    <w:t>w</w:t>
                  </w:r>
                  <w:r w:rsidRPr="00413AEE">
                    <w:rPr>
                      <w:spacing w:val="-6"/>
                      <w:sz w:val="18"/>
                    </w:rPr>
                    <w:t>cząt</w:t>
                  </w:r>
                </w:p>
              </w:tc>
            </w:tr>
            <w:tr w:rsidR="003658CA" w:rsidRPr="00413AEE" w14:paraId="0B11A771" w14:textId="77777777" w:rsidTr="003C5D06">
              <w:trPr>
                <w:trHeight w:val="185"/>
                <w:jc w:val="center"/>
              </w:trPr>
              <w:tc>
                <w:tcPr>
                  <w:tcW w:w="778" w:type="dxa"/>
                  <w:shd w:val="clear" w:color="auto" w:fill="auto"/>
                  <w:vAlign w:val="center"/>
                </w:tcPr>
                <w:p w14:paraId="16C9B10B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2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299C318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FDE5039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3EB8991D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1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AD6B17F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tl2br w:val="nil"/>
                    <w:tr2bl w:val="nil"/>
                  </w:tcBorders>
                  <w:shd w:val="pct10" w:color="auto" w:fill="auto"/>
                  <w:vAlign w:val="center"/>
                </w:tcPr>
                <w:p w14:paraId="29642550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1F82F2E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2936A545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1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06F0C54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F38CF34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171CBD1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75A4E72A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0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2453915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ABBA2A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</w:tr>
            <w:tr w:rsidR="003658CA" w:rsidRPr="00413AEE" w14:paraId="5E442290" w14:textId="77777777" w:rsidTr="003C5D06">
              <w:trPr>
                <w:trHeight w:val="185"/>
                <w:jc w:val="center"/>
              </w:trPr>
              <w:tc>
                <w:tcPr>
                  <w:tcW w:w="778" w:type="dxa"/>
                  <w:shd w:val="clear" w:color="auto" w:fill="auto"/>
                  <w:vAlign w:val="center"/>
                </w:tcPr>
                <w:p w14:paraId="3F5146C9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2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C15515B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8DEDCB6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28C604FD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1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FBA33B4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tl2br w:val="nil"/>
                    <w:tr2bl w:val="nil"/>
                  </w:tcBorders>
                  <w:shd w:val="pct10" w:color="auto" w:fill="auto"/>
                  <w:vAlign w:val="center"/>
                </w:tcPr>
                <w:p w14:paraId="355E5968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F98BC86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21856767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1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5DCA4AD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CA6348C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F3AC570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2CB526B7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0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C9B09D4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shd w:val="pct10" w:color="auto" w:fill="auto"/>
                  <w:vAlign w:val="center"/>
                </w:tcPr>
                <w:p w14:paraId="22D4F192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</w:tr>
            <w:tr w:rsidR="003658CA" w:rsidRPr="00413AEE" w14:paraId="2409F45B" w14:textId="77777777" w:rsidTr="003C5D06">
              <w:trPr>
                <w:trHeight w:val="185"/>
                <w:jc w:val="center"/>
              </w:trPr>
              <w:tc>
                <w:tcPr>
                  <w:tcW w:w="778" w:type="dxa"/>
                  <w:shd w:val="clear" w:color="auto" w:fill="auto"/>
                  <w:vAlign w:val="center"/>
                </w:tcPr>
                <w:p w14:paraId="76EED4D0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2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3671BFC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5A96617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2EBE6E80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17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AA1FECA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tl2br w:val="nil"/>
                    <w:tr2bl w:val="nil"/>
                  </w:tcBorders>
                  <w:shd w:val="pct10" w:color="auto" w:fill="auto"/>
                  <w:vAlign w:val="center"/>
                </w:tcPr>
                <w:p w14:paraId="13B86081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35AF587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738A0C83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1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20F00F1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4A3E10F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DFDEF89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11DB5AFA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07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73DD435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shd w:val="pct10" w:color="auto" w:fill="auto"/>
                  <w:vAlign w:val="center"/>
                </w:tcPr>
                <w:p w14:paraId="0A02AF41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</w:tr>
            <w:tr w:rsidR="003658CA" w:rsidRPr="00413AEE" w14:paraId="4D4B09CC" w14:textId="77777777" w:rsidTr="003C5D06">
              <w:trPr>
                <w:trHeight w:val="185"/>
                <w:jc w:val="center"/>
              </w:trPr>
              <w:tc>
                <w:tcPr>
                  <w:tcW w:w="778" w:type="dxa"/>
                  <w:shd w:val="clear" w:color="auto" w:fill="auto"/>
                  <w:vAlign w:val="center"/>
                </w:tcPr>
                <w:p w14:paraId="2CF01330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2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11CE0E5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BEC7D79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5A963AFC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1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061BFF2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l2br w:val="nil"/>
                    <w:tr2bl w:val="nil"/>
                  </w:tcBorders>
                  <w:shd w:val="pct10" w:color="auto" w:fill="auto"/>
                  <w:vAlign w:val="center"/>
                </w:tcPr>
                <w:p w14:paraId="510D7E0E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DA9C272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44953D58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1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C5F4012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D29C9FB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7367B0D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701B6588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0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612FB01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shd w:val="pct10" w:color="auto" w:fill="auto"/>
                  <w:vAlign w:val="center"/>
                </w:tcPr>
                <w:p w14:paraId="01344516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</w:tr>
            <w:tr w:rsidR="003658CA" w:rsidRPr="00413AEE" w14:paraId="6C5AE821" w14:textId="77777777" w:rsidTr="003C5D06">
              <w:trPr>
                <w:trHeight w:val="185"/>
                <w:jc w:val="center"/>
              </w:trPr>
              <w:tc>
                <w:tcPr>
                  <w:tcW w:w="778" w:type="dxa"/>
                  <w:shd w:val="clear" w:color="auto" w:fill="auto"/>
                  <w:vAlign w:val="center"/>
                </w:tcPr>
                <w:p w14:paraId="52C3C8C7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BFA4E4A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C9A381D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1367721A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1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2910074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FCB0DAD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BD86DC7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38F86A86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D1B5AA4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D7115C1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65C4E3A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14:paraId="5E31DAFD" w14:textId="77777777" w:rsidR="003658CA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200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9AB0689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shd w:val="pct10" w:color="auto" w:fill="auto"/>
                  <w:vAlign w:val="center"/>
                </w:tcPr>
                <w:p w14:paraId="71267B73" w14:textId="77777777" w:rsidR="003658CA" w:rsidRPr="00413AEE" w:rsidRDefault="003658CA" w:rsidP="00410115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</w:tr>
          </w:tbl>
          <w:p w14:paraId="768835D7" w14:textId="77777777" w:rsidR="005D1F04" w:rsidRPr="00413AEE" w:rsidRDefault="005D1F04" w:rsidP="00E36964">
            <w:pPr>
              <w:spacing w:before="40" w:after="20" w:line="180" w:lineRule="auto"/>
              <w:jc w:val="center"/>
              <w:rPr>
                <w:b/>
                <w:spacing w:val="-6"/>
                <w:sz w:val="18"/>
              </w:rPr>
            </w:pPr>
          </w:p>
        </w:tc>
      </w:tr>
      <w:tr w:rsidR="00BF084D" w:rsidRPr="00413AEE" w14:paraId="05AEC490" w14:textId="77777777" w:rsidTr="00CE36B1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283"/>
          <w:jc w:val="center"/>
        </w:trPr>
        <w:tc>
          <w:tcPr>
            <w:tcW w:w="11112" w:type="dxa"/>
            <w:gridSpan w:val="8"/>
            <w:tcBorders>
              <w:bottom w:val="nil"/>
            </w:tcBorders>
            <w:vAlign w:val="center"/>
          </w:tcPr>
          <w:p w14:paraId="5D5E4CA2" w14:textId="77777777" w:rsidR="00BF084D" w:rsidRPr="00413AEE" w:rsidRDefault="00BF084D" w:rsidP="00F247A3">
            <w:pPr>
              <w:spacing w:before="40" w:after="40"/>
              <w:ind w:left="113" w:right="113"/>
              <w:jc w:val="center"/>
              <w:rPr>
                <w:b/>
                <w:spacing w:val="-6"/>
                <w:sz w:val="20"/>
              </w:rPr>
            </w:pPr>
            <w:r w:rsidRPr="00413AEE">
              <w:rPr>
                <w:b/>
                <w:spacing w:val="-6"/>
                <w:sz w:val="20"/>
              </w:rPr>
              <w:t>II. Stan zaszczepienia dzieci i młodzieży przeciw chorobom zakaźnym, wg roku urodzenia</w:t>
            </w:r>
          </w:p>
        </w:tc>
      </w:tr>
      <w:tr w:rsidR="00BF084D" w:rsidRPr="00413AEE" w14:paraId="72FB6D04" w14:textId="77777777" w:rsidTr="00CE36B1">
        <w:tblPrEx>
          <w:tblCellMar>
            <w:left w:w="0" w:type="dxa"/>
          </w:tblCellMar>
        </w:tblPrEx>
        <w:trPr>
          <w:gridAfter w:val="2"/>
          <w:wAfter w:w="114" w:type="dxa"/>
          <w:cantSplit/>
          <w:jc w:val="center"/>
        </w:trPr>
        <w:tc>
          <w:tcPr>
            <w:tcW w:w="5556" w:type="dxa"/>
            <w:gridSpan w:val="5"/>
            <w:tcBorders>
              <w:top w:val="nil"/>
              <w:bottom w:val="single" w:sz="8" w:space="0" w:color="auto"/>
              <w:right w:val="nil"/>
            </w:tcBorders>
          </w:tcPr>
          <w:p w14:paraId="1CB77665" w14:textId="77777777" w:rsidR="00BF084D" w:rsidRPr="00413AEE" w:rsidRDefault="000C6E55" w:rsidP="000C6E55">
            <w:pPr>
              <w:spacing w:before="40" w:after="20" w:line="180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  <w:szCs w:val="18"/>
              </w:rPr>
              <w:t>Ź</w:t>
            </w:r>
            <w:r w:rsidR="00BF084D" w:rsidRPr="00413AEE">
              <w:rPr>
                <w:spacing w:val="-6"/>
                <w:sz w:val="18"/>
              </w:rPr>
              <w:t xml:space="preserve">ródłem danych dla tego działu </w:t>
            </w:r>
            <w:r w:rsidR="00E54481" w:rsidRPr="00413AEE">
              <w:rPr>
                <w:spacing w:val="-6"/>
                <w:sz w:val="18"/>
              </w:rPr>
              <w:t>powinny</w:t>
            </w:r>
            <w:r w:rsidR="00BF084D" w:rsidRPr="00413AEE">
              <w:rPr>
                <w:spacing w:val="-6"/>
                <w:sz w:val="18"/>
              </w:rPr>
              <w:t xml:space="preserve"> być wyłącznie karty uodpornienia. Wypełniając dział, należy brać pod uwagę wszystkie szczepienia przeciw okr</w:t>
            </w:r>
            <w:r w:rsidR="00BF084D" w:rsidRPr="00413AEE">
              <w:rPr>
                <w:spacing w:val="-6"/>
                <w:sz w:val="18"/>
              </w:rPr>
              <w:t>e</w:t>
            </w:r>
            <w:r w:rsidR="00BF084D" w:rsidRPr="00413AEE">
              <w:rPr>
                <w:spacing w:val="-6"/>
                <w:sz w:val="18"/>
              </w:rPr>
              <w:t>ślonym chorobom niezależnie od:</w:t>
            </w:r>
          </w:p>
          <w:p w14:paraId="4545CF5E" w14:textId="77777777" w:rsidR="00BF084D" w:rsidRPr="00413AEE" w:rsidRDefault="00BF084D" w:rsidP="00F247A3">
            <w:pPr>
              <w:spacing w:after="20" w:line="180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>• daty przeprowadzenia szczepienia (należy uwzględniać wszystkie szczepi</w:t>
            </w:r>
            <w:r w:rsidRPr="00413AEE">
              <w:rPr>
                <w:spacing w:val="-6"/>
                <w:sz w:val="18"/>
              </w:rPr>
              <w:t>e</w:t>
            </w:r>
            <w:r w:rsidRPr="00413AEE">
              <w:rPr>
                <w:spacing w:val="-6"/>
                <w:sz w:val="18"/>
              </w:rPr>
              <w:t>nia, nie tylko wykonane w roku sprawozdawczym, ale i w latach wcześnie</w:t>
            </w:r>
            <w:r w:rsidRPr="00413AEE">
              <w:rPr>
                <w:spacing w:val="-6"/>
                <w:sz w:val="18"/>
              </w:rPr>
              <w:t>j</w:t>
            </w:r>
            <w:r w:rsidRPr="00413AEE">
              <w:rPr>
                <w:spacing w:val="-6"/>
                <w:sz w:val="18"/>
              </w:rPr>
              <w:t>szych);</w:t>
            </w:r>
          </w:p>
          <w:p w14:paraId="2231185A" w14:textId="77777777" w:rsidR="00BF084D" w:rsidRPr="00413AEE" w:rsidRDefault="00BF084D" w:rsidP="00F247A3">
            <w:pPr>
              <w:spacing w:after="20" w:line="180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>• rodzaju zastosowanej szczepionki (osoby, którym podano szczepionkę skoj</w:t>
            </w:r>
            <w:r w:rsidRPr="00413AEE">
              <w:rPr>
                <w:spacing w:val="-6"/>
                <w:sz w:val="18"/>
              </w:rPr>
              <w:t>a</w:t>
            </w:r>
            <w:r w:rsidRPr="00413AEE">
              <w:rPr>
                <w:spacing w:val="-6"/>
                <w:sz w:val="18"/>
              </w:rPr>
              <w:t>rzoną, tj. szczepionkę przeciw kilku chorobom, powinny być wykazane równ</w:t>
            </w:r>
            <w:r w:rsidRPr="00413AEE">
              <w:rPr>
                <w:spacing w:val="-6"/>
                <w:sz w:val="18"/>
              </w:rPr>
              <w:t>o</w:t>
            </w:r>
            <w:r w:rsidRPr="00413AEE">
              <w:rPr>
                <w:spacing w:val="-6"/>
                <w:sz w:val="18"/>
              </w:rPr>
              <w:t>cześnie w kilku rubrykach, przewidzianych dla tych chorób);</w:t>
            </w:r>
          </w:p>
          <w:p w14:paraId="507FE7F2" w14:textId="77777777" w:rsidR="00BF084D" w:rsidRPr="00413AEE" w:rsidRDefault="00BF084D" w:rsidP="00F247A3">
            <w:pPr>
              <w:spacing w:after="20" w:line="180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>• rodzaju wskazań do szczepień (należy uwzględniać wszystkie szczepienia, także wykonane ze wskazań indywidualnych);</w:t>
            </w:r>
          </w:p>
          <w:p w14:paraId="55F2120B" w14:textId="77777777" w:rsidR="00BF084D" w:rsidRPr="00413AEE" w:rsidRDefault="00BF084D" w:rsidP="00F247A3">
            <w:pPr>
              <w:spacing w:after="20" w:line="180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 xml:space="preserve">• wieku, w którym przeprowadzono szczepienie (należy uwzględniać zarówno szczepienia wykonane w wieku przewidzianym przez kalendarz szczepień, jak i wykonane z </w:t>
            </w:r>
            <w:r w:rsidR="00981067" w:rsidRPr="00413AEE">
              <w:rPr>
                <w:spacing w:val="-6"/>
                <w:sz w:val="18"/>
              </w:rPr>
              <w:t>opóźnieniem bądź przedwcześnie.</w:t>
            </w:r>
          </w:p>
          <w:p w14:paraId="42AB15C0" w14:textId="77777777" w:rsidR="00B50560" w:rsidRPr="00413AEE" w:rsidRDefault="00B50560" w:rsidP="00F247A3">
            <w:pPr>
              <w:spacing w:after="40" w:line="180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>Podając liczbę osób zaszczepionych przeciw danej chorobie, każdą osobę nal</w:t>
            </w:r>
            <w:r w:rsidRPr="00413AEE">
              <w:rPr>
                <w:spacing w:val="-6"/>
                <w:sz w:val="18"/>
              </w:rPr>
              <w:t>e</w:t>
            </w:r>
            <w:r w:rsidRPr="00413AEE">
              <w:rPr>
                <w:spacing w:val="-6"/>
                <w:sz w:val="18"/>
              </w:rPr>
              <w:t>ży uwzględniać tylko jeden raz, stosownie do ostatniej otrzymanej dawki szcze-</w:t>
            </w: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8" w:space="0" w:color="auto"/>
            </w:tcBorders>
          </w:tcPr>
          <w:p w14:paraId="386E33DA" w14:textId="77777777" w:rsidR="00981067" w:rsidRPr="00413AEE" w:rsidRDefault="00981067" w:rsidP="000C6E55">
            <w:pPr>
              <w:spacing w:before="40" w:after="20" w:line="185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>pionki. W obrębie każdej jednostki chorobowej łączna liczba osób wyk</w:t>
            </w:r>
            <w:r w:rsidRPr="00413AEE">
              <w:rPr>
                <w:spacing w:val="-6"/>
                <w:sz w:val="18"/>
              </w:rPr>
              <w:t>a</w:t>
            </w:r>
            <w:r w:rsidRPr="00413AEE">
              <w:rPr>
                <w:spacing w:val="-6"/>
                <w:sz w:val="18"/>
              </w:rPr>
              <w:t>zanych w danym roczniku jako zaszczepione powinna być równa ogólnej lic</w:t>
            </w:r>
            <w:r w:rsidRPr="00413AEE">
              <w:rPr>
                <w:spacing w:val="-6"/>
                <w:sz w:val="18"/>
              </w:rPr>
              <w:t>z</w:t>
            </w:r>
            <w:r w:rsidRPr="00413AEE">
              <w:rPr>
                <w:spacing w:val="-6"/>
                <w:sz w:val="18"/>
              </w:rPr>
              <w:t>bie osób w roczniku lub mniejsza od niej tylko o liczbę nieuodpornionych. Za nieuo</w:t>
            </w:r>
            <w:r w:rsidRPr="00413AEE">
              <w:rPr>
                <w:spacing w:val="-6"/>
                <w:sz w:val="18"/>
              </w:rPr>
              <w:t>d</w:t>
            </w:r>
            <w:r w:rsidRPr="00413AEE">
              <w:rPr>
                <w:spacing w:val="-6"/>
                <w:sz w:val="18"/>
              </w:rPr>
              <w:t xml:space="preserve">pornione uznaje się w sprawozdaniu te osoby, które nie były nigdy szczepione przeciw danej chorobie, oraz te, które otrzymały liczbę dawek mniejszą od przewidywanej w cyklu </w:t>
            </w:r>
            <w:r w:rsidR="00E54481" w:rsidRPr="00413AEE">
              <w:rPr>
                <w:spacing w:val="-6"/>
                <w:sz w:val="18"/>
              </w:rPr>
              <w:t xml:space="preserve">tzw. </w:t>
            </w:r>
            <w:r w:rsidRPr="00413AEE">
              <w:rPr>
                <w:spacing w:val="-6"/>
                <w:sz w:val="18"/>
              </w:rPr>
              <w:t>szczepienia pierwotnego (np. dziecko, które otrzy</w:t>
            </w:r>
            <w:r w:rsidR="00E54481" w:rsidRPr="00413AEE">
              <w:rPr>
                <w:spacing w:val="-6"/>
                <w:sz w:val="18"/>
              </w:rPr>
              <w:t>-</w:t>
            </w:r>
            <w:r w:rsidRPr="00413AEE">
              <w:rPr>
                <w:spacing w:val="-6"/>
                <w:sz w:val="18"/>
              </w:rPr>
              <w:t>mało tylko jedną lub dwie kolejne dawki szczepionki DTP).</w:t>
            </w:r>
          </w:p>
          <w:p w14:paraId="76C80882" w14:textId="77777777" w:rsidR="00BF084D" w:rsidRPr="00413AEE" w:rsidRDefault="00981067" w:rsidP="000C6E55">
            <w:pPr>
              <w:spacing w:after="20" w:line="185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>Osoby zaszczepione z wyprzedzeniem w stosunku do obowiązującego kalend</w:t>
            </w:r>
            <w:r w:rsidRPr="00413AEE">
              <w:rPr>
                <w:spacing w:val="-6"/>
                <w:sz w:val="18"/>
              </w:rPr>
              <w:t>a</w:t>
            </w:r>
            <w:r w:rsidRPr="00413AEE">
              <w:rPr>
                <w:spacing w:val="-6"/>
                <w:sz w:val="18"/>
              </w:rPr>
              <w:t>rza szczepień, oraz osoby, które otrzymały większą liczbę dawek, niż przew</w:t>
            </w:r>
            <w:r w:rsidRPr="00413AEE">
              <w:rPr>
                <w:spacing w:val="-6"/>
                <w:sz w:val="18"/>
              </w:rPr>
              <w:t>i</w:t>
            </w:r>
            <w:r w:rsidRPr="00413AEE">
              <w:rPr>
                <w:spacing w:val="-6"/>
                <w:sz w:val="18"/>
              </w:rPr>
              <w:t>dziano w kalendarzu, jeśli w formularzu nie uwzględniono takiej sytuacji (z</w:t>
            </w:r>
            <w:r w:rsidRPr="00413AEE">
              <w:rPr>
                <w:spacing w:val="-6"/>
                <w:sz w:val="18"/>
              </w:rPr>
              <w:t>a</w:t>
            </w:r>
            <w:r w:rsidRPr="00413AEE">
              <w:rPr>
                <w:spacing w:val="-6"/>
                <w:sz w:val="18"/>
              </w:rPr>
              <w:t>blokowane pole lub brak odpowiedniej rubryki), powinny być wykazane w p</w:t>
            </w:r>
            <w:r w:rsidRPr="00413AEE">
              <w:rPr>
                <w:spacing w:val="-6"/>
                <w:sz w:val="18"/>
              </w:rPr>
              <w:t>o</w:t>
            </w:r>
            <w:r w:rsidRPr="00413AEE">
              <w:rPr>
                <w:spacing w:val="-6"/>
                <w:sz w:val="18"/>
              </w:rPr>
              <w:t>lu przewidzianym w formularzu dla ostatniej dawki (np. osobę zaszczepioną dawką przypominającą przeciw wzw typu B należy wykazać w polu przezn</w:t>
            </w:r>
            <w:r w:rsidRPr="00413AEE">
              <w:rPr>
                <w:spacing w:val="-6"/>
                <w:sz w:val="18"/>
              </w:rPr>
              <w:t>a</w:t>
            </w:r>
            <w:r w:rsidRPr="00413AEE">
              <w:rPr>
                <w:spacing w:val="-6"/>
                <w:sz w:val="18"/>
              </w:rPr>
              <w:t xml:space="preserve">czonym do wykazania </w:t>
            </w:r>
            <w:r w:rsidR="00693C05" w:rsidRPr="00413AEE">
              <w:rPr>
                <w:spacing w:val="-6"/>
                <w:sz w:val="18"/>
              </w:rPr>
              <w:t xml:space="preserve">tzw. </w:t>
            </w:r>
            <w:r w:rsidRPr="00413AEE">
              <w:rPr>
                <w:spacing w:val="-6"/>
                <w:sz w:val="18"/>
              </w:rPr>
              <w:t>szczepieni</w:t>
            </w:r>
            <w:r w:rsidR="000C6E55" w:rsidRPr="00413AEE">
              <w:rPr>
                <w:spacing w:val="-6"/>
                <w:sz w:val="18"/>
              </w:rPr>
              <w:t>a</w:t>
            </w:r>
            <w:r w:rsidRPr="00413AEE">
              <w:rPr>
                <w:spacing w:val="-6"/>
                <w:sz w:val="18"/>
              </w:rPr>
              <w:t xml:space="preserve"> uzupełniającego, tak jak osobę z zako</w:t>
            </w:r>
            <w:r w:rsidRPr="00413AEE">
              <w:rPr>
                <w:spacing w:val="-6"/>
                <w:sz w:val="18"/>
              </w:rPr>
              <w:t>ń</w:t>
            </w:r>
            <w:r w:rsidRPr="00413AEE">
              <w:rPr>
                <w:spacing w:val="-6"/>
                <w:sz w:val="18"/>
              </w:rPr>
              <w:t>czonym</w:t>
            </w:r>
            <w:r w:rsidR="00693C05" w:rsidRPr="00413AEE">
              <w:rPr>
                <w:spacing w:val="-6"/>
                <w:sz w:val="18"/>
              </w:rPr>
              <w:t>, pełnym</w:t>
            </w:r>
            <w:r w:rsidRPr="00413AEE">
              <w:rPr>
                <w:spacing w:val="-6"/>
                <w:sz w:val="18"/>
              </w:rPr>
              <w:t xml:space="preserve"> cyklem szczepienia podstawowego).</w:t>
            </w:r>
          </w:p>
        </w:tc>
      </w:tr>
      <w:tr w:rsidR="005D1F04" w:rsidRPr="00413AEE" w14:paraId="6A92392C" w14:textId="77777777" w:rsidTr="000569C5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2891"/>
          <w:jc w:val="center"/>
        </w:trPr>
        <w:tc>
          <w:tcPr>
            <w:tcW w:w="1111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1020"/>
              <w:gridCol w:w="2287"/>
              <w:gridCol w:w="397"/>
              <w:gridCol w:w="819"/>
              <w:gridCol w:w="1051"/>
              <w:gridCol w:w="1020"/>
              <w:gridCol w:w="3032"/>
            </w:tblGrid>
            <w:tr w:rsidR="00D73ABD" w:rsidRPr="00413AEE" w14:paraId="5B5026D3" w14:textId="77777777" w:rsidTr="008F7729">
              <w:trPr>
                <w:trHeight w:val="283"/>
                <w:jc w:val="center"/>
              </w:trPr>
              <w:tc>
                <w:tcPr>
                  <w:tcW w:w="4157" w:type="dxa"/>
                  <w:gridSpan w:val="3"/>
                  <w:shd w:val="clear" w:color="auto" w:fill="auto"/>
                  <w:vAlign w:val="center"/>
                </w:tcPr>
                <w:p w14:paraId="32923428" w14:textId="77777777" w:rsidR="00D73ABD" w:rsidRPr="00413AEE" w:rsidRDefault="00D73ABD" w:rsidP="00DA5826">
                  <w:pPr>
                    <w:spacing w:before="40" w:after="40"/>
                    <w:ind w:left="57" w:right="57"/>
                    <w:rPr>
                      <w:b/>
                      <w:sz w:val="18"/>
                    </w:rPr>
                  </w:pPr>
                  <w:r w:rsidRPr="00413AEE">
                    <w:rPr>
                      <w:b/>
                      <w:sz w:val="18"/>
                    </w:rPr>
                    <w:t>1. Gru</w:t>
                  </w:r>
                  <w:r w:rsidRPr="00413AEE">
                    <w:rPr>
                      <w:b/>
                      <w:sz w:val="18"/>
                    </w:rPr>
                    <w:t>ź</w:t>
                  </w:r>
                  <w:r w:rsidRPr="00413AEE">
                    <w:rPr>
                      <w:b/>
                      <w:sz w:val="18"/>
                    </w:rPr>
                    <w:t>lica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DE7A631" w14:textId="77777777" w:rsidR="00D73ABD" w:rsidRPr="00413AEE" w:rsidRDefault="00D73ABD" w:rsidP="00932B47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922" w:type="dxa"/>
                  <w:gridSpan w:val="4"/>
                  <w:shd w:val="clear" w:color="auto" w:fill="auto"/>
                  <w:vAlign w:val="center"/>
                </w:tcPr>
                <w:p w14:paraId="2ADF8077" w14:textId="77777777" w:rsidR="00D73ABD" w:rsidRPr="00413AEE" w:rsidRDefault="00D73ABD" w:rsidP="00DA5826">
                  <w:pPr>
                    <w:spacing w:before="40" w:after="40"/>
                    <w:ind w:left="57" w:right="57"/>
                    <w:rPr>
                      <w:b/>
                      <w:sz w:val="18"/>
                    </w:rPr>
                  </w:pPr>
                  <w:r w:rsidRPr="00413AEE">
                    <w:rPr>
                      <w:b/>
                      <w:sz w:val="18"/>
                    </w:rPr>
                    <w:t>2. Wirusowe zapalenie wątroby t</w:t>
                  </w:r>
                  <w:r w:rsidRPr="00413AEE">
                    <w:rPr>
                      <w:b/>
                      <w:sz w:val="18"/>
                    </w:rPr>
                    <w:t>y</w:t>
                  </w:r>
                  <w:r w:rsidRPr="00413AEE">
                    <w:rPr>
                      <w:b/>
                      <w:sz w:val="18"/>
                    </w:rPr>
                    <w:t>pu B</w:t>
                  </w:r>
                </w:p>
              </w:tc>
            </w:tr>
            <w:tr w:rsidR="008A1D88" w:rsidRPr="00413AEE" w14:paraId="1CDD9A85" w14:textId="77777777" w:rsidTr="008F7729">
              <w:trPr>
                <w:trHeight w:val="187"/>
                <w:jc w:val="center"/>
              </w:trPr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14:paraId="2CEE6570" w14:textId="77777777" w:rsidR="008A1D88" w:rsidRPr="00413AEE" w:rsidRDefault="008A1D88" w:rsidP="005D20CC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Rok</w:t>
                  </w:r>
                </w:p>
                <w:p w14:paraId="50B64C08" w14:textId="77777777" w:rsidR="008A1D88" w:rsidRPr="00413AEE" w:rsidRDefault="008A1D88" w:rsidP="005D20CC">
                  <w:pPr>
                    <w:spacing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ur</w:t>
                  </w:r>
                  <w:r w:rsidRPr="00413AEE">
                    <w:rPr>
                      <w:sz w:val="18"/>
                    </w:rPr>
                    <w:t>o</w:t>
                  </w:r>
                  <w:r w:rsidRPr="00413AEE">
                    <w:rPr>
                      <w:sz w:val="18"/>
                    </w:rPr>
                    <w:t>dzenia</w:t>
                  </w:r>
                </w:p>
              </w:tc>
              <w:tc>
                <w:tcPr>
                  <w:tcW w:w="1020" w:type="dxa"/>
                  <w:vMerge w:val="restart"/>
                  <w:shd w:val="clear" w:color="auto" w:fill="auto"/>
                  <w:vAlign w:val="center"/>
                </w:tcPr>
                <w:p w14:paraId="7C8FC0A5" w14:textId="77777777" w:rsidR="008A1D88" w:rsidRPr="00413AEE" w:rsidRDefault="008A1D88" w:rsidP="005D20CC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Szczepieni</w:t>
                  </w:r>
                  <w:r w:rsidRPr="00413AEE">
                    <w:rPr>
                      <w:sz w:val="18"/>
                    </w:rPr>
                    <w:t>e</w:t>
                  </w:r>
                </w:p>
                <w:p w14:paraId="31DE6FCE" w14:textId="77777777" w:rsidR="008A1D88" w:rsidRPr="00413AEE" w:rsidRDefault="008A1D88" w:rsidP="005D20CC">
                  <w:pPr>
                    <w:spacing w:after="20" w:line="180" w:lineRule="auto"/>
                    <w:jc w:val="center"/>
                    <w:rPr>
                      <w:b/>
                      <w:w w:val="95"/>
                      <w:sz w:val="18"/>
                    </w:rPr>
                  </w:pPr>
                  <w:r w:rsidRPr="00413AEE">
                    <w:rPr>
                      <w:w w:val="95"/>
                      <w:sz w:val="18"/>
                    </w:rPr>
                    <w:t>podstaw</w:t>
                  </w:r>
                  <w:r w:rsidRPr="00413AEE">
                    <w:rPr>
                      <w:w w:val="95"/>
                      <w:sz w:val="18"/>
                    </w:rPr>
                    <w:t>o</w:t>
                  </w:r>
                  <w:r w:rsidRPr="00413AEE">
                    <w:rPr>
                      <w:w w:val="95"/>
                      <w:sz w:val="18"/>
                    </w:rPr>
                    <w:t>we</w:t>
                  </w:r>
                  <w:r w:rsidRPr="00413AEE">
                    <w:rPr>
                      <w:w w:val="95"/>
                      <w:sz w:val="18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2287" w:type="dxa"/>
                  <w:vMerge w:val="restart"/>
                  <w:tcBorders>
                    <w:top w:val="nil"/>
                  </w:tcBorders>
                </w:tcPr>
                <w:p w14:paraId="3D740109" w14:textId="77777777" w:rsidR="008A1D88" w:rsidRPr="00413AEE" w:rsidRDefault="008A1D88" w:rsidP="008A1D88">
                  <w:pPr>
                    <w:spacing w:before="40" w:after="20" w:line="180" w:lineRule="auto"/>
                    <w:ind w:left="57" w:right="57"/>
                    <w:jc w:val="both"/>
                    <w:rPr>
                      <w:b/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7"/>
                      <w:szCs w:val="17"/>
                    </w:rPr>
                    <w:t>a) Należy uwzględniać wszys</w:t>
                  </w:r>
                  <w:r w:rsidRPr="00413AEE">
                    <w:rPr>
                      <w:spacing w:val="-6"/>
                      <w:sz w:val="17"/>
                      <w:szCs w:val="17"/>
                    </w:rPr>
                    <w:t>t</w:t>
                  </w:r>
                  <w:r w:rsidRPr="00413AEE">
                    <w:rPr>
                      <w:spacing w:val="-6"/>
                      <w:sz w:val="17"/>
                      <w:szCs w:val="17"/>
                    </w:rPr>
                    <w:t>kie szczepienia przeciw gruźlicy, z</w:t>
                  </w:r>
                  <w:r w:rsidRPr="00413AEE">
                    <w:rPr>
                      <w:spacing w:val="-6"/>
                      <w:sz w:val="17"/>
                      <w:szCs w:val="17"/>
                    </w:rPr>
                    <w:t>a</w:t>
                  </w:r>
                  <w:r w:rsidRPr="00413AEE">
                    <w:rPr>
                      <w:spacing w:val="-6"/>
                      <w:sz w:val="17"/>
                      <w:szCs w:val="17"/>
                    </w:rPr>
                    <w:t>równo wykonane w pierwszej d</w:t>
                  </w:r>
                  <w:r w:rsidRPr="00413AEE">
                    <w:rPr>
                      <w:spacing w:val="-6"/>
                      <w:sz w:val="17"/>
                      <w:szCs w:val="17"/>
                    </w:rPr>
                    <w:t>o</w:t>
                  </w:r>
                  <w:r w:rsidRPr="00413AEE">
                    <w:rPr>
                      <w:spacing w:val="-6"/>
                      <w:sz w:val="17"/>
                      <w:szCs w:val="17"/>
                    </w:rPr>
                    <w:t>bie życia jak i wykonane z opó</w:t>
                  </w:r>
                  <w:r w:rsidRPr="00413AEE">
                    <w:rPr>
                      <w:spacing w:val="-6"/>
                      <w:sz w:val="17"/>
                      <w:szCs w:val="17"/>
                    </w:rPr>
                    <w:t>ź</w:t>
                  </w:r>
                  <w:r w:rsidRPr="00413AEE">
                    <w:rPr>
                      <w:spacing w:val="-6"/>
                      <w:sz w:val="17"/>
                      <w:szCs w:val="17"/>
                    </w:rPr>
                    <w:t>nieniem.</w:t>
                  </w:r>
                </w:p>
              </w:tc>
              <w:tc>
                <w:tcPr>
                  <w:tcW w:w="397" w:type="dxa"/>
                  <w:vMerge w:val="restar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6588FE3" w14:textId="77777777" w:rsidR="008A1D88" w:rsidRPr="00413AEE" w:rsidRDefault="008A1D88" w:rsidP="00BB25F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19" w:type="dxa"/>
                  <w:vMerge w:val="restart"/>
                  <w:shd w:val="clear" w:color="auto" w:fill="auto"/>
                  <w:vAlign w:val="center"/>
                </w:tcPr>
                <w:p w14:paraId="2E94B43C" w14:textId="77777777" w:rsidR="008A1D88" w:rsidRPr="00413AEE" w:rsidRDefault="008A1D88" w:rsidP="00231DF4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Rok</w:t>
                  </w:r>
                </w:p>
                <w:p w14:paraId="19D32130" w14:textId="77777777" w:rsidR="008A1D88" w:rsidRPr="00413AEE" w:rsidRDefault="008A1D88" w:rsidP="00231DF4">
                  <w:pPr>
                    <w:spacing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ur</w:t>
                  </w:r>
                  <w:r w:rsidRPr="00413AEE">
                    <w:rPr>
                      <w:sz w:val="18"/>
                    </w:rPr>
                    <w:t>o</w:t>
                  </w:r>
                  <w:r w:rsidRPr="00413AEE">
                    <w:rPr>
                      <w:sz w:val="18"/>
                    </w:rPr>
                    <w:t>dzenia</w:t>
                  </w:r>
                </w:p>
              </w:tc>
              <w:tc>
                <w:tcPr>
                  <w:tcW w:w="2071" w:type="dxa"/>
                  <w:gridSpan w:val="2"/>
                  <w:shd w:val="clear" w:color="auto" w:fill="auto"/>
                  <w:vAlign w:val="center"/>
                </w:tcPr>
                <w:p w14:paraId="53ACFB8A" w14:textId="77777777" w:rsidR="008A1D88" w:rsidRPr="00413AEE" w:rsidRDefault="008A1D88" w:rsidP="0022309C">
                  <w:pPr>
                    <w:spacing w:before="4" w:after="2"/>
                    <w:jc w:val="center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Szczepienie podstaw</w:t>
                  </w:r>
                  <w:r w:rsidRPr="00413AEE">
                    <w:rPr>
                      <w:sz w:val="17"/>
                      <w:szCs w:val="17"/>
                    </w:rPr>
                    <w:t>o</w:t>
                  </w:r>
                  <w:r w:rsidRPr="00413AEE">
                    <w:rPr>
                      <w:sz w:val="17"/>
                      <w:szCs w:val="17"/>
                    </w:rPr>
                    <w:t>we</w:t>
                  </w:r>
                </w:p>
              </w:tc>
              <w:tc>
                <w:tcPr>
                  <w:tcW w:w="3032" w:type="dxa"/>
                  <w:vMerge w:val="restart"/>
                  <w:shd w:val="clear" w:color="auto" w:fill="auto"/>
                </w:tcPr>
                <w:p w14:paraId="2E3AB374" w14:textId="77777777" w:rsidR="008A1D88" w:rsidRPr="00413AEE" w:rsidRDefault="008A1D88" w:rsidP="008A1D88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a) Osoby, które </w:t>
                  </w:r>
                  <w:r w:rsidR="008F7729" w:rsidRPr="00413AEE">
                    <w:rPr>
                      <w:sz w:val="17"/>
                      <w:szCs w:val="17"/>
                    </w:rPr>
                    <w:t>(zależnie od cyklu szcz</w:t>
                  </w:r>
                  <w:r w:rsidR="008F7729" w:rsidRPr="00413AEE">
                    <w:rPr>
                      <w:sz w:val="17"/>
                      <w:szCs w:val="17"/>
                    </w:rPr>
                    <w:t>e</w:t>
                  </w:r>
                  <w:r w:rsidR="008F7729" w:rsidRPr="00413AEE">
                    <w:rPr>
                      <w:sz w:val="17"/>
                      <w:szCs w:val="17"/>
                    </w:rPr>
                    <w:t xml:space="preserve">pienia) </w:t>
                  </w:r>
                  <w:r w:rsidRPr="00413AEE">
                    <w:rPr>
                      <w:sz w:val="17"/>
                      <w:szCs w:val="17"/>
                    </w:rPr>
                    <w:t xml:space="preserve">jako ostatnią dawkę otrzymały drugą </w:t>
                  </w:r>
                  <w:r w:rsidR="008F7729" w:rsidRPr="00413AEE">
                    <w:rPr>
                      <w:sz w:val="17"/>
                      <w:szCs w:val="17"/>
                    </w:rPr>
                    <w:t xml:space="preserve">lub trzecią </w:t>
                  </w:r>
                  <w:r w:rsidRPr="00413AEE">
                    <w:rPr>
                      <w:sz w:val="17"/>
                      <w:szCs w:val="17"/>
                    </w:rPr>
                    <w:t>dawkę szczepionki prz</w:t>
                  </w:r>
                  <w:r w:rsidRPr="00413AEE">
                    <w:rPr>
                      <w:sz w:val="17"/>
                      <w:szCs w:val="17"/>
                    </w:rPr>
                    <w:t>e</w:t>
                  </w:r>
                  <w:r w:rsidRPr="00413AEE">
                    <w:rPr>
                      <w:sz w:val="17"/>
                      <w:szCs w:val="17"/>
                    </w:rPr>
                    <w:t xml:space="preserve">ciw wzw typu B, zamykającą cykl </w:t>
                  </w:r>
                  <w:r w:rsidR="004526D1" w:rsidRPr="00413AEE">
                    <w:rPr>
                      <w:sz w:val="17"/>
                      <w:szCs w:val="17"/>
                    </w:rPr>
                    <w:t xml:space="preserve">tzw. </w:t>
                  </w:r>
                  <w:r w:rsidRPr="00413AEE">
                    <w:rPr>
                      <w:sz w:val="17"/>
                      <w:szCs w:val="17"/>
                    </w:rPr>
                    <w:t>szczepienia pierwotn</w:t>
                  </w:r>
                  <w:r w:rsidRPr="00413AEE">
                    <w:rPr>
                      <w:sz w:val="17"/>
                      <w:szCs w:val="17"/>
                    </w:rPr>
                    <w:t>e</w:t>
                  </w:r>
                  <w:r w:rsidRPr="00413AEE">
                    <w:rPr>
                      <w:sz w:val="17"/>
                      <w:szCs w:val="17"/>
                    </w:rPr>
                    <w:t>go.</w:t>
                  </w:r>
                </w:p>
                <w:p w14:paraId="1D032636" w14:textId="77777777" w:rsidR="008A1D88" w:rsidRPr="00413AEE" w:rsidRDefault="008A1D88" w:rsidP="008A1D88">
                  <w:pPr>
                    <w:spacing w:before="40" w:after="20" w:line="180" w:lineRule="auto"/>
                    <w:ind w:left="57" w:right="57"/>
                    <w:jc w:val="both"/>
                    <w:rPr>
                      <w:b/>
                      <w:sz w:val="18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b) Osoby, które </w:t>
                  </w:r>
                  <w:r w:rsidR="008F7729" w:rsidRPr="00413AEE">
                    <w:rPr>
                      <w:sz w:val="17"/>
                      <w:szCs w:val="17"/>
                    </w:rPr>
                    <w:t>(zależnie od cyklu szcz</w:t>
                  </w:r>
                  <w:r w:rsidR="008F7729" w:rsidRPr="00413AEE">
                    <w:rPr>
                      <w:sz w:val="17"/>
                      <w:szCs w:val="17"/>
                    </w:rPr>
                    <w:t>e</w:t>
                  </w:r>
                  <w:r w:rsidR="008F7729" w:rsidRPr="00413AEE">
                    <w:rPr>
                      <w:sz w:val="17"/>
                      <w:szCs w:val="17"/>
                    </w:rPr>
                    <w:t xml:space="preserve">pienia) </w:t>
                  </w:r>
                  <w:r w:rsidRPr="00413AEE">
                    <w:rPr>
                      <w:sz w:val="17"/>
                      <w:szCs w:val="17"/>
                    </w:rPr>
                    <w:t>jako ostatnią dawkę otrzymały trzecią</w:t>
                  </w:r>
                  <w:r w:rsidR="001A4FB8" w:rsidRPr="00413AEE">
                    <w:rPr>
                      <w:sz w:val="17"/>
                      <w:szCs w:val="17"/>
                    </w:rPr>
                    <w:t xml:space="preserve"> </w:t>
                  </w:r>
                  <w:r w:rsidR="008F7729" w:rsidRPr="00413AEE">
                    <w:rPr>
                      <w:sz w:val="17"/>
                      <w:szCs w:val="17"/>
                    </w:rPr>
                    <w:t xml:space="preserve">lub czwartą </w:t>
                  </w:r>
                  <w:r w:rsidRPr="00413AEE">
                    <w:rPr>
                      <w:sz w:val="17"/>
                      <w:szCs w:val="17"/>
                    </w:rPr>
                    <w:t xml:space="preserve">dawkę szczepionki przeciw wzw typu B, uzupełniającą </w:t>
                  </w:r>
                  <w:r w:rsidR="008F7729" w:rsidRPr="00413AEE">
                    <w:rPr>
                      <w:sz w:val="17"/>
                      <w:szCs w:val="17"/>
                    </w:rPr>
                    <w:t xml:space="preserve">(koń-czącą) </w:t>
                  </w:r>
                  <w:r w:rsidRPr="00413AEE">
                    <w:rPr>
                      <w:sz w:val="17"/>
                      <w:szCs w:val="17"/>
                    </w:rPr>
                    <w:t>cykl szczepienia podstawow</w:t>
                  </w:r>
                  <w:r w:rsidRPr="00413AEE">
                    <w:rPr>
                      <w:sz w:val="17"/>
                      <w:szCs w:val="17"/>
                    </w:rPr>
                    <w:t>e</w:t>
                  </w:r>
                  <w:r w:rsidRPr="00413AEE">
                    <w:rPr>
                      <w:sz w:val="17"/>
                      <w:szCs w:val="17"/>
                    </w:rPr>
                    <w:t>go.</w:t>
                  </w:r>
                </w:p>
              </w:tc>
            </w:tr>
            <w:tr w:rsidR="008A1D88" w:rsidRPr="00413AEE" w14:paraId="08F6C556" w14:textId="77777777" w:rsidTr="008F7729">
              <w:trPr>
                <w:trHeight w:hRule="exact" w:val="227"/>
                <w:jc w:val="center"/>
              </w:trPr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14:paraId="7C7D9CEE" w14:textId="77777777" w:rsidR="008A1D88" w:rsidRPr="00413AEE" w:rsidRDefault="008A1D88" w:rsidP="00BB25FC">
                  <w:pPr>
                    <w:spacing w:before="4" w:after="2" w:line="18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020" w:type="dxa"/>
                  <w:vMerge/>
                  <w:shd w:val="clear" w:color="auto" w:fill="auto"/>
                  <w:vAlign w:val="center"/>
                </w:tcPr>
                <w:p w14:paraId="79FA54A3" w14:textId="77777777" w:rsidR="008A1D88" w:rsidRPr="00413AEE" w:rsidRDefault="008A1D88" w:rsidP="00BB25FC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287" w:type="dxa"/>
                  <w:vMerge/>
                </w:tcPr>
                <w:p w14:paraId="138DECED" w14:textId="77777777" w:rsidR="008A1D88" w:rsidRPr="00413AEE" w:rsidRDefault="008A1D88" w:rsidP="00BB25FC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6C6EF61" w14:textId="77777777" w:rsidR="008A1D88" w:rsidRPr="00413AEE" w:rsidRDefault="008A1D88" w:rsidP="00BB25FC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19" w:type="dxa"/>
                  <w:vMerge/>
                  <w:shd w:val="clear" w:color="auto" w:fill="auto"/>
                  <w:vAlign w:val="center"/>
                </w:tcPr>
                <w:p w14:paraId="58DA2751" w14:textId="77777777" w:rsidR="008A1D88" w:rsidRPr="00413AEE" w:rsidRDefault="008A1D88" w:rsidP="00BB25FC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4423286A" w14:textId="77777777" w:rsidR="008A1D88" w:rsidRPr="00413AEE" w:rsidRDefault="008A1D88" w:rsidP="00006E8B">
                  <w:pPr>
                    <w:spacing w:before="4" w:after="2" w:line="185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pierwotn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3D24A1F" w14:textId="77777777" w:rsidR="008A1D88" w:rsidRPr="00413AEE" w:rsidRDefault="008A1D88" w:rsidP="00006E8B">
                  <w:pPr>
                    <w:spacing w:before="4" w:after="2" w:line="185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uzupełni</w:t>
                  </w:r>
                  <w:r w:rsidRPr="00413AEE">
                    <w:rPr>
                      <w:w w:val="90"/>
                      <w:sz w:val="18"/>
                    </w:rPr>
                    <w:t>a</w:t>
                  </w:r>
                  <w:r w:rsidRPr="00413AEE">
                    <w:rPr>
                      <w:w w:val="90"/>
                      <w:sz w:val="18"/>
                    </w:rPr>
                    <w:t>jąc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b</w:t>
                  </w:r>
                </w:p>
              </w:tc>
              <w:tc>
                <w:tcPr>
                  <w:tcW w:w="3032" w:type="dxa"/>
                  <w:vMerge/>
                  <w:shd w:val="clear" w:color="auto" w:fill="auto"/>
                  <w:vAlign w:val="center"/>
                </w:tcPr>
                <w:p w14:paraId="0572320D" w14:textId="77777777" w:rsidR="008A1D88" w:rsidRPr="00413AEE" w:rsidRDefault="008A1D88" w:rsidP="00BB25FC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8A1D88" w:rsidRPr="00413AEE" w14:paraId="0D398EEC" w14:textId="77777777" w:rsidTr="008F7729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DFD38F3" w14:textId="77777777" w:rsidR="008A1D88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4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67EB1C5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287" w:type="dxa"/>
                  <w:vMerge/>
                </w:tcPr>
                <w:p w14:paraId="7576B731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65ED0E7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19" w:type="dxa"/>
                  <w:shd w:val="clear" w:color="auto" w:fill="auto"/>
                  <w:vAlign w:val="center"/>
                </w:tcPr>
                <w:p w14:paraId="5E8122BB" w14:textId="77777777" w:rsidR="008A1D88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4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1B1E4098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2A0C6D5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032" w:type="dxa"/>
                  <w:vMerge/>
                  <w:shd w:val="clear" w:color="auto" w:fill="auto"/>
                  <w:vAlign w:val="center"/>
                </w:tcPr>
                <w:p w14:paraId="1CF8BB63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8A1D88" w:rsidRPr="00413AEE" w14:paraId="3CFE94DA" w14:textId="77777777" w:rsidTr="008F7729">
              <w:trPr>
                <w:trHeight w:val="187"/>
                <w:jc w:val="center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2CB1EC" w14:textId="77777777" w:rsidR="008A1D88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3</w:t>
                  </w:r>
                </w:p>
              </w:tc>
              <w:tc>
                <w:tcPr>
                  <w:tcW w:w="10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B2A1CB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287" w:type="dxa"/>
                  <w:vMerge/>
                  <w:tcBorders>
                    <w:bottom w:val="single" w:sz="4" w:space="0" w:color="auto"/>
                  </w:tcBorders>
                </w:tcPr>
                <w:p w14:paraId="6CF5DAB6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ED45C99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19" w:type="dxa"/>
                  <w:shd w:val="clear" w:color="auto" w:fill="auto"/>
                  <w:vAlign w:val="center"/>
                </w:tcPr>
                <w:p w14:paraId="23F12363" w14:textId="77777777" w:rsidR="008A1D88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3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74E76394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BE42411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032" w:type="dxa"/>
                  <w:vMerge/>
                  <w:shd w:val="clear" w:color="auto" w:fill="auto"/>
                  <w:vAlign w:val="center"/>
                </w:tcPr>
                <w:p w14:paraId="2A489165" w14:textId="77777777" w:rsidR="008A1D88" w:rsidRPr="00413AEE" w:rsidRDefault="008A1D88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932B47" w:rsidRPr="00413AEE" w14:paraId="22E053FA" w14:textId="77777777" w:rsidTr="008F7729">
              <w:trPr>
                <w:trHeight w:val="170"/>
                <w:jc w:val="center"/>
              </w:trPr>
              <w:tc>
                <w:tcPr>
                  <w:tcW w:w="4157" w:type="dxa"/>
                  <w:gridSpan w:val="3"/>
                  <w:vMerge w:val="restar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"/>
                    <w:gridCol w:w="1020"/>
                    <w:gridCol w:w="2287"/>
                  </w:tblGrid>
                  <w:tr w:rsidR="00733CD5" w:rsidRPr="00413AEE" w14:paraId="7D7EE6D4" w14:textId="77777777" w:rsidTr="003A632C">
                    <w:trPr>
                      <w:trHeight w:val="227"/>
                      <w:jc w:val="center"/>
                    </w:trPr>
                    <w:tc>
                      <w:tcPr>
                        <w:tcW w:w="4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A13BC7" w14:textId="77777777" w:rsidR="00733CD5" w:rsidRPr="00413AEE" w:rsidRDefault="00733CD5" w:rsidP="003A632C">
                        <w:pPr>
                          <w:ind w:left="57" w:right="57"/>
                          <w:rPr>
                            <w:b/>
                            <w:sz w:val="18"/>
                          </w:rPr>
                        </w:pPr>
                      </w:p>
                    </w:tc>
                  </w:tr>
                  <w:tr w:rsidR="00733CD5" w:rsidRPr="00413AEE" w14:paraId="720A3CE2" w14:textId="77777777" w:rsidTr="003A632C">
                    <w:trPr>
                      <w:trHeight w:val="283"/>
                      <w:jc w:val="center"/>
                    </w:trPr>
                    <w:tc>
                      <w:tcPr>
                        <w:tcW w:w="4157" w:type="dxa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86A534C" w14:textId="77777777" w:rsidR="00733CD5" w:rsidRPr="00413AEE" w:rsidRDefault="00733CD5" w:rsidP="003A632C">
                        <w:pPr>
                          <w:spacing w:before="40" w:after="40"/>
                          <w:ind w:left="57" w:right="57"/>
                          <w:rPr>
                            <w:b/>
                            <w:sz w:val="18"/>
                          </w:rPr>
                        </w:pPr>
                        <w:r w:rsidRPr="00413AEE">
                          <w:rPr>
                            <w:b/>
                            <w:sz w:val="18"/>
                          </w:rPr>
                          <w:t>3. Zakażenia rotawirusowe</w:t>
                        </w:r>
                      </w:p>
                    </w:tc>
                  </w:tr>
                  <w:tr w:rsidR="00733CD5" w:rsidRPr="00413AEE" w14:paraId="46A8A4A9" w14:textId="77777777" w:rsidTr="003A632C">
                    <w:trPr>
                      <w:trHeight w:val="187"/>
                      <w:jc w:val="center"/>
                    </w:trPr>
                    <w:tc>
                      <w:tcPr>
                        <w:tcW w:w="850" w:type="dxa"/>
                        <w:vMerge w:val="restart"/>
                        <w:shd w:val="clear" w:color="auto" w:fill="auto"/>
                        <w:vAlign w:val="center"/>
                      </w:tcPr>
                      <w:p w14:paraId="0DCEA5BD" w14:textId="77777777" w:rsidR="00733CD5" w:rsidRPr="00413AEE" w:rsidRDefault="00733CD5" w:rsidP="003A632C">
                        <w:pPr>
                          <w:spacing w:before="40" w:line="180" w:lineRule="auto"/>
                          <w:jc w:val="center"/>
                          <w:rPr>
                            <w:sz w:val="18"/>
                          </w:rPr>
                        </w:pPr>
                        <w:r w:rsidRPr="00413AEE">
                          <w:rPr>
                            <w:sz w:val="18"/>
                          </w:rPr>
                          <w:t>Rok</w:t>
                        </w:r>
                      </w:p>
                      <w:p w14:paraId="4BB8EC0C" w14:textId="77777777" w:rsidR="00733CD5" w:rsidRPr="00413AEE" w:rsidRDefault="00733CD5" w:rsidP="003A632C">
                        <w:pPr>
                          <w:spacing w:after="20" w:line="180" w:lineRule="auto"/>
                          <w:jc w:val="center"/>
                          <w:rPr>
                            <w:sz w:val="18"/>
                          </w:rPr>
                        </w:pPr>
                        <w:r w:rsidRPr="00413AEE">
                          <w:rPr>
                            <w:sz w:val="18"/>
                          </w:rPr>
                          <w:t>urodzenia</w:t>
                        </w:r>
                      </w:p>
                    </w:tc>
                    <w:tc>
                      <w:tcPr>
                        <w:tcW w:w="1020" w:type="dxa"/>
                        <w:vMerge w:val="restart"/>
                        <w:shd w:val="clear" w:color="auto" w:fill="auto"/>
                        <w:vAlign w:val="center"/>
                      </w:tcPr>
                      <w:p w14:paraId="10445E88" w14:textId="77777777" w:rsidR="00733CD5" w:rsidRPr="00413AEE" w:rsidRDefault="00733CD5" w:rsidP="003A632C">
                        <w:pPr>
                          <w:spacing w:before="40" w:line="180" w:lineRule="auto"/>
                          <w:jc w:val="center"/>
                          <w:rPr>
                            <w:sz w:val="18"/>
                          </w:rPr>
                        </w:pPr>
                        <w:r w:rsidRPr="00413AEE">
                          <w:rPr>
                            <w:sz w:val="18"/>
                          </w:rPr>
                          <w:t>Szczepienie</w:t>
                        </w:r>
                      </w:p>
                      <w:p w14:paraId="29EB368A" w14:textId="77777777" w:rsidR="00733CD5" w:rsidRPr="00413AEE" w:rsidRDefault="00733CD5" w:rsidP="003A632C">
                        <w:pPr>
                          <w:spacing w:after="20" w:line="180" w:lineRule="auto"/>
                          <w:jc w:val="center"/>
                          <w:rPr>
                            <w:b/>
                            <w:w w:val="95"/>
                            <w:sz w:val="18"/>
                          </w:rPr>
                        </w:pPr>
                        <w:r w:rsidRPr="00413AEE">
                          <w:rPr>
                            <w:w w:val="95"/>
                            <w:sz w:val="18"/>
                          </w:rPr>
                          <w:t>podstawowe</w:t>
                        </w:r>
                        <w:r w:rsidRPr="00413AEE">
                          <w:rPr>
                            <w:w w:val="95"/>
                            <w:sz w:val="18"/>
                            <w:vertAlign w:val="superscript"/>
                          </w:rPr>
                          <w:t xml:space="preserve"> a</w:t>
                        </w:r>
                      </w:p>
                    </w:tc>
                    <w:tc>
                      <w:tcPr>
                        <w:tcW w:w="2287" w:type="dxa"/>
                        <w:vMerge w:val="restart"/>
                        <w:tcBorders>
                          <w:top w:val="nil"/>
                        </w:tcBorders>
                      </w:tcPr>
                      <w:p w14:paraId="3F980946" w14:textId="77777777" w:rsidR="00733CD5" w:rsidRPr="00413AEE" w:rsidRDefault="00733CD5" w:rsidP="003A632C">
                        <w:pPr>
                          <w:spacing w:before="40" w:after="20" w:line="180" w:lineRule="auto"/>
                          <w:ind w:left="57" w:right="57"/>
                          <w:jc w:val="both"/>
                          <w:rPr>
                            <w:b/>
                            <w:spacing w:val="-6"/>
                            <w:sz w:val="18"/>
                          </w:rPr>
                        </w:pPr>
                        <w:r w:rsidRPr="00413AEE">
                          <w:rPr>
                            <w:spacing w:val="-6"/>
                            <w:sz w:val="17"/>
                            <w:szCs w:val="17"/>
                          </w:rPr>
                          <w:t>a) Osoby, które otrzymały pełne szczepienie podstawowe (dwie lub trzy dawki, zależnie od cyklu szczepienia).</w:t>
                        </w:r>
                      </w:p>
                    </w:tc>
                  </w:tr>
                  <w:tr w:rsidR="00733CD5" w:rsidRPr="00413AEE" w14:paraId="3059DF5C" w14:textId="77777777" w:rsidTr="003A632C">
                    <w:trPr>
                      <w:trHeight w:hRule="exact" w:val="227"/>
                      <w:jc w:val="center"/>
                    </w:trPr>
                    <w:tc>
                      <w:tcPr>
                        <w:tcW w:w="850" w:type="dxa"/>
                        <w:vMerge/>
                        <w:shd w:val="clear" w:color="auto" w:fill="auto"/>
                        <w:vAlign w:val="center"/>
                      </w:tcPr>
                      <w:p w14:paraId="4EC1C641" w14:textId="77777777" w:rsidR="00733CD5" w:rsidRPr="00413AEE" w:rsidRDefault="00733CD5" w:rsidP="003A632C">
                        <w:pPr>
                          <w:spacing w:before="4" w:after="2" w:line="180" w:lineRule="auto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20" w:type="dxa"/>
                        <w:vMerge/>
                        <w:shd w:val="clear" w:color="auto" w:fill="auto"/>
                        <w:vAlign w:val="center"/>
                      </w:tcPr>
                      <w:p w14:paraId="7ADF83CD" w14:textId="77777777" w:rsidR="00733CD5" w:rsidRPr="00413AEE" w:rsidRDefault="00733CD5" w:rsidP="003A632C">
                        <w:pPr>
                          <w:spacing w:before="4" w:after="2" w:line="18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2287" w:type="dxa"/>
                        <w:vMerge/>
                      </w:tcPr>
                      <w:p w14:paraId="6BD047A8" w14:textId="77777777" w:rsidR="00733CD5" w:rsidRPr="00413AEE" w:rsidRDefault="00733CD5" w:rsidP="003A632C">
                        <w:pPr>
                          <w:spacing w:before="4" w:after="2" w:line="18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</w:tc>
                  </w:tr>
                  <w:tr w:rsidR="00733CD5" w:rsidRPr="00413AEE" w14:paraId="7CDD3461" w14:textId="77777777" w:rsidTr="003A632C">
                    <w:trPr>
                      <w:trHeight w:val="187"/>
                      <w:jc w:val="center"/>
                    </w:trPr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02DA927C" w14:textId="77777777" w:rsidR="00733CD5" w:rsidRPr="00413AEE" w:rsidRDefault="003575F5" w:rsidP="003A632C">
                        <w:pPr>
                          <w:spacing w:before="40" w:after="20" w:line="180" w:lineRule="auto"/>
                          <w:jc w:val="center"/>
                          <w:rPr>
                            <w:sz w:val="18"/>
                          </w:rPr>
                        </w:pPr>
                        <w:r w:rsidRPr="00413AEE">
                          <w:rPr>
                            <w:sz w:val="18"/>
                          </w:rPr>
                          <w:t>2024</w:t>
                        </w:r>
                      </w:p>
                    </w:tc>
                    <w:tc>
                      <w:tcPr>
                        <w:tcW w:w="1020" w:type="dxa"/>
                        <w:shd w:val="clear" w:color="auto" w:fill="auto"/>
                        <w:vAlign w:val="center"/>
                      </w:tcPr>
                      <w:p w14:paraId="16324C28" w14:textId="77777777" w:rsidR="00733CD5" w:rsidRPr="00413AEE" w:rsidRDefault="00733CD5" w:rsidP="003A632C">
                        <w:pPr>
                          <w:spacing w:before="40" w:after="20" w:line="18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2287" w:type="dxa"/>
                        <w:vMerge/>
                      </w:tcPr>
                      <w:p w14:paraId="22A05B59" w14:textId="77777777" w:rsidR="00733CD5" w:rsidRPr="00413AEE" w:rsidRDefault="00733CD5" w:rsidP="003A632C">
                        <w:pPr>
                          <w:spacing w:before="40" w:after="20" w:line="18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</w:tc>
                  </w:tr>
                  <w:tr w:rsidR="00733CD5" w:rsidRPr="00413AEE" w14:paraId="52F34444" w14:textId="77777777" w:rsidTr="003A632C">
                    <w:trPr>
                      <w:trHeight w:val="187"/>
                      <w:jc w:val="center"/>
                    </w:trPr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D2F5F47" w14:textId="77777777" w:rsidR="00733CD5" w:rsidRPr="00413AEE" w:rsidRDefault="003575F5" w:rsidP="003A632C">
                        <w:pPr>
                          <w:spacing w:before="40" w:after="20" w:line="180" w:lineRule="auto"/>
                          <w:jc w:val="center"/>
                          <w:rPr>
                            <w:sz w:val="18"/>
                          </w:rPr>
                        </w:pPr>
                        <w:r w:rsidRPr="00413AEE">
                          <w:rPr>
                            <w:sz w:val="18"/>
                          </w:rPr>
                          <w:t>2023</w:t>
                        </w:r>
                      </w:p>
                    </w:tc>
                    <w:tc>
                      <w:tcPr>
                        <w:tcW w:w="102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D671251" w14:textId="77777777" w:rsidR="00733CD5" w:rsidRPr="00413AEE" w:rsidRDefault="00733CD5" w:rsidP="003A632C">
                        <w:pPr>
                          <w:spacing w:before="40" w:after="20" w:line="18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2287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66367A00" w14:textId="77777777" w:rsidR="00733CD5" w:rsidRPr="00413AEE" w:rsidRDefault="00733CD5" w:rsidP="003A632C">
                        <w:pPr>
                          <w:spacing w:before="40" w:after="20" w:line="18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</w:tc>
                  </w:tr>
                </w:tbl>
                <w:p w14:paraId="598EBE9E" w14:textId="77777777" w:rsidR="00932B47" w:rsidRPr="00413AEE" w:rsidRDefault="00932B47" w:rsidP="000B2852">
                  <w:pPr>
                    <w:spacing w:before="40" w:after="20" w:line="180" w:lineRule="auto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4338C0A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19" w:type="dxa"/>
                  <w:shd w:val="clear" w:color="auto" w:fill="auto"/>
                  <w:vAlign w:val="center"/>
                </w:tcPr>
                <w:p w14:paraId="589030E6" w14:textId="77777777" w:rsidR="00932B47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2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2EB0DC85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208A28C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032" w:type="dxa"/>
                  <w:vMerge/>
                  <w:shd w:val="clear" w:color="auto" w:fill="auto"/>
                  <w:vAlign w:val="center"/>
                </w:tcPr>
                <w:p w14:paraId="3050B299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932B47" w:rsidRPr="00413AEE" w14:paraId="4049587C" w14:textId="77777777" w:rsidTr="008F7729">
              <w:trPr>
                <w:trHeight w:val="187"/>
                <w:jc w:val="center"/>
              </w:trPr>
              <w:tc>
                <w:tcPr>
                  <w:tcW w:w="4157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30260BC" w14:textId="77777777" w:rsidR="00932B47" w:rsidRPr="00413AEE" w:rsidRDefault="00932B47" w:rsidP="00932B47">
                  <w:pPr>
                    <w:spacing w:before="40" w:after="20" w:line="180" w:lineRule="auto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D45C7A3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19" w:type="dxa"/>
                  <w:shd w:val="clear" w:color="auto" w:fill="auto"/>
                  <w:vAlign w:val="center"/>
                </w:tcPr>
                <w:p w14:paraId="5908B305" w14:textId="77777777" w:rsidR="00932B47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1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3DC8BBDB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8DB8FC2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032" w:type="dxa"/>
                  <w:vMerge/>
                  <w:shd w:val="clear" w:color="auto" w:fill="auto"/>
                  <w:vAlign w:val="center"/>
                </w:tcPr>
                <w:p w14:paraId="7A26DF16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932B47" w:rsidRPr="00413AEE" w14:paraId="3482B96A" w14:textId="77777777" w:rsidTr="008F7729">
              <w:trPr>
                <w:trHeight w:val="187"/>
                <w:jc w:val="center"/>
              </w:trPr>
              <w:tc>
                <w:tcPr>
                  <w:tcW w:w="4157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D472E0" w14:textId="77777777" w:rsidR="00932B47" w:rsidRPr="00413AEE" w:rsidRDefault="00932B47" w:rsidP="00932B47">
                  <w:pPr>
                    <w:spacing w:before="40" w:after="20" w:line="180" w:lineRule="auto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6947CF71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19" w:type="dxa"/>
                  <w:shd w:val="clear" w:color="auto" w:fill="auto"/>
                  <w:vAlign w:val="center"/>
                </w:tcPr>
                <w:p w14:paraId="02EE1A9D" w14:textId="77777777" w:rsidR="00932B47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0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037FB67B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5883E10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032" w:type="dxa"/>
                  <w:vMerge/>
                  <w:shd w:val="clear" w:color="auto" w:fill="auto"/>
                  <w:vAlign w:val="center"/>
                </w:tcPr>
                <w:p w14:paraId="66C1D12E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932B47" w:rsidRPr="00413AEE" w14:paraId="18B909F4" w14:textId="77777777" w:rsidTr="008F7729">
              <w:trPr>
                <w:trHeight w:val="187"/>
                <w:jc w:val="center"/>
              </w:trPr>
              <w:tc>
                <w:tcPr>
                  <w:tcW w:w="4157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0FD9F9" w14:textId="77777777" w:rsidR="00932B47" w:rsidRPr="00413AEE" w:rsidRDefault="00932B47" w:rsidP="00932B47">
                  <w:pPr>
                    <w:spacing w:before="40" w:after="20" w:line="180" w:lineRule="auto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29DD5A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1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1DB2DD" w14:textId="77777777" w:rsidR="00932B47" w:rsidRPr="00413AEE" w:rsidRDefault="00932B47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05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63BB26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0F8C1B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03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7E9F7B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932B47" w:rsidRPr="00413AEE" w14:paraId="0C6629E3" w14:textId="77777777" w:rsidTr="008F7729">
              <w:trPr>
                <w:trHeight w:val="187"/>
                <w:jc w:val="center"/>
              </w:trPr>
              <w:tc>
                <w:tcPr>
                  <w:tcW w:w="4157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BF8812" w14:textId="77777777" w:rsidR="00932B47" w:rsidRPr="00413AEE" w:rsidRDefault="00932B47" w:rsidP="00932B47">
                  <w:pPr>
                    <w:spacing w:before="40" w:after="20" w:line="180" w:lineRule="auto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D3D762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FA90F5" w14:textId="77777777" w:rsidR="00932B47" w:rsidRPr="00413AEE" w:rsidRDefault="00932B47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97F658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D28B07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B2C452A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932B47" w:rsidRPr="00413AEE" w14:paraId="2B893A24" w14:textId="77777777" w:rsidTr="008F7729">
              <w:trPr>
                <w:trHeight w:val="283"/>
                <w:jc w:val="center"/>
              </w:trPr>
              <w:tc>
                <w:tcPr>
                  <w:tcW w:w="4157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61A3D5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D70F54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73C10A" w14:textId="77777777" w:rsidR="00932B47" w:rsidRPr="00413AEE" w:rsidRDefault="00932B47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C166F6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C97CC66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94783" w14:textId="77777777" w:rsidR="00932B47" w:rsidRPr="00413AEE" w:rsidRDefault="00932B47" w:rsidP="001E056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4A8850D8" w14:textId="77777777" w:rsidR="005D1F04" w:rsidRPr="00413AEE" w:rsidRDefault="005D1F04" w:rsidP="005F4811">
            <w:pPr>
              <w:spacing w:before="40" w:after="60"/>
              <w:ind w:left="113" w:right="113"/>
              <w:jc w:val="center"/>
              <w:rPr>
                <w:b/>
                <w:spacing w:val="-6"/>
                <w:sz w:val="18"/>
              </w:rPr>
            </w:pPr>
          </w:p>
        </w:tc>
      </w:tr>
      <w:tr w:rsidR="006B26AA" w:rsidRPr="00413AEE" w14:paraId="75A85AB1" w14:textId="77777777" w:rsidTr="00F9554F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4365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1020"/>
              <w:gridCol w:w="1020"/>
              <w:gridCol w:w="1021"/>
              <w:gridCol w:w="1021"/>
              <w:gridCol w:w="1021"/>
              <w:gridCol w:w="2790"/>
            </w:tblGrid>
            <w:tr w:rsidR="00365E57" w:rsidRPr="00413AEE" w14:paraId="7C7317FC" w14:textId="77777777" w:rsidTr="001A4FB8">
              <w:trPr>
                <w:trHeight w:val="283"/>
                <w:jc w:val="center"/>
              </w:trPr>
              <w:tc>
                <w:tcPr>
                  <w:tcW w:w="8743" w:type="dxa"/>
                  <w:gridSpan w:val="7"/>
                  <w:shd w:val="clear" w:color="auto" w:fill="auto"/>
                  <w:vAlign w:val="center"/>
                </w:tcPr>
                <w:p w14:paraId="06A82A80" w14:textId="77777777" w:rsidR="00365E57" w:rsidRPr="00413AEE" w:rsidRDefault="00360B54" w:rsidP="00360B54">
                  <w:pPr>
                    <w:spacing w:before="40" w:after="20" w:line="180" w:lineRule="auto"/>
                    <w:ind w:left="57" w:right="57"/>
                    <w:rPr>
                      <w:b/>
                      <w:sz w:val="18"/>
                    </w:rPr>
                  </w:pPr>
                  <w:r w:rsidRPr="00413AEE">
                    <w:rPr>
                      <w:b/>
                      <w:sz w:val="18"/>
                    </w:rPr>
                    <w:t>4</w:t>
                  </w:r>
                  <w:r w:rsidR="00365E57" w:rsidRPr="00413AEE">
                    <w:rPr>
                      <w:b/>
                      <w:sz w:val="18"/>
                    </w:rPr>
                    <w:t>. Błonica, tężec</w:t>
                  </w:r>
                </w:p>
              </w:tc>
            </w:tr>
            <w:tr w:rsidR="00231DF4" w:rsidRPr="00413AEE" w14:paraId="2DB0E387" w14:textId="77777777" w:rsidTr="00231DF4">
              <w:trPr>
                <w:trHeight w:val="187"/>
                <w:jc w:val="center"/>
              </w:trPr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14:paraId="666C142F" w14:textId="77777777" w:rsidR="00231DF4" w:rsidRPr="00413AEE" w:rsidRDefault="00231DF4" w:rsidP="00231DF4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Rok</w:t>
                  </w:r>
                </w:p>
                <w:p w14:paraId="5B4F2FCE" w14:textId="77777777" w:rsidR="00231DF4" w:rsidRPr="00413AEE" w:rsidRDefault="00231DF4" w:rsidP="00231DF4">
                  <w:pPr>
                    <w:spacing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ur</w:t>
                  </w:r>
                  <w:r w:rsidRPr="00413AEE">
                    <w:rPr>
                      <w:sz w:val="18"/>
                    </w:rPr>
                    <w:t>o</w:t>
                  </w:r>
                  <w:r w:rsidRPr="00413AEE">
                    <w:rPr>
                      <w:sz w:val="18"/>
                    </w:rPr>
                    <w:t>dzenia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  <w:vAlign w:val="center"/>
                </w:tcPr>
                <w:p w14:paraId="07E9DEC9" w14:textId="77777777" w:rsidR="00231DF4" w:rsidRPr="00413AEE" w:rsidRDefault="00231DF4" w:rsidP="00231DF4">
                  <w:pPr>
                    <w:spacing w:before="4" w:after="2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Szczepienie podstaw</w:t>
                  </w:r>
                  <w:r w:rsidRPr="00413AEE">
                    <w:rPr>
                      <w:sz w:val="18"/>
                    </w:rPr>
                    <w:t>o</w:t>
                  </w:r>
                  <w:r w:rsidRPr="00413AEE">
                    <w:rPr>
                      <w:sz w:val="18"/>
                    </w:rPr>
                    <w:t>we</w:t>
                  </w:r>
                </w:p>
              </w:tc>
              <w:tc>
                <w:tcPr>
                  <w:tcW w:w="3063" w:type="dxa"/>
                  <w:gridSpan w:val="3"/>
                  <w:vAlign w:val="center"/>
                </w:tcPr>
                <w:p w14:paraId="32147C8B" w14:textId="77777777" w:rsidR="00231DF4" w:rsidRPr="00413AEE" w:rsidRDefault="00231DF4" w:rsidP="00231DF4">
                  <w:pPr>
                    <w:spacing w:before="40" w:after="20" w:line="180" w:lineRule="auto"/>
                    <w:ind w:left="57" w:right="57"/>
                    <w:jc w:val="center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8"/>
                    </w:rPr>
                    <w:t>Szczepienie przypominaj</w:t>
                  </w:r>
                  <w:r w:rsidRPr="00413AEE">
                    <w:rPr>
                      <w:sz w:val="18"/>
                    </w:rPr>
                    <w:t>ą</w:t>
                  </w:r>
                  <w:r w:rsidRPr="00413AEE">
                    <w:rPr>
                      <w:sz w:val="18"/>
                    </w:rPr>
                    <w:t>ce</w:t>
                  </w:r>
                </w:p>
              </w:tc>
              <w:tc>
                <w:tcPr>
                  <w:tcW w:w="2790" w:type="dxa"/>
                  <w:vMerge w:val="restart"/>
                  <w:shd w:val="clear" w:color="auto" w:fill="auto"/>
                </w:tcPr>
                <w:p w14:paraId="56FAAAD3" w14:textId="77777777" w:rsidR="00365E57" w:rsidRPr="00413AEE" w:rsidRDefault="00365E57" w:rsidP="00365E57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a) Osoby, które jako ostatnią dawkę otrzymały trzecią dawkę szczepionki przeciw błonicy-tężcowi-krztuścowi lub drugą dawkę szczepionki prz</w:t>
                  </w:r>
                  <w:r w:rsidRPr="00413AEE">
                    <w:rPr>
                      <w:sz w:val="17"/>
                      <w:szCs w:val="17"/>
                    </w:rPr>
                    <w:t>e</w:t>
                  </w:r>
                  <w:r w:rsidRPr="00413AEE">
                    <w:rPr>
                      <w:sz w:val="17"/>
                      <w:szCs w:val="17"/>
                    </w:rPr>
                    <w:t xml:space="preserve">ciw błonicy-tężcowi, zamykającą cykl </w:t>
                  </w:r>
                  <w:r w:rsidR="00400136" w:rsidRPr="00413AEE">
                    <w:rPr>
                      <w:sz w:val="17"/>
                      <w:szCs w:val="17"/>
                    </w:rPr>
                    <w:t xml:space="preserve">tzw. </w:t>
                  </w:r>
                  <w:r w:rsidRPr="00413AEE">
                    <w:rPr>
                      <w:sz w:val="17"/>
                      <w:szCs w:val="17"/>
                    </w:rPr>
                    <w:t>szczepienia pierwotnego.</w:t>
                  </w:r>
                </w:p>
                <w:p w14:paraId="697841AF" w14:textId="77777777" w:rsidR="00365E57" w:rsidRPr="00413AEE" w:rsidRDefault="00365E57" w:rsidP="00365E57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b) Osoby, które jako ostatnią dawkę otrzymały czwartą dawkę szcz</w:t>
                  </w:r>
                  <w:r w:rsidRPr="00413AEE">
                    <w:rPr>
                      <w:sz w:val="17"/>
                      <w:szCs w:val="17"/>
                    </w:rPr>
                    <w:t>e</w:t>
                  </w:r>
                  <w:r w:rsidRPr="00413AEE">
                    <w:rPr>
                      <w:sz w:val="17"/>
                      <w:szCs w:val="17"/>
                    </w:rPr>
                    <w:t>pionki przeciw błonicy-tężcowi-krztuścowi lub trzecią dawkę szcz</w:t>
                  </w:r>
                  <w:r w:rsidRPr="00413AEE">
                    <w:rPr>
                      <w:sz w:val="17"/>
                      <w:szCs w:val="17"/>
                    </w:rPr>
                    <w:t>e</w:t>
                  </w:r>
                  <w:r w:rsidRPr="00413AEE">
                    <w:rPr>
                      <w:sz w:val="17"/>
                      <w:szCs w:val="17"/>
                    </w:rPr>
                    <w:t xml:space="preserve">pionki przeciw błonicy-tężcowi, uzupełniającą </w:t>
                  </w:r>
                  <w:r w:rsidR="00400136" w:rsidRPr="00413AEE">
                    <w:rPr>
                      <w:sz w:val="17"/>
                      <w:szCs w:val="17"/>
                    </w:rPr>
                    <w:t>(</w:t>
                  </w:r>
                  <w:r w:rsidR="00400136" w:rsidRPr="00413AEE">
                    <w:rPr>
                      <w:spacing w:val="-2"/>
                      <w:sz w:val="17"/>
                      <w:szCs w:val="17"/>
                    </w:rPr>
                    <w:t>ko</w:t>
                  </w:r>
                  <w:r w:rsidR="00400136" w:rsidRPr="00413AEE">
                    <w:rPr>
                      <w:spacing w:val="-2"/>
                      <w:sz w:val="17"/>
                      <w:szCs w:val="17"/>
                    </w:rPr>
                    <w:t>ń</w:t>
                  </w:r>
                  <w:r w:rsidR="00400136" w:rsidRPr="00413AEE">
                    <w:rPr>
                      <w:spacing w:val="-2"/>
                      <w:sz w:val="17"/>
                      <w:szCs w:val="17"/>
                    </w:rPr>
                    <w:t xml:space="preserve">czącą) </w:t>
                  </w:r>
                  <w:r w:rsidRPr="00413AEE">
                    <w:rPr>
                      <w:spacing w:val="-2"/>
                      <w:sz w:val="17"/>
                      <w:szCs w:val="17"/>
                    </w:rPr>
                    <w:t>cykl szczepienia podstawow</w:t>
                  </w:r>
                  <w:r w:rsidRPr="00413AEE">
                    <w:rPr>
                      <w:spacing w:val="-2"/>
                      <w:sz w:val="17"/>
                      <w:szCs w:val="17"/>
                    </w:rPr>
                    <w:t>e</w:t>
                  </w:r>
                  <w:r w:rsidRPr="00413AEE">
                    <w:rPr>
                      <w:spacing w:val="-2"/>
                      <w:sz w:val="17"/>
                      <w:szCs w:val="17"/>
                    </w:rPr>
                    <w:t>go.</w:t>
                  </w:r>
                </w:p>
                <w:p w14:paraId="457CB908" w14:textId="77777777" w:rsidR="00365E57" w:rsidRPr="00413AEE" w:rsidRDefault="00365E57" w:rsidP="00365E57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c) Osoby, które jako ostatnią dawkę otrzymały</w:t>
                  </w:r>
                  <w:r w:rsidR="001A4FB8" w:rsidRPr="00413AEE">
                    <w:rPr>
                      <w:sz w:val="17"/>
                      <w:szCs w:val="17"/>
                    </w:rPr>
                    <w:t xml:space="preserve"> </w:t>
                  </w:r>
                  <w:r w:rsidRPr="00413AEE">
                    <w:rPr>
                      <w:sz w:val="17"/>
                      <w:szCs w:val="17"/>
                    </w:rPr>
                    <w:t>I. dawkę przypominającą szczepionki przeciw błonicy-tężcowi-krztuścowi lub błonicy-tężcowi.</w:t>
                  </w:r>
                </w:p>
                <w:p w14:paraId="5CD3354E" w14:textId="77777777" w:rsidR="00231DF4" w:rsidRPr="00413AEE" w:rsidRDefault="00365E57" w:rsidP="000D49A9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d) Osoby, które jako ostatnią dawkę otrzymały</w:t>
                  </w:r>
                  <w:r w:rsidR="001A4FB8" w:rsidRPr="00413AEE">
                    <w:rPr>
                      <w:sz w:val="17"/>
                      <w:szCs w:val="17"/>
                    </w:rPr>
                    <w:t xml:space="preserve"> </w:t>
                  </w:r>
                  <w:r w:rsidRPr="00413AEE">
                    <w:rPr>
                      <w:sz w:val="17"/>
                      <w:szCs w:val="17"/>
                    </w:rPr>
                    <w:t>II. dawkę przypominającą szczepionki przeciw błonicy-tężcowi-</w:t>
                  </w:r>
                  <w:r w:rsidR="000D49A9" w:rsidRPr="00413AEE">
                    <w:rPr>
                      <w:sz w:val="17"/>
                      <w:szCs w:val="17"/>
                    </w:rPr>
                    <w:t>krztuścowi lub błonicy-tężcowi.</w:t>
                  </w:r>
                </w:p>
              </w:tc>
            </w:tr>
            <w:tr w:rsidR="00231DF4" w:rsidRPr="00413AEE" w14:paraId="6A09C5E8" w14:textId="77777777" w:rsidTr="0040117C">
              <w:trPr>
                <w:trHeight w:val="227"/>
                <w:jc w:val="center"/>
              </w:trPr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14:paraId="761584FC" w14:textId="77777777" w:rsidR="00231DF4" w:rsidRPr="00413AEE" w:rsidRDefault="00231DF4" w:rsidP="00231DF4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29BBAAC" w14:textId="77777777" w:rsidR="00231DF4" w:rsidRPr="00413AEE" w:rsidRDefault="00231DF4" w:rsidP="00231DF4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pierwotn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10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552D88" w14:textId="77777777" w:rsidR="00231DF4" w:rsidRPr="00413AEE" w:rsidRDefault="00231DF4" w:rsidP="00231DF4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uzupełni</w:t>
                  </w:r>
                  <w:r w:rsidRPr="00413AEE">
                    <w:rPr>
                      <w:w w:val="90"/>
                      <w:sz w:val="18"/>
                    </w:rPr>
                    <w:t>a</w:t>
                  </w:r>
                  <w:r w:rsidRPr="00413AEE">
                    <w:rPr>
                      <w:w w:val="90"/>
                      <w:sz w:val="18"/>
                    </w:rPr>
                    <w:t>jąc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b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14:paraId="2DC0741A" w14:textId="77777777" w:rsidR="00231DF4" w:rsidRPr="00413AEE" w:rsidRDefault="00365E57" w:rsidP="00365E57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I</w:t>
                  </w:r>
                  <w:r w:rsidR="00231DF4" w:rsidRPr="00413AEE">
                    <w:rPr>
                      <w:w w:val="90"/>
                      <w:sz w:val="18"/>
                    </w:rPr>
                    <w:t>. dawka</w:t>
                  </w:r>
                  <w:r w:rsidR="00231DF4" w:rsidRPr="00413AEE">
                    <w:rPr>
                      <w:w w:val="90"/>
                      <w:sz w:val="18"/>
                      <w:vertAlign w:val="superscript"/>
                    </w:rPr>
                    <w:t xml:space="preserve"> c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14:paraId="4B32DE0A" w14:textId="77777777" w:rsidR="00231DF4" w:rsidRPr="00413AEE" w:rsidRDefault="00365E57" w:rsidP="00365E57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II</w:t>
                  </w:r>
                  <w:r w:rsidR="00231DF4" w:rsidRPr="00413AEE">
                    <w:rPr>
                      <w:w w:val="90"/>
                      <w:sz w:val="18"/>
                    </w:rPr>
                    <w:t>. dawka</w:t>
                  </w:r>
                  <w:r w:rsidR="00231DF4" w:rsidRPr="00413AEE">
                    <w:rPr>
                      <w:w w:val="90"/>
                      <w:sz w:val="18"/>
                      <w:vertAlign w:val="superscript"/>
                    </w:rPr>
                    <w:t xml:space="preserve"> d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14:paraId="797D023E" w14:textId="77777777" w:rsidR="00231DF4" w:rsidRPr="00413AEE" w:rsidRDefault="00365E57" w:rsidP="00231DF4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III</w:t>
                  </w:r>
                  <w:r w:rsidR="00231DF4" w:rsidRPr="00413AEE">
                    <w:rPr>
                      <w:w w:val="90"/>
                      <w:sz w:val="18"/>
                    </w:rPr>
                    <w:t>. dawka</w:t>
                  </w:r>
                  <w:r w:rsidR="00231DF4" w:rsidRPr="00413AEE">
                    <w:rPr>
                      <w:w w:val="90"/>
                      <w:sz w:val="18"/>
                      <w:vertAlign w:val="superscript"/>
                    </w:rPr>
                    <w:t xml:space="preserve"> e</w:t>
                  </w: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4BCBF1D8" w14:textId="77777777" w:rsidR="00231DF4" w:rsidRPr="00413AEE" w:rsidRDefault="00231DF4" w:rsidP="00231DF4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483D40EB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3FA3857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4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1501A08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pct10" w:color="auto" w:fill="auto"/>
                  <w:vAlign w:val="center"/>
                </w:tcPr>
                <w:p w14:paraId="79034FC3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0F17E82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2331C602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47860A27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7C404252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3349E91E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0F05E65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3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0623F87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42BFB2D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064FE51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42143A82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1D156BF0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59DAA071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68614D35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3580E41D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2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CBBF990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4261D8A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3EC1B2F2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27FAC8CE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5AF646F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50DAAE1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1560E7C4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7DBD16D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1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46FE475F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404DC42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6982942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517ACDF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6F3CA491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04824A1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0AB5881E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1A7FF67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0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4FDEAE8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C29B3F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66EA54A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46BEC550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1FA479D0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03E1DBAF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6196CBDD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1339B92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9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3E4247A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425840A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4EB5027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112C40C3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69BD2EC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19B8CCD5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1101D444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117B7DF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8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5F5D701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34617E8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230FF141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35A71984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668A9AB1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6E5D6BEA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667AEDB7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0E38E9AE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7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8697BCC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41BF14CE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5A8DF88D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138531A3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77CDE9B7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18C17D4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28CDF2A5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4FE6D2F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6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FAF6688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6FD7408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44591DDD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29DB81A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65099964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C4E743C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796D192D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FE27D67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5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EF1D3FA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E5DE588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433B3F5D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52FAAC0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75A648D4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0744E761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666C01BC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696BC23D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4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60797C4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4C5632D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21E92684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08776994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6819FB2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47C4DD5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1F31A831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588B6CCD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3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7D9D6B3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B0E963F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79A6ED9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13F599B1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5015DB10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7181E4C1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5E9988C2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F0E1ED1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2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BC1088C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771CDC8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13F0534A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05B80B5D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00989B3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7987822A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4E47163A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3205776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1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4AC833AA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D72ECE0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3CF651B3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50A9117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011039CF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66866E6C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479FDF3C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82C9114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0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0C6763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8B226E5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458B1641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03E1929C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7FC219B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5461D11B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E249AB" w:rsidRPr="00413AEE" w14:paraId="0283F0A5" w14:textId="77777777" w:rsidTr="00E106A5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5B43E640" w14:textId="77777777" w:rsidR="00E249AB" w:rsidRPr="00413AEE" w:rsidRDefault="003575F5" w:rsidP="00822A9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09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6E4FCD7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9C4AAE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78DD6836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60F3C8F7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0371948F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75CE9D9" w14:textId="77777777" w:rsidR="00E249AB" w:rsidRPr="00413AEE" w:rsidRDefault="00E249AB" w:rsidP="00231D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1AB39002" w14:textId="77777777" w:rsidR="006B26AA" w:rsidRPr="00413AEE" w:rsidRDefault="006B26AA">
            <w:pPr>
              <w:spacing w:before="40" w:after="60"/>
              <w:ind w:left="113" w:right="113"/>
              <w:rPr>
                <w:b/>
                <w:spacing w:val="-6"/>
                <w:sz w:val="18"/>
              </w:rPr>
            </w:pPr>
          </w:p>
        </w:tc>
      </w:tr>
      <w:tr w:rsidR="00360B54" w:rsidRPr="00413AEE" w14:paraId="2587E37E" w14:textId="77777777" w:rsidTr="00097FE9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1871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1020"/>
              <w:gridCol w:w="1020"/>
              <w:gridCol w:w="1021"/>
              <w:gridCol w:w="1021"/>
              <w:gridCol w:w="1021"/>
              <w:gridCol w:w="2790"/>
            </w:tblGrid>
            <w:tr w:rsidR="00360B54" w:rsidRPr="00413AEE" w14:paraId="26F24AC5" w14:textId="77777777" w:rsidTr="003A632C">
              <w:trPr>
                <w:trHeight w:val="283"/>
                <w:jc w:val="center"/>
              </w:trPr>
              <w:tc>
                <w:tcPr>
                  <w:tcW w:w="8743" w:type="dxa"/>
                  <w:gridSpan w:val="7"/>
                  <w:shd w:val="clear" w:color="auto" w:fill="auto"/>
                  <w:vAlign w:val="center"/>
                </w:tcPr>
                <w:p w14:paraId="56AC3175" w14:textId="77777777" w:rsidR="00360B54" w:rsidRPr="00413AEE" w:rsidRDefault="005630B1" w:rsidP="005630B1">
                  <w:pPr>
                    <w:spacing w:before="40" w:after="20" w:line="180" w:lineRule="auto"/>
                    <w:ind w:left="57" w:right="57"/>
                    <w:rPr>
                      <w:b/>
                      <w:sz w:val="18"/>
                    </w:rPr>
                  </w:pPr>
                  <w:r w:rsidRPr="00413AEE">
                    <w:rPr>
                      <w:b/>
                      <w:sz w:val="18"/>
                    </w:rPr>
                    <w:lastRenderedPageBreak/>
                    <w:t>4</w:t>
                  </w:r>
                  <w:r w:rsidR="00360B54" w:rsidRPr="00413AEE">
                    <w:rPr>
                      <w:b/>
                      <w:sz w:val="18"/>
                    </w:rPr>
                    <w:t>. Błonica, tężec</w:t>
                  </w:r>
                  <w:r w:rsidRPr="00413AEE">
                    <w:rPr>
                      <w:b/>
                      <w:sz w:val="18"/>
                    </w:rPr>
                    <w:t xml:space="preserve"> </w:t>
                  </w:r>
                  <w:r w:rsidRPr="00413AEE">
                    <w:rPr>
                      <w:sz w:val="18"/>
                    </w:rPr>
                    <w:t>(cd)</w:t>
                  </w:r>
                </w:p>
              </w:tc>
            </w:tr>
            <w:tr w:rsidR="00360B54" w:rsidRPr="00413AEE" w14:paraId="7053E05E" w14:textId="77777777" w:rsidTr="003A632C">
              <w:trPr>
                <w:trHeight w:val="187"/>
                <w:jc w:val="center"/>
              </w:trPr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14:paraId="382B254F" w14:textId="77777777" w:rsidR="00360B54" w:rsidRPr="00413AEE" w:rsidRDefault="00360B54" w:rsidP="003A632C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Rok</w:t>
                  </w:r>
                </w:p>
                <w:p w14:paraId="6A4314F3" w14:textId="77777777" w:rsidR="00360B54" w:rsidRPr="00413AEE" w:rsidRDefault="00360B54" w:rsidP="003A632C">
                  <w:pPr>
                    <w:spacing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ur</w:t>
                  </w:r>
                  <w:r w:rsidRPr="00413AEE">
                    <w:rPr>
                      <w:sz w:val="18"/>
                    </w:rPr>
                    <w:t>o</w:t>
                  </w:r>
                  <w:r w:rsidRPr="00413AEE">
                    <w:rPr>
                      <w:sz w:val="18"/>
                    </w:rPr>
                    <w:t>dzenia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  <w:vAlign w:val="center"/>
                </w:tcPr>
                <w:p w14:paraId="2A879288" w14:textId="77777777" w:rsidR="00360B54" w:rsidRPr="00413AEE" w:rsidRDefault="00360B54" w:rsidP="003A632C">
                  <w:pPr>
                    <w:spacing w:before="4" w:after="2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Szczepienie podstaw</w:t>
                  </w:r>
                  <w:r w:rsidRPr="00413AEE">
                    <w:rPr>
                      <w:sz w:val="18"/>
                    </w:rPr>
                    <w:t>o</w:t>
                  </w:r>
                  <w:r w:rsidRPr="00413AEE">
                    <w:rPr>
                      <w:sz w:val="18"/>
                    </w:rPr>
                    <w:t>we</w:t>
                  </w:r>
                </w:p>
              </w:tc>
              <w:tc>
                <w:tcPr>
                  <w:tcW w:w="3063" w:type="dxa"/>
                  <w:gridSpan w:val="3"/>
                  <w:vAlign w:val="center"/>
                </w:tcPr>
                <w:p w14:paraId="2E0D4698" w14:textId="77777777" w:rsidR="00360B54" w:rsidRPr="00413AEE" w:rsidRDefault="00360B54" w:rsidP="003A632C">
                  <w:pPr>
                    <w:spacing w:before="40" w:after="20" w:line="180" w:lineRule="auto"/>
                    <w:ind w:left="57" w:right="57"/>
                    <w:jc w:val="center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8"/>
                    </w:rPr>
                    <w:t>Szczepienie przypominaj</w:t>
                  </w:r>
                  <w:r w:rsidRPr="00413AEE">
                    <w:rPr>
                      <w:sz w:val="18"/>
                    </w:rPr>
                    <w:t>ą</w:t>
                  </w:r>
                  <w:r w:rsidRPr="00413AEE">
                    <w:rPr>
                      <w:sz w:val="18"/>
                    </w:rPr>
                    <w:t>ce</w:t>
                  </w:r>
                </w:p>
              </w:tc>
              <w:tc>
                <w:tcPr>
                  <w:tcW w:w="2790" w:type="dxa"/>
                  <w:vMerge w:val="restart"/>
                  <w:shd w:val="clear" w:color="auto" w:fill="auto"/>
                </w:tcPr>
                <w:p w14:paraId="4E5A113B" w14:textId="77777777" w:rsidR="00360B54" w:rsidRPr="00413AEE" w:rsidRDefault="000D49A9" w:rsidP="003A632C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e) Osoby, które jako ostatnią dawkę otrzymały III. dawkę przypomin</w:t>
                  </w:r>
                  <w:r w:rsidRPr="00413AEE">
                    <w:rPr>
                      <w:sz w:val="17"/>
                      <w:szCs w:val="17"/>
                    </w:rPr>
                    <w:t>a</w:t>
                  </w:r>
                  <w:r w:rsidRPr="00413AEE">
                    <w:rPr>
                      <w:sz w:val="17"/>
                      <w:szCs w:val="17"/>
                    </w:rPr>
                    <w:t>jącą szczepionki przeciw błonicy-tężcowi-krztuścowi lub błonicy-tężcowi.</w:t>
                  </w:r>
                </w:p>
              </w:tc>
            </w:tr>
            <w:tr w:rsidR="00360B54" w:rsidRPr="00413AEE" w14:paraId="36FD4119" w14:textId="77777777" w:rsidTr="003A632C">
              <w:trPr>
                <w:trHeight w:val="227"/>
                <w:jc w:val="center"/>
              </w:trPr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14:paraId="5CD3717B" w14:textId="77777777" w:rsidR="00360B54" w:rsidRPr="00413AEE" w:rsidRDefault="00360B54" w:rsidP="003A632C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6B554ED" w14:textId="77777777" w:rsidR="00360B54" w:rsidRPr="00413AEE" w:rsidRDefault="00360B54" w:rsidP="003A632C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pierwotn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10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87C862" w14:textId="77777777" w:rsidR="00360B54" w:rsidRPr="00413AEE" w:rsidRDefault="00360B54" w:rsidP="003A632C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uzupełni</w:t>
                  </w:r>
                  <w:r w:rsidRPr="00413AEE">
                    <w:rPr>
                      <w:w w:val="90"/>
                      <w:sz w:val="18"/>
                    </w:rPr>
                    <w:t>a</w:t>
                  </w:r>
                  <w:r w:rsidRPr="00413AEE">
                    <w:rPr>
                      <w:w w:val="90"/>
                      <w:sz w:val="18"/>
                    </w:rPr>
                    <w:t>jąc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b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14:paraId="251F51F6" w14:textId="77777777" w:rsidR="00360B54" w:rsidRPr="00413AEE" w:rsidRDefault="00360B54" w:rsidP="003A632C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I. dawka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c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14:paraId="3D981598" w14:textId="77777777" w:rsidR="00360B54" w:rsidRPr="00413AEE" w:rsidRDefault="00360B54" w:rsidP="003A632C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II. dawka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d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14:paraId="0E815026" w14:textId="77777777" w:rsidR="00360B54" w:rsidRPr="00413AEE" w:rsidRDefault="00360B54" w:rsidP="003A632C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III. dawka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e</w:t>
                  </w: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11EC72D0" w14:textId="77777777" w:rsidR="00360B54" w:rsidRPr="00413AEE" w:rsidRDefault="00360B54" w:rsidP="003A632C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60B54" w:rsidRPr="00413AEE" w14:paraId="3CFBDD04" w14:textId="77777777" w:rsidTr="003A632C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CB72404" w14:textId="77777777" w:rsidR="00360B54" w:rsidRPr="00413AEE" w:rsidRDefault="003575F5" w:rsidP="003A632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08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8ED6F52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7D4434E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4526C8C0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7BF0372D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4981B9D9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10C3A775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60B54" w:rsidRPr="00413AEE" w14:paraId="5D5A6D2B" w14:textId="77777777" w:rsidTr="003A632C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55AAE0F" w14:textId="77777777" w:rsidR="00360B54" w:rsidRPr="00413AEE" w:rsidRDefault="003575F5" w:rsidP="003A632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07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2D4337E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41C82B89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373AFA8A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6CAA5CD1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5EB7B237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483CBE39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60B54" w:rsidRPr="00413AEE" w14:paraId="412D5178" w14:textId="77777777" w:rsidTr="003A632C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11AEA01" w14:textId="77777777" w:rsidR="00360B54" w:rsidRPr="00413AEE" w:rsidRDefault="003575F5" w:rsidP="003A632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06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0900AF8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101A76F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578110E9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0D728E58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7ECB7552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5E60C333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60B54" w:rsidRPr="00413AEE" w14:paraId="3B465D56" w14:textId="77777777" w:rsidTr="003A632C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029B4F8D" w14:textId="77777777" w:rsidR="00360B54" w:rsidRPr="00413AEE" w:rsidRDefault="003575F5" w:rsidP="003A632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05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B47775E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FBB0BE6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65C42A41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3195E631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5EACB2D3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22553E5E" w14:textId="77777777" w:rsidR="00360B54" w:rsidRPr="00413AEE" w:rsidRDefault="00360B5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15778722" w14:textId="77777777" w:rsidR="00360B54" w:rsidRPr="00413AEE" w:rsidRDefault="00360B54" w:rsidP="00365E57">
            <w:pPr>
              <w:spacing w:before="40" w:after="20" w:line="180" w:lineRule="auto"/>
              <w:ind w:left="57" w:right="57"/>
              <w:rPr>
                <w:b/>
                <w:sz w:val="18"/>
              </w:rPr>
            </w:pPr>
          </w:p>
        </w:tc>
      </w:tr>
      <w:tr w:rsidR="00950186" w:rsidRPr="00413AEE" w14:paraId="487769F3" w14:textId="77777777" w:rsidTr="003306F1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4762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1020"/>
              <w:gridCol w:w="1020"/>
              <w:gridCol w:w="1021"/>
              <w:gridCol w:w="1021"/>
              <w:gridCol w:w="2790"/>
            </w:tblGrid>
            <w:tr w:rsidR="00CE4CAF" w:rsidRPr="00413AEE" w14:paraId="4FBEA4D9" w14:textId="77777777" w:rsidTr="001A4FB8">
              <w:trPr>
                <w:trHeight w:val="283"/>
                <w:jc w:val="center"/>
              </w:trPr>
              <w:tc>
                <w:tcPr>
                  <w:tcW w:w="7722" w:type="dxa"/>
                  <w:gridSpan w:val="6"/>
                  <w:shd w:val="clear" w:color="auto" w:fill="auto"/>
                  <w:vAlign w:val="center"/>
                </w:tcPr>
                <w:p w14:paraId="692F1ED4" w14:textId="77777777" w:rsidR="00CE4CAF" w:rsidRPr="00413AEE" w:rsidRDefault="00097FE9" w:rsidP="001A4FB8">
                  <w:pPr>
                    <w:spacing w:before="40" w:after="20" w:line="180" w:lineRule="auto"/>
                    <w:ind w:left="57" w:right="57"/>
                    <w:jc w:val="both"/>
                    <w:rPr>
                      <w:b/>
                      <w:sz w:val="17"/>
                      <w:szCs w:val="17"/>
                    </w:rPr>
                  </w:pPr>
                  <w:r w:rsidRPr="00413AEE">
                    <w:rPr>
                      <w:b/>
                      <w:sz w:val="18"/>
                    </w:rPr>
                    <w:t>5</w:t>
                  </w:r>
                  <w:r w:rsidR="00CE4CAF" w:rsidRPr="00413AEE">
                    <w:rPr>
                      <w:b/>
                      <w:sz w:val="18"/>
                    </w:rPr>
                    <w:t>. Krzt</w:t>
                  </w:r>
                  <w:r w:rsidR="00CE4CAF" w:rsidRPr="00413AEE">
                    <w:rPr>
                      <w:b/>
                      <w:sz w:val="18"/>
                    </w:rPr>
                    <w:t>u</w:t>
                  </w:r>
                  <w:r w:rsidR="00CE4CAF" w:rsidRPr="00413AEE">
                    <w:rPr>
                      <w:b/>
                      <w:sz w:val="18"/>
                    </w:rPr>
                    <w:t>siec</w:t>
                  </w:r>
                </w:p>
              </w:tc>
            </w:tr>
            <w:tr w:rsidR="00CE4CAF" w:rsidRPr="00413AEE" w14:paraId="24A8DD28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14:paraId="5FC70002" w14:textId="77777777" w:rsidR="00CE4CAF" w:rsidRPr="00413AEE" w:rsidRDefault="00CE4CAF" w:rsidP="001A4FB8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Rok</w:t>
                  </w:r>
                </w:p>
                <w:p w14:paraId="70582B22" w14:textId="77777777" w:rsidR="00CE4CAF" w:rsidRPr="00413AEE" w:rsidRDefault="00CE4CAF" w:rsidP="001A4FB8">
                  <w:pPr>
                    <w:spacing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ur</w:t>
                  </w:r>
                  <w:r w:rsidRPr="00413AEE">
                    <w:rPr>
                      <w:sz w:val="18"/>
                    </w:rPr>
                    <w:t>o</w:t>
                  </w:r>
                  <w:r w:rsidRPr="00413AEE">
                    <w:rPr>
                      <w:sz w:val="18"/>
                    </w:rPr>
                    <w:t>dzenia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  <w:vAlign w:val="center"/>
                </w:tcPr>
                <w:p w14:paraId="017BB277" w14:textId="77777777" w:rsidR="00CE4CAF" w:rsidRPr="00413AEE" w:rsidRDefault="00CE4CAF" w:rsidP="001A4FB8">
                  <w:pPr>
                    <w:spacing w:before="4" w:after="2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Szczepienie podstaw</w:t>
                  </w:r>
                  <w:r w:rsidRPr="00413AEE">
                    <w:rPr>
                      <w:sz w:val="18"/>
                    </w:rPr>
                    <w:t>o</w:t>
                  </w:r>
                  <w:r w:rsidRPr="00413AEE">
                    <w:rPr>
                      <w:sz w:val="18"/>
                    </w:rPr>
                    <w:t>we</w:t>
                  </w:r>
                </w:p>
              </w:tc>
              <w:tc>
                <w:tcPr>
                  <w:tcW w:w="2042" w:type="dxa"/>
                  <w:gridSpan w:val="2"/>
                  <w:vAlign w:val="center"/>
                </w:tcPr>
                <w:p w14:paraId="017A1D22" w14:textId="77777777" w:rsidR="00CE4CAF" w:rsidRPr="00413AEE" w:rsidRDefault="00CE4CAF" w:rsidP="001A4FB8">
                  <w:pPr>
                    <w:spacing w:before="40" w:after="20" w:line="180" w:lineRule="auto"/>
                    <w:ind w:left="57" w:right="57"/>
                    <w:jc w:val="center"/>
                    <w:rPr>
                      <w:spacing w:val="-6"/>
                      <w:sz w:val="17"/>
                      <w:szCs w:val="17"/>
                    </w:rPr>
                  </w:pPr>
                  <w:r w:rsidRPr="00413AEE">
                    <w:rPr>
                      <w:spacing w:val="-6"/>
                      <w:sz w:val="18"/>
                    </w:rPr>
                    <w:t>Szczepienie przypomin</w:t>
                  </w:r>
                  <w:r w:rsidRPr="00413AEE">
                    <w:rPr>
                      <w:spacing w:val="-6"/>
                      <w:sz w:val="18"/>
                    </w:rPr>
                    <w:t>a</w:t>
                  </w:r>
                  <w:r w:rsidRPr="00413AEE">
                    <w:rPr>
                      <w:spacing w:val="-6"/>
                      <w:sz w:val="18"/>
                    </w:rPr>
                    <w:t>jące</w:t>
                  </w:r>
                </w:p>
              </w:tc>
              <w:tc>
                <w:tcPr>
                  <w:tcW w:w="2790" w:type="dxa"/>
                  <w:vMerge w:val="restart"/>
                  <w:shd w:val="clear" w:color="auto" w:fill="auto"/>
                </w:tcPr>
                <w:p w14:paraId="44BC40AC" w14:textId="77777777" w:rsidR="00CE4CAF" w:rsidRPr="00413AEE" w:rsidRDefault="00CE4CAF" w:rsidP="00CE4CAF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a) Osoby, które jako ostatnią dawkę otrzymały trzecią dawkę szczepionki przeciw błonicy-tężcowi-krztuścowi za</w:t>
                  </w:r>
                  <w:r w:rsidR="00400136" w:rsidRPr="00413AEE">
                    <w:rPr>
                      <w:sz w:val="17"/>
                      <w:szCs w:val="17"/>
                    </w:rPr>
                    <w:t>my</w:t>
                  </w:r>
                  <w:r w:rsidRPr="00413AEE">
                    <w:rPr>
                      <w:sz w:val="17"/>
                      <w:szCs w:val="17"/>
                    </w:rPr>
                    <w:t xml:space="preserve">kającą cykl </w:t>
                  </w:r>
                  <w:r w:rsidR="00400136" w:rsidRPr="00413AEE">
                    <w:rPr>
                      <w:sz w:val="17"/>
                      <w:szCs w:val="17"/>
                    </w:rPr>
                    <w:t xml:space="preserve">tzw. </w:t>
                  </w:r>
                  <w:r w:rsidRPr="00413AEE">
                    <w:rPr>
                      <w:sz w:val="17"/>
                      <w:szCs w:val="17"/>
                    </w:rPr>
                    <w:t>szczepienia pier</w:t>
                  </w:r>
                  <w:r w:rsidR="00400136" w:rsidRPr="00413AEE">
                    <w:rPr>
                      <w:sz w:val="17"/>
                      <w:szCs w:val="17"/>
                    </w:rPr>
                    <w:t>-</w:t>
                  </w:r>
                  <w:r w:rsidRPr="00413AEE">
                    <w:rPr>
                      <w:sz w:val="17"/>
                      <w:szCs w:val="17"/>
                    </w:rPr>
                    <w:t>wotnego.</w:t>
                  </w:r>
                </w:p>
                <w:p w14:paraId="0509E8FB" w14:textId="77777777" w:rsidR="00CE4CAF" w:rsidRPr="00413AEE" w:rsidRDefault="00CE4CAF" w:rsidP="00CE4CAF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b) Osoby, które jako ostatnią dawkę otrzymały czwartą dawkę szczepionki przeciw błonicy-tężcowi-krztuścowi, uzupełniającą </w:t>
                  </w:r>
                  <w:r w:rsidR="00400136" w:rsidRPr="00413AEE">
                    <w:rPr>
                      <w:sz w:val="17"/>
                      <w:szCs w:val="17"/>
                    </w:rPr>
                    <w:t xml:space="preserve">(kończącą) </w:t>
                  </w:r>
                  <w:r w:rsidRPr="00413AEE">
                    <w:rPr>
                      <w:sz w:val="17"/>
                      <w:szCs w:val="17"/>
                    </w:rPr>
                    <w:t>cykl szcz</w:t>
                  </w:r>
                  <w:r w:rsidRPr="00413AEE">
                    <w:rPr>
                      <w:sz w:val="17"/>
                      <w:szCs w:val="17"/>
                    </w:rPr>
                    <w:t>e</w:t>
                  </w:r>
                  <w:r w:rsidRPr="00413AEE">
                    <w:rPr>
                      <w:sz w:val="17"/>
                      <w:szCs w:val="17"/>
                    </w:rPr>
                    <w:t>pienia podstawowego.</w:t>
                  </w:r>
                </w:p>
                <w:p w14:paraId="683B8BEB" w14:textId="77777777" w:rsidR="00CE4CAF" w:rsidRPr="00413AEE" w:rsidRDefault="00CE4CAF" w:rsidP="00CE4CAF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c) Osoby, które jako ostatnią dawkę otrzymały</w:t>
                  </w:r>
                  <w:r w:rsidR="001A4FB8" w:rsidRPr="00413AEE">
                    <w:rPr>
                      <w:sz w:val="17"/>
                      <w:szCs w:val="17"/>
                    </w:rPr>
                    <w:t xml:space="preserve"> </w:t>
                  </w:r>
                  <w:r w:rsidRPr="00413AEE">
                    <w:rPr>
                      <w:sz w:val="17"/>
                      <w:szCs w:val="17"/>
                    </w:rPr>
                    <w:t>I. dawkę przypominającą szczepionki przeciw błonicy-tężcowi-krztuścowi.</w:t>
                  </w:r>
                </w:p>
                <w:p w14:paraId="4F73B30D" w14:textId="77777777" w:rsidR="00CE4CAF" w:rsidRPr="00413AEE" w:rsidRDefault="00CE4CAF" w:rsidP="00CE4CAF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d) Osoby, które jako ostatnią dawkę otrzymały II. dawkę przypominającą szczepionki przeciw błonicy-tężcowi-krztuścowi.</w:t>
                  </w:r>
                </w:p>
              </w:tc>
            </w:tr>
            <w:tr w:rsidR="00CE4CAF" w:rsidRPr="00413AEE" w14:paraId="5B8A45BE" w14:textId="77777777" w:rsidTr="0040117C">
              <w:trPr>
                <w:trHeight w:val="227"/>
                <w:jc w:val="center"/>
              </w:trPr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14:paraId="7D38FC6D" w14:textId="77777777" w:rsidR="00CE4CAF" w:rsidRPr="00413AEE" w:rsidRDefault="00CE4CAF" w:rsidP="001A4FB8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E38EAF2" w14:textId="77777777" w:rsidR="00CE4CAF" w:rsidRPr="00413AEE" w:rsidRDefault="00CE4CAF" w:rsidP="001A4FB8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pierwotn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10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99F771" w14:textId="77777777" w:rsidR="00CE4CAF" w:rsidRPr="00413AEE" w:rsidRDefault="00CE4CAF" w:rsidP="001A4FB8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uzupełni</w:t>
                  </w:r>
                  <w:r w:rsidRPr="00413AEE">
                    <w:rPr>
                      <w:w w:val="90"/>
                      <w:sz w:val="18"/>
                    </w:rPr>
                    <w:t>a</w:t>
                  </w:r>
                  <w:r w:rsidRPr="00413AEE">
                    <w:rPr>
                      <w:w w:val="90"/>
                      <w:sz w:val="18"/>
                    </w:rPr>
                    <w:t>jąc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b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14:paraId="05B6865E" w14:textId="77777777" w:rsidR="00CE4CAF" w:rsidRPr="00413AEE" w:rsidRDefault="00CE4CAF" w:rsidP="001A4FB8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I. dawka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c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14:paraId="464D6F3B" w14:textId="77777777" w:rsidR="00CE4CAF" w:rsidRPr="00413AEE" w:rsidRDefault="00CE4CAF" w:rsidP="001A4FB8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II. dawka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d</w:t>
                  </w: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23B11549" w14:textId="77777777" w:rsidR="00CE4CAF" w:rsidRPr="00413AEE" w:rsidRDefault="00CE4CAF" w:rsidP="001A4FB8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4CAF488E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62A27B03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4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E561F00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pct10" w:color="auto" w:fill="auto"/>
                  <w:vAlign w:val="center"/>
                </w:tcPr>
                <w:p w14:paraId="18EFEE9C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47A1A592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1F59B625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4FAD76B1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2C8D1A74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B7F4AC5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3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D6469F1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0411E7C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0D3B7662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3D39407A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586B6EF9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084D381F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3C3C9F5F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2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CBAC112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38DCD45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1208A21E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70400866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638F3766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136BB748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56EBE9A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1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492DC68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11E600B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25574CCE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212A4744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6DFCB9AB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0FB8EC5D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662F6D6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0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DA433A1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F5D70B1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1EB921E6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3F56481A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6C18D539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14681025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4505A9E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9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9B12707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C332A41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51E90356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7331E0AB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5B84E593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05510C38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74029D0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8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391109D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F374136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25CD76EE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565858C8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1652E612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1FA89BE6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14E855B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7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C5EB2B4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7FA512C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4908DE26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743F377C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8408E87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7E42D753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2718BA4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6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906D82F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6A07977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25607D69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01B7DAF2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0557396E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125A492D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654B7BFC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5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BE05262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7C5394B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3433B4DC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3EAE21C1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951CE0B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5F7D19F4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CB5FA46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4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C4F0860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F012683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4A2F4F0C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13F868F0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BDE700B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6416E67D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5D599C2D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3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1C951D3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354DF93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5A11CEA9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78321570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46D670B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51BC4D6B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5D952CEA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2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EE8EF3D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92ED606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64D55601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67515C8C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7584E30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7FAF109B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3FF2F4BD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1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6A3BB98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2609441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3E2459E1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1398E588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6BAA4F3F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CE4CAF" w:rsidRPr="00413AEE" w14:paraId="282176B8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A1CF9B9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0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44A5324E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087BD2B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4270E480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7FFAE015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567380CF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40117C" w:rsidRPr="00413AEE" w14:paraId="375A82ED" w14:textId="77777777" w:rsidTr="001A4FB8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6D42B71" w14:textId="77777777" w:rsidR="0040117C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09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493432D" w14:textId="77777777" w:rsidR="0040117C" w:rsidRPr="00413AEE" w:rsidRDefault="0040117C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084E6DF" w14:textId="77777777" w:rsidR="0040117C" w:rsidRPr="00413AEE" w:rsidRDefault="0040117C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5599C477" w14:textId="77777777" w:rsidR="0040117C" w:rsidRPr="00413AEE" w:rsidRDefault="0040117C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0712DFB4" w14:textId="77777777" w:rsidR="0040117C" w:rsidRPr="00413AEE" w:rsidRDefault="0040117C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7A1CA107" w14:textId="77777777" w:rsidR="0040117C" w:rsidRPr="00413AEE" w:rsidRDefault="0040117C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9732A5" w:rsidRPr="00413AEE" w14:paraId="0E5FAD2B" w14:textId="77777777" w:rsidTr="00640136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65DA1D4" w14:textId="77777777" w:rsidR="00CE4CAF" w:rsidRPr="00413AEE" w:rsidRDefault="003575F5" w:rsidP="00E8618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08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11612C9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6DBA1E0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14:paraId="62DE0E20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14:paraId="7BD0D649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15B9A79B" w14:textId="77777777" w:rsidR="00CE4CAF" w:rsidRPr="00413AEE" w:rsidRDefault="00CE4CAF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07830585" w14:textId="77777777" w:rsidR="00950186" w:rsidRPr="00413AEE" w:rsidRDefault="00950186">
            <w:pPr>
              <w:spacing w:before="40" w:after="60"/>
              <w:ind w:left="113" w:right="113"/>
              <w:rPr>
                <w:b/>
                <w:spacing w:val="-6"/>
                <w:sz w:val="18"/>
              </w:rPr>
            </w:pPr>
          </w:p>
        </w:tc>
      </w:tr>
      <w:tr w:rsidR="002C3C80" w:rsidRPr="00413AEE" w14:paraId="3CD4A387" w14:textId="77777777" w:rsidTr="00097FE9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3288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1020"/>
              <w:gridCol w:w="1020"/>
              <w:gridCol w:w="1021"/>
              <w:gridCol w:w="2790"/>
            </w:tblGrid>
            <w:tr w:rsidR="0030047B" w:rsidRPr="00413AEE" w14:paraId="335DBE2A" w14:textId="77777777" w:rsidTr="001A4FB8">
              <w:trPr>
                <w:trHeight w:val="283"/>
                <w:jc w:val="center"/>
              </w:trPr>
              <w:tc>
                <w:tcPr>
                  <w:tcW w:w="6701" w:type="dxa"/>
                  <w:gridSpan w:val="5"/>
                  <w:shd w:val="clear" w:color="auto" w:fill="auto"/>
                  <w:vAlign w:val="center"/>
                </w:tcPr>
                <w:p w14:paraId="282876AE" w14:textId="77777777" w:rsidR="0030047B" w:rsidRPr="00413AEE" w:rsidRDefault="00097FE9" w:rsidP="005A1083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bookmarkStart w:id="0" w:name="OLE_LINK1"/>
                  <w:r w:rsidRPr="00413AEE">
                    <w:rPr>
                      <w:b/>
                      <w:sz w:val="18"/>
                    </w:rPr>
                    <w:t>6</w:t>
                  </w:r>
                  <w:r w:rsidR="0030047B" w:rsidRPr="00413AEE">
                    <w:rPr>
                      <w:b/>
                      <w:sz w:val="18"/>
                    </w:rPr>
                    <w:t xml:space="preserve">. </w:t>
                  </w:r>
                  <w:r w:rsidR="005A1083" w:rsidRPr="00413AEE">
                    <w:rPr>
                      <w:b/>
                      <w:sz w:val="18"/>
                    </w:rPr>
                    <w:t>Poliomyelitis</w:t>
                  </w:r>
                </w:p>
              </w:tc>
            </w:tr>
            <w:tr w:rsidR="0030047B" w:rsidRPr="00413AEE" w14:paraId="0804BE07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14:paraId="2E5519A4" w14:textId="77777777" w:rsidR="0030047B" w:rsidRPr="00413AEE" w:rsidRDefault="0030047B" w:rsidP="001A4FB8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Rok</w:t>
                  </w:r>
                </w:p>
                <w:p w14:paraId="11C56DE4" w14:textId="77777777" w:rsidR="0030047B" w:rsidRPr="00413AEE" w:rsidRDefault="0030047B" w:rsidP="001A4FB8">
                  <w:pPr>
                    <w:spacing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ur</w:t>
                  </w:r>
                  <w:r w:rsidRPr="00413AEE">
                    <w:rPr>
                      <w:sz w:val="18"/>
                    </w:rPr>
                    <w:t>o</w:t>
                  </w:r>
                  <w:r w:rsidRPr="00413AEE">
                    <w:rPr>
                      <w:sz w:val="18"/>
                    </w:rPr>
                    <w:t>dzenia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  <w:vAlign w:val="center"/>
                </w:tcPr>
                <w:p w14:paraId="5E1577FA" w14:textId="77777777" w:rsidR="0030047B" w:rsidRPr="00413AEE" w:rsidRDefault="0030047B" w:rsidP="001A4FB8">
                  <w:pPr>
                    <w:spacing w:before="4" w:after="2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Szczepienie podstaw</w:t>
                  </w:r>
                  <w:r w:rsidRPr="00413AEE">
                    <w:rPr>
                      <w:sz w:val="18"/>
                    </w:rPr>
                    <w:t>o</w:t>
                  </w:r>
                  <w:r w:rsidRPr="00413AEE">
                    <w:rPr>
                      <w:sz w:val="18"/>
                    </w:rPr>
                    <w:t>we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14:paraId="78A89BD7" w14:textId="77777777" w:rsidR="0030047B" w:rsidRPr="00413AEE" w:rsidRDefault="0030047B" w:rsidP="00104E99">
                  <w:pPr>
                    <w:spacing w:before="40" w:after="20" w:line="180" w:lineRule="auto"/>
                    <w:ind w:left="57" w:right="57"/>
                    <w:jc w:val="center"/>
                    <w:rPr>
                      <w:spacing w:val="-6"/>
                      <w:sz w:val="17"/>
                      <w:szCs w:val="17"/>
                    </w:rPr>
                  </w:pPr>
                  <w:r w:rsidRPr="00413AEE">
                    <w:rPr>
                      <w:spacing w:val="-6"/>
                      <w:sz w:val="18"/>
                    </w:rPr>
                    <w:t xml:space="preserve">Szczepienie </w:t>
                  </w:r>
                  <w:r w:rsidRPr="00413AEE">
                    <w:rPr>
                      <w:spacing w:val="-6"/>
                      <w:sz w:val="17"/>
                      <w:szCs w:val="17"/>
                    </w:rPr>
                    <w:t>przypomi-n</w:t>
                  </w:r>
                  <w:r w:rsidRPr="00413AEE">
                    <w:rPr>
                      <w:spacing w:val="-6"/>
                      <w:sz w:val="17"/>
                      <w:szCs w:val="17"/>
                    </w:rPr>
                    <w:t>a</w:t>
                  </w:r>
                  <w:r w:rsidRPr="00413AEE">
                    <w:rPr>
                      <w:spacing w:val="-6"/>
                      <w:sz w:val="17"/>
                      <w:szCs w:val="17"/>
                    </w:rPr>
                    <w:t>jące</w:t>
                  </w:r>
                  <w:r w:rsidRPr="00413AEE">
                    <w:rPr>
                      <w:spacing w:val="-6"/>
                      <w:sz w:val="17"/>
                      <w:szCs w:val="17"/>
                      <w:vertAlign w:val="superscript"/>
                    </w:rPr>
                    <w:t xml:space="preserve"> </w:t>
                  </w:r>
                  <w:r w:rsidR="00104E99" w:rsidRPr="00413AEE">
                    <w:rPr>
                      <w:spacing w:val="-6"/>
                      <w:sz w:val="17"/>
                      <w:szCs w:val="17"/>
                      <w:vertAlign w:val="superscript"/>
                    </w:rPr>
                    <w:t>c</w:t>
                  </w:r>
                </w:p>
              </w:tc>
              <w:tc>
                <w:tcPr>
                  <w:tcW w:w="2790" w:type="dxa"/>
                  <w:vMerge w:val="restart"/>
                  <w:shd w:val="clear" w:color="auto" w:fill="auto"/>
                </w:tcPr>
                <w:p w14:paraId="776F8821" w14:textId="77777777" w:rsidR="0030047B" w:rsidRPr="00413AEE" w:rsidRDefault="0030047B" w:rsidP="0030047B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a) Osoby, które jako ostatnią dawkę otrzymały drugą dawkę szczepionki przeciw poliomyelitis, zamykającą cykl </w:t>
                  </w:r>
                  <w:r w:rsidR="00400136" w:rsidRPr="00413AEE">
                    <w:rPr>
                      <w:sz w:val="17"/>
                      <w:szCs w:val="17"/>
                    </w:rPr>
                    <w:t xml:space="preserve">tzw. </w:t>
                  </w:r>
                  <w:r w:rsidRPr="00413AEE">
                    <w:rPr>
                      <w:sz w:val="17"/>
                      <w:szCs w:val="17"/>
                    </w:rPr>
                    <w:t>szczepienia pierwotnego.</w:t>
                  </w:r>
                </w:p>
                <w:p w14:paraId="0CC6521A" w14:textId="77777777" w:rsidR="0030047B" w:rsidRPr="00413AEE" w:rsidRDefault="0030047B" w:rsidP="0030047B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b) Osoby, które jako ostatnią dawkę otrzymały trzecią dawkę szczepionki przeciw poliomyelitis, uzupełniającą </w:t>
                  </w:r>
                  <w:r w:rsidR="00400136" w:rsidRPr="00413AEE">
                    <w:rPr>
                      <w:sz w:val="17"/>
                      <w:szCs w:val="17"/>
                    </w:rPr>
                    <w:t xml:space="preserve">(kończącą) </w:t>
                  </w:r>
                  <w:r w:rsidRPr="00413AEE">
                    <w:rPr>
                      <w:sz w:val="17"/>
                      <w:szCs w:val="17"/>
                    </w:rPr>
                    <w:t>cykl szczepienia podst</w:t>
                  </w:r>
                  <w:r w:rsidRPr="00413AEE">
                    <w:rPr>
                      <w:sz w:val="17"/>
                      <w:szCs w:val="17"/>
                    </w:rPr>
                    <w:t>a</w:t>
                  </w:r>
                  <w:r w:rsidRPr="00413AEE">
                    <w:rPr>
                      <w:sz w:val="17"/>
                      <w:szCs w:val="17"/>
                    </w:rPr>
                    <w:t>wowego.</w:t>
                  </w:r>
                </w:p>
                <w:p w14:paraId="2F486984" w14:textId="77777777" w:rsidR="0030047B" w:rsidRPr="00413AEE" w:rsidRDefault="0030047B" w:rsidP="0030047B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c) Osoby, które jako ostatnią dawkę otrzymały dawkę przypominającą szczepionki przeciw poliomyelitis.</w:t>
                  </w:r>
                </w:p>
              </w:tc>
            </w:tr>
            <w:tr w:rsidR="0030047B" w:rsidRPr="00413AEE" w14:paraId="20CA9000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14:paraId="38FADA8D" w14:textId="77777777" w:rsidR="0030047B" w:rsidRPr="00413AEE" w:rsidRDefault="0030047B" w:rsidP="001A4FB8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A9F1C0E" w14:textId="77777777" w:rsidR="0030047B" w:rsidRPr="00413AEE" w:rsidRDefault="0030047B" w:rsidP="001A4FB8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pierwotn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10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040DD8" w14:textId="77777777" w:rsidR="0030047B" w:rsidRPr="00413AEE" w:rsidRDefault="0030047B" w:rsidP="001A4FB8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uzupełni</w:t>
                  </w:r>
                  <w:r w:rsidRPr="00413AEE">
                    <w:rPr>
                      <w:w w:val="90"/>
                      <w:sz w:val="18"/>
                    </w:rPr>
                    <w:t>a</w:t>
                  </w:r>
                  <w:r w:rsidRPr="00413AEE">
                    <w:rPr>
                      <w:w w:val="90"/>
                      <w:sz w:val="18"/>
                    </w:rPr>
                    <w:t>jąc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b</w:t>
                  </w: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793D941" w14:textId="77777777" w:rsidR="0030047B" w:rsidRPr="00413AEE" w:rsidRDefault="0030047B" w:rsidP="001A4FB8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5E027EE2" w14:textId="77777777" w:rsidR="0030047B" w:rsidRPr="00413AEE" w:rsidRDefault="0030047B" w:rsidP="001A4FB8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0047B" w:rsidRPr="00413AEE" w14:paraId="3EAB0A01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603190F" w14:textId="77777777" w:rsidR="0030047B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4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FE50BC0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pct10" w:color="auto" w:fill="auto"/>
                  <w:vAlign w:val="center"/>
                </w:tcPr>
                <w:p w14:paraId="61007A2C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6A5BD761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60628592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0047B" w:rsidRPr="00413AEE" w14:paraId="370C3D6F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2ABABA5" w14:textId="77777777" w:rsidR="0030047B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3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4EE4A644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4CB69ED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7AAB8029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2060A7A6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0047B" w:rsidRPr="00413AEE" w14:paraId="58C67733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6B9D92A7" w14:textId="77777777" w:rsidR="0030047B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2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7100DE0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DF111EE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0449C336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1CD2A9BD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0047B" w:rsidRPr="00413AEE" w14:paraId="71C2316B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50D7BA91" w14:textId="77777777" w:rsidR="0030047B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1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F1D1ABF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A981BEF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58744DC1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00D7CC38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0047B" w:rsidRPr="00413AEE" w14:paraId="739AB9EE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1EED51A" w14:textId="77777777" w:rsidR="0030047B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0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27215CC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DBAF44B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</w:tcPr>
                <w:p w14:paraId="383AE280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46101FA4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0047B" w:rsidRPr="00413AEE" w14:paraId="26C86925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1DBDA1F" w14:textId="77777777" w:rsidR="0030047B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9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A4B9813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0115EF51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418AA4CE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7EE15D62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0047B" w:rsidRPr="00413AEE" w14:paraId="5E087A4C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17683AF" w14:textId="77777777" w:rsidR="0030047B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8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6AA6C935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1B81E12E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60A85CE7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600F6CA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0047B" w:rsidRPr="00413AEE" w14:paraId="7AD94CC9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0648AA6D" w14:textId="77777777" w:rsidR="0030047B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7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CBED1E5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F86FDCF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68C3A9D7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5578D6D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0047B" w:rsidRPr="00413AEE" w14:paraId="6163D3A6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D63B214" w14:textId="77777777" w:rsidR="0030047B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6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74B39B3B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9570AEA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0B4A7CD1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43A30E2E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30047B" w:rsidRPr="00413AEE" w14:paraId="4F8D5829" w14:textId="77777777" w:rsidTr="0030047B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DBB7872" w14:textId="77777777" w:rsidR="0030047B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5</w:t>
                  </w: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C0891E5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5FD1C7EB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</w:tcPr>
                <w:p w14:paraId="0DEF7863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uto"/>
                  <w:vAlign w:val="center"/>
                </w:tcPr>
                <w:p w14:paraId="36EA24AA" w14:textId="77777777" w:rsidR="0030047B" w:rsidRPr="00413AEE" w:rsidRDefault="0030047B" w:rsidP="001A4FB8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bookmarkEnd w:id="0"/>
          </w:tbl>
          <w:p w14:paraId="7C7C04E4" w14:textId="77777777" w:rsidR="002C3C80" w:rsidRPr="00413AEE" w:rsidRDefault="002C3C80">
            <w:pPr>
              <w:spacing w:before="40" w:after="60"/>
              <w:ind w:left="113" w:right="113"/>
              <w:rPr>
                <w:b/>
                <w:spacing w:val="-6"/>
                <w:sz w:val="18"/>
              </w:rPr>
            </w:pPr>
          </w:p>
        </w:tc>
      </w:tr>
      <w:tr w:rsidR="00CE4CAF" w:rsidRPr="00413AEE" w14:paraId="329033AA" w14:textId="77777777" w:rsidTr="00097FE9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3912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1134"/>
              <w:gridCol w:w="1134"/>
              <w:gridCol w:w="1980"/>
              <w:gridCol w:w="397"/>
              <w:gridCol w:w="851"/>
              <w:gridCol w:w="1134"/>
              <w:gridCol w:w="1134"/>
              <w:gridCol w:w="1985"/>
            </w:tblGrid>
            <w:tr w:rsidR="002C2BF2" w:rsidRPr="00413AEE" w14:paraId="0BE52693" w14:textId="77777777" w:rsidTr="002C2BF2">
              <w:trPr>
                <w:trHeight w:val="283"/>
                <w:jc w:val="center"/>
              </w:trPr>
              <w:tc>
                <w:tcPr>
                  <w:tcW w:w="5098" w:type="dxa"/>
                  <w:gridSpan w:val="4"/>
                  <w:shd w:val="clear" w:color="auto" w:fill="auto"/>
                  <w:vAlign w:val="center"/>
                </w:tcPr>
                <w:p w14:paraId="44923FE5" w14:textId="77777777" w:rsidR="002C2BF2" w:rsidRPr="00413AEE" w:rsidRDefault="00097FE9" w:rsidP="002C2BF2">
                  <w:pPr>
                    <w:spacing w:before="40" w:after="20" w:line="180" w:lineRule="auto"/>
                    <w:ind w:left="57" w:right="57"/>
                    <w:rPr>
                      <w:sz w:val="17"/>
                      <w:szCs w:val="17"/>
                    </w:rPr>
                  </w:pPr>
                  <w:r w:rsidRPr="00413AEE">
                    <w:rPr>
                      <w:b/>
                      <w:sz w:val="18"/>
                    </w:rPr>
                    <w:t>7</w:t>
                  </w:r>
                  <w:r w:rsidR="002C2BF2" w:rsidRPr="00413AEE">
                    <w:rPr>
                      <w:b/>
                      <w:sz w:val="18"/>
                    </w:rPr>
                    <w:t>. Odra, świnka, różyczka</w:t>
                  </w:r>
                </w:p>
              </w:tc>
              <w:tc>
                <w:tcPr>
                  <w:tcW w:w="397" w:type="dxa"/>
                  <w:vMerge w:val="restart"/>
                  <w:tcBorders>
                    <w:top w:val="nil"/>
                    <w:bottom w:val="nil"/>
                  </w:tcBorders>
                  <w:vAlign w:val="center"/>
                </w:tcPr>
                <w:p w14:paraId="39AA0377" w14:textId="77777777" w:rsidR="002C2BF2" w:rsidRPr="00413AEE" w:rsidRDefault="002C2BF2" w:rsidP="002C2BF2">
                  <w:pPr>
                    <w:spacing w:before="40" w:after="20" w:line="180" w:lineRule="auto"/>
                    <w:ind w:left="57" w:right="57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5104" w:type="dxa"/>
                  <w:gridSpan w:val="4"/>
                  <w:vAlign w:val="center"/>
                </w:tcPr>
                <w:p w14:paraId="4A53CCD0" w14:textId="77777777" w:rsidR="002C2BF2" w:rsidRPr="00413AEE" w:rsidRDefault="00097FE9" w:rsidP="002C2BF2">
                  <w:pPr>
                    <w:spacing w:before="40" w:after="20" w:line="180" w:lineRule="auto"/>
                    <w:ind w:left="57" w:right="57"/>
                    <w:rPr>
                      <w:sz w:val="17"/>
                      <w:szCs w:val="17"/>
                    </w:rPr>
                  </w:pPr>
                  <w:r w:rsidRPr="00413AEE">
                    <w:rPr>
                      <w:b/>
                      <w:sz w:val="18"/>
                    </w:rPr>
                    <w:t>8</w:t>
                  </w:r>
                  <w:r w:rsidR="002C2BF2" w:rsidRPr="00413AEE">
                    <w:rPr>
                      <w:b/>
                      <w:sz w:val="18"/>
                    </w:rPr>
                    <w:t>. Odra, świnka, różyczka</w:t>
                  </w:r>
                  <w:r w:rsidR="000E30C5" w:rsidRPr="00413AEE">
                    <w:rPr>
                      <w:b/>
                      <w:sz w:val="18"/>
                    </w:rPr>
                    <w:t xml:space="preserve"> - dziewczęta</w:t>
                  </w:r>
                </w:p>
              </w:tc>
            </w:tr>
            <w:tr w:rsidR="002C2BF2" w:rsidRPr="00413AEE" w14:paraId="72E6A96E" w14:textId="77777777" w:rsidTr="002C2BF2">
              <w:trPr>
                <w:trHeight w:val="187"/>
                <w:jc w:val="center"/>
              </w:trPr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14:paraId="7105952A" w14:textId="77777777" w:rsidR="002C2BF2" w:rsidRPr="00413AEE" w:rsidRDefault="002C2BF2" w:rsidP="002C2BF2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Rok</w:t>
                  </w:r>
                </w:p>
                <w:p w14:paraId="7E385C32" w14:textId="77777777" w:rsidR="002C2BF2" w:rsidRPr="00413AEE" w:rsidRDefault="002C2BF2" w:rsidP="002C2BF2">
                  <w:pPr>
                    <w:spacing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ur</w:t>
                  </w:r>
                  <w:r w:rsidRPr="00413AEE">
                    <w:rPr>
                      <w:sz w:val="18"/>
                    </w:rPr>
                    <w:t>o</w:t>
                  </w:r>
                  <w:r w:rsidRPr="00413AEE">
                    <w:rPr>
                      <w:sz w:val="18"/>
                    </w:rPr>
                    <w:t>dzenia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14:paraId="5335F8C0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Szczepienie</w:t>
                  </w:r>
                </w:p>
              </w:tc>
              <w:tc>
                <w:tcPr>
                  <w:tcW w:w="1980" w:type="dxa"/>
                  <w:vMerge w:val="restart"/>
                  <w:shd w:val="clear" w:color="auto" w:fill="auto"/>
                </w:tcPr>
                <w:p w14:paraId="5894D110" w14:textId="77777777" w:rsidR="002C2BF2" w:rsidRPr="00413AEE" w:rsidRDefault="002C2BF2" w:rsidP="000E30C5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a) Osoby, które otrzymały tylko pierwszą dawkę szczepionki przeciw o</w:t>
                  </w:r>
                  <w:r w:rsidRPr="00413AEE">
                    <w:rPr>
                      <w:sz w:val="17"/>
                      <w:szCs w:val="17"/>
                    </w:rPr>
                    <w:t>d</w:t>
                  </w:r>
                  <w:r w:rsidRPr="00413AEE">
                    <w:rPr>
                      <w:sz w:val="17"/>
                      <w:szCs w:val="17"/>
                    </w:rPr>
                    <w:t>rze-śwince-różyczce, st</w:t>
                  </w:r>
                  <w:r w:rsidRPr="00413AEE">
                    <w:rPr>
                      <w:sz w:val="17"/>
                      <w:szCs w:val="17"/>
                    </w:rPr>
                    <w:t>a</w:t>
                  </w:r>
                  <w:r w:rsidRPr="00413AEE">
                    <w:rPr>
                      <w:sz w:val="17"/>
                      <w:szCs w:val="17"/>
                    </w:rPr>
                    <w:t>nowiącą szczepienie po</w:t>
                  </w:r>
                  <w:r w:rsidRPr="00413AEE">
                    <w:rPr>
                      <w:sz w:val="17"/>
                      <w:szCs w:val="17"/>
                    </w:rPr>
                    <w:t>d</w:t>
                  </w:r>
                  <w:r w:rsidRPr="00413AEE">
                    <w:rPr>
                      <w:sz w:val="17"/>
                      <w:szCs w:val="17"/>
                    </w:rPr>
                    <w:t>stawowe.</w:t>
                  </w:r>
                </w:p>
                <w:p w14:paraId="6025418E" w14:textId="77777777" w:rsidR="002C2BF2" w:rsidRPr="00413AEE" w:rsidRDefault="002C2BF2" w:rsidP="000E30C5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b) Osoby, które otrzymały drugą dawkę szczepionki przeciw odrze-śwince-ró-życzce, stanowiącą szcz</w:t>
                  </w:r>
                  <w:r w:rsidRPr="00413AEE">
                    <w:rPr>
                      <w:sz w:val="17"/>
                      <w:szCs w:val="17"/>
                    </w:rPr>
                    <w:t>e</w:t>
                  </w:r>
                  <w:r w:rsidRPr="00413AEE">
                    <w:rPr>
                      <w:sz w:val="17"/>
                      <w:szCs w:val="17"/>
                    </w:rPr>
                    <w:t>pienie przypominaj</w:t>
                  </w:r>
                  <w:r w:rsidRPr="00413AEE">
                    <w:rPr>
                      <w:sz w:val="17"/>
                      <w:szCs w:val="17"/>
                    </w:rPr>
                    <w:t>ą</w:t>
                  </w:r>
                  <w:r w:rsidRPr="00413AEE">
                    <w:rPr>
                      <w:sz w:val="17"/>
                      <w:szCs w:val="17"/>
                    </w:rPr>
                    <w:t>ce.</w:t>
                  </w: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  <w:vAlign w:val="center"/>
                </w:tcPr>
                <w:p w14:paraId="1050D043" w14:textId="77777777" w:rsidR="002C2BF2" w:rsidRPr="00413AEE" w:rsidRDefault="002C2BF2" w:rsidP="002C2BF2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07524E7E" w14:textId="77777777" w:rsidR="002C2BF2" w:rsidRPr="00413AEE" w:rsidRDefault="002C2BF2" w:rsidP="002C2BF2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Rok</w:t>
                  </w:r>
                </w:p>
                <w:p w14:paraId="7B99FB6E" w14:textId="77777777" w:rsidR="002C2BF2" w:rsidRPr="00413AEE" w:rsidRDefault="002C2BF2" w:rsidP="002C2BF2">
                  <w:pPr>
                    <w:spacing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ur</w:t>
                  </w:r>
                  <w:r w:rsidRPr="00413AEE">
                    <w:rPr>
                      <w:sz w:val="18"/>
                    </w:rPr>
                    <w:t>o</w:t>
                  </w:r>
                  <w:r w:rsidRPr="00413AEE">
                    <w:rPr>
                      <w:sz w:val="18"/>
                    </w:rPr>
                    <w:t>dzenia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5D4FABFC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Szczepienie</w:t>
                  </w:r>
                </w:p>
              </w:tc>
              <w:tc>
                <w:tcPr>
                  <w:tcW w:w="1985" w:type="dxa"/>
                  <w:vMerge w:val="restart"/>
                </w:tcPr>
                <w:p w14:paraId="5485DAA8" w14:textId="77777777" w:rsidR="000E30C5" w:rsidRPr="00413AEE" w:rsidRDefault="000E30C5" w:rsidP="000E30C5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a) Dziewczęta, które otrzy-mały tylko pierwszą da</w:t>
                  </w:r>
                  <w:r w:rsidRPr="00413AEE">
                    <w:rPr>
                      <w:sz w:val="17"/>
                      <w:szCs w:val="17"/>
                    </w:rPr>
                    <w:t>w</w:t>
                  </w:r>
                  <w:r w:rsidRPr="00413AEE">
                    <w:rPr>
                      <w:sz w:val="17"/>
                      <w:szCs w:val="17"/>
                    </w:rPr>
                    <w:t>kę szczepionki przeciw o</w:t>
                  </w:r>
                  <w:r w:rsidRPr="00413AEE">
                    <w:rPr>
                      <w:sz w:val="17"/>
                      <w:szCs w:val="17"/>
                    </w:rPr>
                    <w:t>d</w:t>
                  </w:r>
                  <w:r w:rsidRPr="00413AEE">
                    <w:rPr>
                      <w:sz w:val="17"/>
                      <w:szCs w:val="17"/>
                    </w:rPr>
                    <w:t>rze-śwince-różyczce, st</w:t>
                  </w:r>
                  <w:r w:rsidRPr="00413AEE">
                    <w:rPr>
                      <w:sz w:val="17"/>
                      <w:szCs w:val="17"/>
                    </w:rPr>
                    <w:t>a</w:t>
                  </w:r>
                  <w:r w:rsidRPr="00413AEE">
                    <w:rPr>
                      <w:sz w:val="17"/>
                      <w:szCs w:val="17"/>
                    </w:rPr>
                    <w:t>nowiącą szczepienie po</w:t>
                  </w:r>
                  <w:r w:rsidRPr="00413AEE">
                    <w:rPr>
                      <w:sz w:val="17"/>
                      <w:szCs w:val="17"/>
                    </w:rPr>
                    <w:t>d</w:t>
                  </w:r>
                  <w:r w:rsidRPr="00413AEE">
                    <w:rPr>
                      <w:sz w:val="17"/>
                      <w:szCs w:val="17"/>
                    </w:rPr>
                    <w:t>stawowe.</w:t>
                  </w:r>
                </w:p>
                <w:p w14:paraId="2E223F64" w14:textId="77777777" w:rsidR="002C2BF2" w:rsidRPr="00413AEE" w:rsidRDefault="000E30C5" w:rsidP="000E30C5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b) Dziewczęta, które otrzy-mały drugą dawkę szcz</w:t>
                  </w:r>
                  <w:r w:rsidRPr="00413AEE">
                    <w:rPr>
                      <w:sz w:val="17"/>
                      <w:szCs w:val="17"/>
                    </w:rPr>
                    <w:t>e</w:t>
                  </w:r>
                  <w:r w:rsidRPr="00413AEE">
                    <w:rPr>
                      <w:sz w:val="17"/>
                      <w:szCs w:val="17"/>
                    </w:rPr>
                    <w:t>pionki przeciw odrze-śwince-różyczce, stan</w:t>
                  </w:r>
                  <w:r w:rsidRPr="00413AEE">
                    <w:rPr>
                      <w:sz w:val="17"/>
                      <w:szCs w:val="17"/>
                    </w:rPr>
                    <w:t>o</w:t>
                  </w:r>
                  <w:r w:rsidRPr="00413AEE">
                    <w:rPr>
                      <w:sz w:val="17"/>
                      <w:szCs w:val="17"/>
                    </w:rPr>
                    <w:t>wiącą szczepienie prz</w:t>
                  </w:r>
                  <w:r w:rsidRPr="00413AEE">
                    <w:rPr>
                      <w:sz w:val="17"/>
                      <w:szCs w:val="17"/>
                    </w:rPr>
                    <w:t>y</w:t>
                  </w:r>
                  <w:r w:rsidRPr="00413AEE">
                    <w:rPr>
                      <w:sz w:val="17"/>
                      <w:szCs w:val="17"/>
                    </w:rPr>
                    <w:t>pominające.</w:t>
                  </w:r>
                </w:p>
              </w:tc>
            </w:tr>
            <w:tr w:rsidR="002C2BF2" w:rsidRPr="00413AEE" w14:paraId="7B9B8B7D" w14:textId="77777777" w:rsidTr="002C2BF2">
              <w:trPr>
                <w:trHeight w:val="187"/>
                <w:jc w:val="center"/>
              </w:trPr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14:paraId="15FED374" w14:textId="77777777" w:rsidR="002C2BF2" w:rsidRPr="00413AEE" w:rsidRDefault="002C2BF2" w:rsidP="002C2BF2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C02D198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sz w:val="18"/>
                    </w:rPr>
                    <w:t>podstaw</w:t>
                  </w:r>
                  <w:r w:rsidRPr="00413AEE">
                    <w:rPr>
                      <w:sz w:val="18"/>
                    </w:rPr>
                    <w:t>o</w:t>
                  </w:r>
                  <w:r w:rsidRPr="00413AEE">
                    <w:rPr>
                      <w:sz w:val="18"/>
                    </w:rPr>
                    <w:t>we</w:t>
                  </w:r>
                  <w:r w:rsidRPr="00413AEE">
                    <w:rPr>
                      <w:sz w:val="18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2FA6DC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w w:val="95"/>
                      <w:sz w:val="18"/>
                    </w:rPr>
                  </w:pPr>
                  <w:r w:rsidRPr="00413AEE">
                    <w:rPr>
                      <w:spacing w:val="-6"/>
                      <w:w w:val="95"/>
                      <w:sz w:val="18"/>
                    </w:rPr>
                    <w:t>przypominaj</w:t>
                  </w:r>
                  <w:r w:rsidRPr="00413AEE">
                    <w:rPr>
                      <w:spacing w:val="-6"/>
                      <w:w w:val="95"/>
                      <w:sz w:val="18"/>
                    </w:rPr>
                    <w:t>ą</w:t>
                  </w:r>
                  <w:r w:rsidRPr="00413AEE">
                    <w:rPr>
                      <w:spacing w:val="-6"/>
                      <w:w w:val="95"/>
                      <w:sz w:val="18"/>
                    </w:rPr>
                    <w:t>ce</w:t>
                  </w:r>
                  <w:r w:rsidRPr="00413AEE">
                    <w:rPr>
                      <w:spacing w:val="-6"/>
                      <w:w w:val="95"/>
                      <w:sz w:val="18"/>
                      <w:vertAlign w:val="superscript"/>
                    </w:rPr>
                    <w:t xml:space="preserve"> b</w:t>
                  </w: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16211C78" w14:textId="77777777" w:rsidR="002C2BF2" w:rsidRPr="00413AEE" w:rsidRDefault="002C2BF2" w:rsidP="002C2BF2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  <w:vAlign w:val="center"/>
                </w:tcPr>
                <w:p w14:paraId="0F4DD335" w14:textId="77777777" w:rsidR="002C2BF2" w:rsidRPr="00413AEE" w:rsidRDefault="002C2BF2" w:rsidP="002C2BF2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37AC40CA" w14:textId="77777777" w:rsidR="002C2BF2" w:rsidRPr="00413AEE" w:rsidRDefault="002C2BF2" w:rsidP="002C2BF2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3E697C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sz w:val="18"/>
                    </w:rPr>
                    <w:t>podstaw</w:t>
                  </w:r>
                  <w:r w:rsidRPr="00413AEE">
                    <w:rPr>
                      <w:sz w:val="18"/>
                    </w:rPr>
                    <w:t>o</w:t>
                  </w:r>
                  <w:r w:rsidRPr="00413AEE">
                    <w:rPr>
                      <w:sz w:val="18"/>
                    </w:rPr>
                    <w:t>we</w:t>
                  </w:r>
                  <w:r w:rsidRPr="00413AEE">
                    <w:rPr>
                      <w:sz w:val="18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1134" w:type="dxa"/>
                  <w:vAlign w:val="center"/>
                </w:tcPr>
                <w:p w14:paraId="0361ADAA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w w:val="95"/>
                      <w:sz w:val="18"/>
                    </w:rPr>
                  </w:pPr>
                  <w:r w:rsidRPr="00413AEE">
                    <w:rPr>
                      <w:spacing w:val="-6"/>
                      <w:w w:val="95"/>
                      <w:sz w:val="18"/>
                    </w:rPr>
                    <w:t>przypominaj</w:t>
                  </w:r>
                  <w:r w:rsidRPr="00413AEE">
                    <w:rPr>
                      <w:spacing w:val="-6"/>
                      <w:w w:val="95"/>
                      <w:sz w:val="18"/>
                    </w:rPr>
                    <w:t>ą</w:t>
                  </w:r>
                  <w:r w:rsidRPr="00413AEE">
                    <w:rPr>
                      <w:spacing w:val="-6"/>
                      <w:w w:val="95"/>
                      <w:sz w:val="18"/>
                    </w:rPr>
                    <w:t>ce</w:t>
                  </w:r>
                  <w:r w:rsidRPr="00413AEE">
                    <w:rPr>
                      <w:spacing w:val="-6"/>
                      <w:w w:val="95"/>
                      <w:sz w:val="18"/>
                      <w:vertAlign w:val="superscript"/>
                    </w:rPr>
                    <w:t xml:space="preserve"> b</w:t>
                  </w:r>
                </w:p>
              </w:tc>
              <w:tc>
                <w:tcPr>
                  <w:tcW w:w="1985" w:type="dxa"/>
                  <w:vMerge/>
                </w:tcPr>
                <w:p w14:paraId="555010A6" w14:textId="77777777" w:rsidR="002C2BF2" w:rsidRPr="00413AEE" w:rsidRDefault="002C2BF2" w:rsidP="002C2BF2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6E24551F" w14:textId="77777777" w:rsidTr="002C2BF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9433CCA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37FC6F5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pct10" w:color="auto" w:fill="auto"/>
                  <w:vAlign w:val="center"/>
                </w:tcPr>
                <w:p w14:paraId="180079FA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65541E8B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  <w:vAlign w:val="center"/>
                </w:tcPr>
                <w:p w14:paraId="6724B993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14:paraId="06F018A5" w14:textId="77777777" w:rsidR="002C2BF2" w:rsidRPr="00413AEE" w:rsidRDefault="003575F5" w:rsidP="009F76C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14:paraId="43EE160F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</w:tcPr>
                <w:p w14:paraId="1FD1060F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30E2214D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24466E35" w14:textId="77777777" w:rsidTr="002C2BF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02E2716A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4259965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pct10" w:color="auto" w:fill="auto"/>
                  <w:vAlign w:val="center"/>
                </w:tcPr>
                <w:p w14:paraId="717A7FC6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0384B5BC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  <w:vAlign w:val="center"/>
                </w:tcPr>
                <w:p w14:paraId="153CA8DE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14:paraId="53270FA2" w14:textId="77777777" w:rsidR="002C2BF2" w:rsidRPr="00413AEE" w:rsidRDefault="003575F5" w:rsidP="009F76C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14:paraId="1C8FA287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</w:tcPr>
                <w:p w14:paraId="4D5AE55E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331E1633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3E80D13B" w14:textId="77777777" w:rsidTr="002C2BF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3CFEAC43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1236B59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pct10" w:color="auto" w:fill="auto"/>
                  <w:vAlign w:val="center"/>
                </w:tcPr>
                <w:p w14:paraId="16D9E31E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3FEAA8B3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  <w:vAlign w:val="center"/>
                </w:tcPr>
                <w:p w14:paraId="2856BAB6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14:paraId="2245B03C" w14:textId="77777777" w:rsidR="002C2BF2" w:rsidRPr="00413AEE" w:rsidRDefault="003575F5" w:rsidP="009F76C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14:paraId="6686B8A6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</w:tcPr>
                <w:p w14:paraId="5966A3C0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51A4E8B9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796254CC" w14:textId="77777777" w:rsidTr="000A106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6EE79DF8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6A4359E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24A9D86D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22E081E6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  <w:vAlign w:val="center"/>
                </w:tcPr>
                <w:p w14:paraId="19E42627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14:paraId="60987896" w14:textId="77777777" w:rsidR="002C2BF2" w:rsidRPr="00413AEE" w:rsidRDefault="003575F5" w:rsidP="009F76C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14:paraId="54570B33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</w:tcPr>
                <w:p w14:paraId="2A559545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304C4791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24EFCE95" w14:textId="77777777" w:rsidTr="000A106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C5C0F1E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2BCD93B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1E64C0E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1B008198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  <w:vAlign w:val="center"/>
                </w:tcPr>
                <w:p w14:paraId="7D7859CA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14:paraId="0D1995B8" w14:textId="77777777" w:rsidR="002C2BF2" w:rsidRPr="00413AEE" w:rsidRDefault="003575F5" w:rsidP="009F76C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14:paraId="299166B9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</w:tcPr>
                <w:p w14:paraId="4A1E877F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1040E722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31F5BABD" w14:textId="77777777" w:rsidTr="000A106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ED4EBB2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962BCAA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BECBE05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14428DC0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  <w:vAlign w:val="center"/>
                </w:tcPr>
                <w:p w14:paraId="5844C09C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14:paraId="609E13E9" w14:textId="77777777" w:rsidR="002C2BF2" w:rsidRPr="00413AEE" w:rsidRDefault="003575F5" w:rsidP="009F76C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14:paraId="2B6EB96C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</w:tcPr>
                <w:p w14:paraId="51CC2DAA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2100ACE6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30D2E617" w14:textId="77777777" w:rsidTr="000A106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3B09AD91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D546365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9762416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3453265A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</w:tcBorders>
                  <w:vAlign w:val="center"/>
                </w:tcPr>
                <w:p w14:paraId="74F313AC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2C46AA8B" w14:textId="77777777" w:rsidR="002C2BF2" w:rsidRPr="00413AEE" w:rsidRDefault="003575F5" w:rsidP="009F76C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0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E09501E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6535C86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</w:tcPr>
                <w:p w14:paraId="3711616A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7A87398F" w14:textId="77777777" w:rsidTr="000A106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5D1DE3E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F47BAD9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DD81E39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670C7999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 w:val="restar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4A1DD63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104" w:type="dxa"/>
                  <w:gridSpan w:val="4"/>
                  <w:vMerge w:val="restart"/>
                  <w:tcBorders>
                    <w:left w:val="nil"/>
                    <w:bottom w:val="nil"/>
                    <w:right w:val="nil"/>
                  </w:tcBorders>
                </w:tcPr>
                <w:p w14:paraId="30B71401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7062E697" w14:textId="77777777" w:rsidTr="002C2BF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30B822EE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320C13B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AA1B3D3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687C72C0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094B2C6F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104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3F45B65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581BC145" w14:textId="77777777" w:rsidTr="002C2BF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D3511D7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7FA16A3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0432129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5A5C19B4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1A52F951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104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C33539E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771C9E08" w14:textId="77777777" w:rsidTr="002C2BF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3BD24B0F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D9653DF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B1C482F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670A196D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097E4916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104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CC68657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3E404ABA" w14:textId="77777777" w:rsidTr="002C2BF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FE77E5D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EE7672B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E6D84A2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2A86148B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74CEDC3A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104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EE3A511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C2BF2" w:rsidRPr="00413AEE" w14:paraId="6006C558" w14:textId="77777777" w:rsidTr="002C2BF2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37F9B56" w14:textId="77777777" w:rsidR="002C2BF2" w:rsidRPr="00413AEE" w:rsidRDefault="003575F5" w:rsidP="0020631D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176FCF3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CD2AD6D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vAlign w:val="center"/>
                </w:tcPr>
                <w:p w14:paraId="5953FC72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0608970E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104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297AE4F" w14:textId="77777777" w:rsidR="002C2BF2" w:rsidRPr="00413AEE" w:rsidRDefault="002C2BF2" w:rsidP="002C2BF2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7ECDA718" w14:textId="77777777" w:rsidR="00CE4CAF" w:rsidRPr="00413AEE" w:rsidRDefault="00CE4CAF" w:rsidP="002C2BF2">
            <w:pPr>
              <w:spacing w:before="40" w:after="60"/>
              <w:ind w:left="113" w:right="113"/>
              <w:jc w:val="center"/>
              <w:rPr>
                <w:b/>
                <w:spacing w:val="-6"/>
                <w:sz w:val="18"/>
              </w:rPr>
            </w:pPr>
          </w:p>
        </w:tc>
      </w:tr>
      <w:tr w:rsidR="00CE4CAF" w:rsidRPr="00413AEE" w14:paraId="159CC1E6" w14:textId="77777777" w:rsidTr="00097FE9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2098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1021"/>
              <w:gridCol w:w="1021"/>
              <w:gridCol w:w="5670"/>
            </w:tblGrid>
            <w:tr w:rsidR="00DC019C" w:rsidRPr="00413AEE" w14:paraId="5AA91AA3" w14:textId="77777777" w:rsidTr="002E4524">
              <w:trPr>
                <w:trHeight w:val="283"/>
                <w:jc w:val="center"/>
              </w:trPr>
              <w:tc>
                <w:tcPr>
                  <w:tcW w:w="8562" w:type="dxa"/>
                  <w:gridSpan w:val="4"/>
                  <w:shd w:val="clear" w:color="auto" w:fill="auto"/>
                  <w:vAlign w:val="center"/>
                </w:tcPr>
                <w:p w14:paraId="611AC29E" w14:textId="77777777" w:rsidR="00DC019C" w:rsidRPr="00413AEE" w:rsidRDefault="00097FE9" w:rsidP="003306F1">
                  <w:pPr>
                    <w:spacing w:before="40" w:after="20" w:line="180" w:lineRule="auto"/>
                    <w:ind w:left="57" w:right="57"/>
                    <w:rPr>
                      <w:b/>
                      <w:sz w:val="17"/>
                      <w:szCs w:val="17"/>
                    </w:rPr>
                  </w:pPr>
                  <w:r w:rsidRPr="00413AEE">
                    <w:rPr>
                      <w:b/>
                      <w:sz w:val="18"/>
                    </w:rPr>
                    <w:t>9</w:t>
                  </w:r>
                  <w:r w:rsidR="00FB2D64" w:rsidRPr="00413AEE">
                    <w:rPr>
                      <w:b/>
                      <w:sz w:val="18"/>
                    </w:rPr>
                    <w:t xml:space="preserve">. Zakażenia </w:t>
                  </w:r>
                  <w:r w:rsidR="00FB2D64" w:rsidRPr="00413AEE">
                    <w:rPr>
                      <w:b/>
                      <w:i/>
                      <w:sz w:val="18"/>
                    </w:rPr>
                    <w:t>Haemophilus influenzae</w:t>
                  </w:r>
                  <w:r w:rsidR="00FB2D64" w:rsidRPr="00413AEE">
                    <w:rPr>
                      <w:b/>
                      <w:sz w:val="18"/>
                    </w:rPr>
                    <w:t xml:space="preserve"> typu </w:t>
                  </w:r>
                  <w:r w:rsidR="003306F1" w:rsidRPr="00413AEE">
                    <w:rPr>
                      <w:b/>
                      <w:sz w:val="18"/>
                    </w:rPr>
                    <w:t>b</w:t>
                  </w:r>
                </w:p>
              </w:tc>
            </w:tr>
            <w:tr w:rsidR="00FB2D64" w:rsidRPr="00413AEE" w14:paraId="02C79575" w14:textId="77777777" w:rsidTr="002E4524">
              <w:trPr>
                <w:trHeight w:val="187"/>
                <w:jc w:val="center"/>
              </w:trPr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14:paraId="246FC6FE" w14:textId="77777777" w:rsidR="00FB2D64" w:rsidRPr="00413AEE" w:rsidRDefault="00FB2D64" w:rsidP="001A4FB8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Rok</w:t>
                  </w:r>
                </w:p>
                <w:p w14:paraId="6F31C7B3" w14:textId="77777777" w:rsidR="00FB2D64" w:rsidRPr="00413AEE" w:rsidRDefault="00FB2D64" w:rsidP="001A4FB8">
                  <w:pPr>
                    <w:spacing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ur</w:t>
                  </w:r>
                  <w:r w:rsidRPr="00413AEE">
                    <w:rPr>
                      <w:sz w:val="18"/>
                    </w:rPr>
                    <w:t>o</w:t>
                  </w:r>
                  <w:r w:rsidRPr="00413AEE">
                    <w:rPr>
                      <w:sz w:val="18"/>
                    </w:rPr>
                    <w:t>dzenia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vAlign w:val="center"/>
                </w:tcPr>
                <w:p w14:paraId="63C71E87" w14:textId="77777777" w:rsidR="00FB2D64" w:rsidRPr="00413AEE" w:rsidRDefault="00FB2D64" w:rsidP="001A4FB8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Szczepienie podstawowe</w:t>
                  </w:r>
                </w:p>
              </w:tc>
              <w:tc>
                <w:tcPr>
                  <w:tcW w:w="5670" w:type="dxa"/>
                  <w:vMerge w:val="restart"/>
                  <w:shd w:val="clear" w:color="auto" w:fill="auto"/>
                </w:tcPr>
                <w:p w14:paraId="68EB0EA9" w14:textId="77777777" w:rsidR="00FB2D64" w:rsidRPr="00413AEE" w:rsidRDefault="00FB2D64" w:rsidP="00DC019C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a) Osoby, które jako ostatnią dawkę otrzymały (zależnie od cyklu szczepienia) </w:t>
                  </w:r>
                  <w:r w:rsidR="005B5707" w:rsidRPr="00413AEE">
                    <w:rPr>
                      <w:sz w:val="17"/>
                      <w:szCs w:val="17"/>
                    </w:rPr>
                    <w:t xml:space="preserve">trzecią (uodporniani w cyklu czterodawkowym) lub </w:t>
                  </w:r>
                  <w:r w:rsidRPr="00413AEE">
                    <w:rPr>
                      <w:sz w:val="17"/>
                      <w:szCs w:val="17"/>
                    </w:rPr>
                    <w:t xml:space="preserve">drugą (uodporniani w cyklu trzydawkowym) dawkę szczepionki przeciw zakażeniom </w:t>
                  </w:r>
                  <w:r w:rsidRPr="00413AEE">
                    <w:rPr>
                      <w:i/>
                      <w:sz w:val="17"/>
                      <w:szCs w:val="17"/>
                    </w:rPr>
                    <w:t>H. influenzae</w:t>
                  </w:r>
                  <w:r w:rsidRPr="00413AEE">
                    <w:rPr>
                      <w:sz w:val="17"/>
                      <w:szCs w:val="17"/>
                    </w:rPr>
                    <w:t xml:space="preserve"> typu b, zamykającą cykl </w:t>
                  </w:r>
                  <w:r w:rsidR="009732A5" w:rsidRPr="00413AEE">
                    <w:rPr>
                      <w:sz w:val="17"/>
                      <w:szCs w:val="17"/>
                    </w:rPr>
                    <w:t xml:space="preserve">tzw. </w:t>
                  </w:r>
                  <w:r w:rsidRPr="00413AEE">
                    <w:rPr>
                      <w:sz w:val="17"/>
                      <w:szCs w:val="17"/>
                    </w:rPr>
                    <w:t>szczepienia pierwo</w:t>
                  </w:r>
                  <w:r w:rsidRPr="00413AEE">
                    <w:rPr>
                      <w:sz w:val="17"/>
                      <w:szCs w:val="17"/>
                    </w:rPr>
                    <w:t>t</w:t>
                  </w:r>
                  <w:r w:rsidRPr="00413AEE">
                    <w:rPr>
                      <w:sz w:val="17"/>
                      <w:szCs w:val="17"/>
                    </w:rPr>
                    <w:t>nego.</w:t>
                  </w:r>
                </w:p>
                <w:p w14:paraId="1C9E5FA2" w14:textId="77777777" w:rsidR="00FB2D64" w:rsidRPr="00413AEE" w:rsidRDefault="00FB2D64" w:rsidP="00756744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b) Osoby, które jako ostatnią dawkę otrzymały (zależnie od cyklu szczepienia) </w:t>
                  </w:r>
                  <w:r w:rsidR="005B5707" w:rsidRPr="00413AEE">
                    <w:rPr>
                      <w:sz w:val="17"/>
                      <w:szCs w:val="17"/>
                    </w:rPr>
                    <w:t xml:space="preserve">czwartą (uodporniani w cyklu czterodawkowym) lub </w:t>
                  </w:r>
                  <w:r w:rsidRPr="00413AEE">
                    <w:rPr>
                      <w:sz w:val="17"/>
                      <w:szCs w:val="17"/>
                    </w:rPr>
                    <w:t>trzecią (uodporniani w c</w:t>
                  </w:r>
                  <w:r w:rsidRPr="00413AEE">
                    <w:rPr>
                      <w:sz w:val="17"/>
                      <w:szCs w:val="17"/>
                    </w:rPr>
                    <w:t>y</w:t>
                  </w:r>
                  <w:r w:rsidRPr="00413AEE">
                    <w:rPr>
                      <w:sz w:val="17"/>
                      <w:szCs w:val="17"/>
                    </w:rPr>
                    <w:t xml:space="preserve">klu trzydawkowym) dawkę szczepionki przeciw zakażeniom </w:t>
                  </w:r>
                  <w:r w:rsidRPr="00413AEE">
                    <w:rPr>
                      <w:i/>
                      <w:sz w:val="17"/>
                      <w:szCs w:val="17"/>
                    </w:rPr>
                    <w:t>H. influenzae</w:t>
                  </w:r>
                  <w:r w:rsidRPr="00413AEE">
                    <w:rPr>
                      <w:sz w:val="17"/>
                      <w:szCs w:val="17"/>
                    </w:rPr>
                    <w:t xml:space="preserve"> typu b, uzupełniającą </w:t>
                  </w:r>
                  <w:r w:rsidR="009732A5" w:rsidRPr="00413AEE">
                    <w:rPr>
                      <w:sz w:val="17"/>
                      <w:szCs w:val="17"/>
                    </w:rPr>
                    <w:t xml:space="preserve">(kończącą) </w:t>
                  </w:r>
                  <w:r w:rsidRPr="00413AEE">
                    <w:rPr>
                      <w:sz w:val="17"/>
                      <w:szCs w:val="17"/>
                    </w:rPr>
                    <w:t xml:space="preserve">cykl szczepienia podstawowego, </w:t>
                  </w:r>
                  <w:r w:rsidR="00756744" w:rsidRPr="00413AEE">
                    <w:rPr>
                      <w:sz w:val="17"/>
                      <w:szCs w:val="17"/>
                    </w:rPr>
                    <w:t>oraz osoby, które nie były wcześniej szczepione i</w:t>
                  </w:r>
                  <w:r w:rsidRPr="00413AEE">
                    <w:rPr>
                      <w:sz w:val="17"/>
                      <w:szCs w:val="17"/>
                    </w:rPr>
                    <w:t xml:space="preserve"> otrzymały jedną dawkę tej szczepionki w 2. roku życia lub później.</w:t>
                  </w:r>
                </w:p>
              </w:tc>
            </w:tr>
            <w:tr w:rsidR="002E4524" w:rsidRPr="00413AEE" w14:paraId="423DD014" w14:textId="77777777" w:rsidTr="002E4524">
              <w:trPr>
                <w:trHeight w:val="187"/>
                <w:jc w:val="center"/>
              </w:trPr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14:paraId="3DBD678C" w14:textId="77777777" w:rsidR="002E4524" w:rsidRPr="00413AEE" w:rsidRDefault="002E4524" w:rsidP="001A4FB8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263A28A0" w14:textId="77777777" w:rsidR="002E4524" w:rsidRPr="00413AEE" w:rsidRDefault="002E4524" w:rsidP="001A4FB8">
                  <w:pPr>
                    <w:spacing w:before="40" w:after="20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pierwotn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354689" w14:textId="77777777" w:rsidR="002E4524" w:rsidRPr="00413AEE" w:rsidRDefault="002E4524" w:rsidP="001A4FB8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uzupełni</w:t>
                  </w:r>
                  <w:r w:rsidRPr="00413AEE">
                    <w:rPr>
                      <w:w w:val="90"/>
                      <w:sz w:val="18"/>
                    </w:rPr>
                    <w:t>a</w:t>
                  </w:r>
                  <w:r w:rsidRPr="00413AEE">
                    <w:rPr>
                      <w:w w:val="90"/>
                      <w:sz w:val="18"/>
                    </w:rPr>
                    <w:t>jąc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b</w:t>
                  </w: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36DFC964" w14:textId="77777777" w:rsidR="002E4524" w:rsidRPr="00413AEE" w:rsidRDefault="002E4524" w:rsidP="001A4FB8">
                  <w:pPr>
                    <w:spacing w:before="4" w:after="2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DC019C" w:rsidRPr="00413AEE" w14:paraId="24AEC1A9" w14:textId="77777777" w:rsidTr="002E4524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5864656F" w14:textId="77777777" w:rsidR="00DC019C" w:rsidRPr="00413AEE" w:rsidRDefault="003575F5" w:rsidP="00713A3F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4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1E9428D2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34EEBD6E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45E60731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DC019C" w:rsidRPr="00413AEE" w14:paraId="73E76B6F" w14:textId="77777777" w:rsidTr="002E4524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5F484895" w14:textId="77777777" w:rsidR="00DC019C" w:rsidRPr="00413AEE" w:rsidRDefault="003575F5" w:rsidP="00713A3F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3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73157450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191C0864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637AAA62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DC019C" w:rsidRPr="00413AEE" w14:paraId="438FB1DF" w14:textId="77777777" w:rsidTr="002E4524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0116881" w14:textId="77777777" w:rsidR="00DC019C" w:rsidRPr="00413AEE" w:rsidRDefault="003575F5" w:rsidP="00713A3F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2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06E2D4FD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4711A342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0AB10168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DC019C" w:rsidRPr="00413AEE" w14:paraId="0037DA9C" w14:textId="77777777" w:rsidTr="002E4524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AA78F9A" w14:textId="77777777" w:rsidR="00DC019C" w:rsidRPr="00413AEE" w:rsidRDefault="003575F5" w:rsidP="00713A3F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1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093CEDC0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01799A52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3121FEC7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DC019C" w:rsidRPr="00413AEE" w14:paraId="625032D7" w14:textId="77777777" w:rsidTr="002E4524">
              <w:trPr>
                <w:trHeight w:val="18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9CA4821" w14:textId="77777777" w:rsidR="00DC019C" w:rsidRPr="00413AEE" w:rsidRDefault="003575F5" w:rsidP="00FB080F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0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603E1E0D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4A13B350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70D2CEB0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DC019C" w:rsidRPr="00413AEE" w14:paraId="4EE5DBD1" w14:textId="77777777" w:rsidTr="002E4524">
              <w:trPr>
                <w:trHeight w:val="187"/>
                <w:jc w:val="center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BB5A84" w14:textId="77777777" w:rsidR="00DC019C" w:rsidRPr="00413AEE" w:rsidRDefault="003575F5" w:rsidP="00FB080F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9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8C4FD2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DF0B46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C04A0E" w14:textId="77777777" w:rsidR="00DC019C" w:rsidRPr="00413AEE" w:rsidRDefault="00DC019C" w:rsidP="00F733F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632ECDDF" w14:textId="77777777" w:rsidR="00CE4CAF" w:rsidRPr="00413AEE" w:rsidRDefault="00CE4CAF">
            <w:pPr>
              <w:spacing w:before="40" w:after="60"/>
              <w:ind w:left="113" w:right="113"/>
              <w:rPr>
                <w:b/>
                <w:spacing w:val="-6"/>
                <w:sz w:val="18"/>
              </w:rPr>
            </w:pPr>
          </w:p>
        </w:tc>
      </w:tr>
      <w:tr w:rsidR="00F43598" w:rsidRPr="00413AEE" w14:paraId="347E7CBA" w14:textId="77777777" w:rsidTr="00D66BA4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2466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1021"/>
              <w:gridCol w:w="1021"/>
              <w:gridCol w:w="5670"/>
            </w:tblGrid>
            <w:tr w:rsidR="00097FE9" w:rsidRPr="00413AEE" w14:paraId="308FE523" w14:textId="77777777" w:rsidTr="003A632C">
              <w:trPr>
                <w:trHeight w:val="283"/>
                <w:jc w:val="center"/>
              </w:trPr>
              <w:tc>
                <w:tcPr>
                  <w:tcW w:w="8562" w:type="dxa"/>
                  <w:gridSpan w:val="4"/>
                  <w:shd w:val="clear" w:color="auto" w:fill="auto"/>
                  <w:vAlign w:val="center"/>
                </w:tcPr>
                <w:p w14:paraId="39C75EE2" w14:textId="77777777" w:rsidR="00097FE9" w:rsidRPr="00413AEE" w:rsidRDefault="00097FE9" w:rsidP="003A632C">
                  <w:pPr>
                    <w:spacing w:before="40" w:after="20" w:line="180" w:lineRule="auto"/>
                    <w:ind w:left="57" w:right="57"/>
                    <w:rPr>
                      <w:b/>
                      <w:sz w:val="18"/>
                    </w:rPr>
                  </w:pPr>
                  <w:r w:rsidRPr="00413AEE">
                    <w:rPr>
                      <w:b/>
                      <w:sz w:val="18"/>
                    </w:rPr>
                    <w:lastRenderedPageBreak/>
                    <w:t xml:space="preserve">10. Zakażenia </w:t>
                  </w:r>
                  <w:r w:rsidRPr="00413AEE">
                    <w:rPr>
                      <w:b/>
                      <w:i/>
                      <w:sz w:val="18"/>
                    </w:rPr>
                    <w:t>Streptococcus pneumoniae</w:t>
                  </w:r>
                </w:p>
              </w:tc>
            </w:tr>
            <w:tr w:rsidR="00274804" w:rsidRPr="00413AEE" w14:paraId="503093C2" w14:textId="77777777" w:rsidTr="003A632C">
              <w:trPr>
                <w:trHeight w:val="187"/>
                <w:jc w:val="center"/>
              </w:trPr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14:paraId="1B562BCF" w14:textId="77777777" w:rsidR="00274804" w:rsidRPr="00413AEE" w:rsidRDefault="00274804" w:rsidP="003A632C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Rok</w:t>
                  </w:r>
                </w:p>
                <w:p w14:paraId="53DB7199" w14:textId="77777777" w:rsidR="00274804" w:rsidRPr="00413AEE" w:rsidRDefault="00274804" w:rsidP="003A632C">
                  <w:pPr>
                    <w:spacing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ur</w:t>
                  </w:r>
                  <w:r w:rsidRPr="00413AEE">
                    <w:rPr>
                      <w:sz w:val="18"/>
                    </w:rPr>
                    <w:t>o</w:t>
                  </w:r>
                  <w:r w:rsidRPr="00413AEE">
                    <w:rPr>
                      <w:sz w:val="18"/>
                    </w:rPr>
                    <w:t>dzenia</w:t>
                  </w:r>
                </w:p>
              </w:tc>
              <w:tc>
                <w:tcPr>
                  <w:tcW w:w="2042" w:type="dxa"/>
                  <w:gridSpan w:val="2"/>
                  <w:shd w:val="clear" w:color="auto" w:fill="auto"/>
                  <w:vAlign w:val="center"/>
                </w:tcPr>
                <w:p w14:paraId="24A1ECC6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  <w:r w:rsidRPr="00413AEE">
                    <w:rPr>
                      <w:sz w:val="18"/>
                    </w:rPr>
                    <w:t>Szczepienie podstawowe</w:t>
                  </w:r>
                </w:p>
              </w:tc>
              <w:tc>
                <w:tcPr>
                  <w:tcW w:w="5670" w:type="dxa"/>
                  <w:vMerge w:val="restart"/>
                  <w:shd w:val="clear" w:color="auto" w:fill="auto"/>
                </w:tcPr>
                <w:p w14:paraId="73053ADF" w14:textId="77777777" w:rsidR="00274804" w:rsidRPr="00413AEE" w:rsidRDefault="00274804" w:rsidP="003A632C">
                  <w:pPr>
                    <w:spacing w:before="40" w:after="20" w:line="180" w:lineRule="auto"/>
                    <w:ind w:left="57" w:right="57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a) Osoby, które jako ostatnią dawkę otrzymały </w:t>
                  </w:r>
                  <w:r w:rsidR="00E604EC" w:rsidRPr="00413AEE">
                    <w:rPr>
                      <w:sz w:val="17"/>
                      <w:szCs w:val="17"/>
                    </w:rPr>
                    <w:t xml:space="preserve"> (zależnie od cyklu szczepienia) </w:t>
                  </w:r>
                  <w:r w:rsidRPr="00413AEE">
                    <w:rPr>
                      <w:sz w:val="17"/>
                      <w:szCs w:val="17"/>
                    </w:rPr>
                    <w:t xml:space="preserve">drugą </w:t>
                  </w:r>
                  <w:r w:rsidR="00E604EC" w:rsidRPr="00413AEE">
                    <w:rPr>
                      <w:sz w:val="17"/>
                      <w:szCs w:val="17"/>
                    </w:rPr>
                    <w:t xml:space="preserve">(uodporniani w cyklu trzydawkowym) lub trzecią (uodporniani w cyklu czterodawkowym) </w:t>
                  </w:r>
                  <w:r w:rsidRPr="00413AEE">
                    <w:rPr>
                      <w:sz w:val="17"/>
                      <w:szCs w:val="17"/>
                    </w:rPr>
                    <w:t xml:space="preserve">dawkę szczepionki przeciw zakażeniom </w:t>
                  </w:r>
                  <w:r w:rsidRPr="00413AEE">
                    <w:rPr>
                      <w:i/>
                      <w:sz w:val="17"/>
                      <w:szCs w:val="17"/>
                    </w:rPr>
                    <w:t>S. pneumoniae</w:t>
                  </w:r>
                  <w:r w:rsidRPr="00413AEE">
                    <w:rPr>
                      <w:sz w:val="17"/>
                      <w:szCs w:val="17"/>
                    </w:rPr>
                    <w:t>, z</w:t>
                  </w:r>
                  <w:r w:rsidRPr="00413AEE">
                    <w:rPr>
                      <w:sz w:val="17"/>
                      <w:szCs w:val="17"/>
                    </w:rPr>
                    <w:t>a</w:t>
                  </w:r>
                  <w:r w:rsidRPr="00413AEE">
                    <w:rPr>
                      <w:sz w:val="17"/>
                      <w:szCs w:val="17"/>
                    </w:rPr>
                    <w:t xml:space="preserve">mykającą cykl </w:t>
                  </w:r>
                  <w:r w:rsidR="009732A5" w:rsidRPr="00413AEE">
                    <w:rPr>
                      <w:sz w:val="17"/>
                      <w:szCs w:val="17"/>
                    </w:rPr>
                    <w:t xml:space="preserve">tzw. </w:t>
                  </w:r>
                  <w:r w:rsidRPr="00413AEE">
                    <w:rPr>
                      <w:sz w:val="17"/>
                      <w:szCs w:val="17"/>
                    </w:rPr>
                    <w:t>szczepienia pierwo</w:t>
                  </w:r>
                  <w:r w:rsidRPr="00413AEE">
                    <w:rPr>
                      <w:sz w:val="17"/>
                      <w:szCs w:val="17"/>
                    </w:rPr>
                    <w:t>t</w:t>
                  </w:r>
                  <w:r w:rsidRPr="00413AEE">
                    <w:rPr>
                      <w:sz w:val="17"/>
                      <w:szCs w:val="17"/>
                    </w:rPr>
                    <w:t>nego.</w:t>
                  </w:r>
                </w:p>
                <w:p w14:paraId="2AB08023" w14:textId="77777777" w:rsidR="00274804" w:rsidRPr="00413AEE" w:rsidRDefault="00274804" w:rsidP="000C2A7A">
                  <w:pPr>
                    <w:spacing w:before="40" w:after="20" w:line="180" w:lineRule="auto"/>
                    <w:ind w:left="57" w:right="57"/>
                    <w:rPr>
                      <w:b/>
                      <w:sz w:val="18"/>
                    </w:rPr>
                  </w:pPr>
                  <w:r w:rsidRPr="00413AEE">
                    <w:rPr>
                      <w:sz w:val="17"/>
                      <w:szCs w:val="17"/>
                    </w:rPr>
                    <w:t xml:space="preserve">b) </w:t>
                  </w:r>
                  <w:r w:rsidR="00E604EC" w:rsidRPr="00413AEE">
                    <w:rPr>
                      <w:sz w:val="17"/>
                      <w:szCs w:val="17"/>
                    </w:rPr>
                    <w:t xml:space="preserve">Osoby, które jako ostatnią dawkę otrzymały  (zależnie od cyklu szczepienia) trzecią (uodporniani w cyklu trzydawkowym) lub czwartą (uodporniani w cyklu czterodawkowym) dawkę szczepionki przeciw zakażeniom </w:t>
                  </w:r>
                  <w:r w:rsidR="00E604EC" w:rsidRPr="00413AEE">
                    <w:rPr>
                      <w:i/>
                      <w:sz w:val="17"/>
                      <w:szCs w:val="17"/>
                    </w:rPr>
                    <w:t>S. pneumoniae</w:t>
                  </w:r>
                  <w:r w:rsidR="00E604EC" w:rsidRPr="00413AEE">
                    <w:rPr>
                      <w:sz w:val="17"/>
                      <w:szCs w:val="17"/>
                    </w:rPr>
                    <w:t>, z</w:t>
                  </w:r>
                  <w:r w:rsidR="00E604EC" w:rsidRPr="00413AEE">
                    <w:rPr>
                      <w:sz w:val="17"/>
                      <w:szCs w:val="17"/>
                    </w:rPr>
                    <w:t>a</w:t>
                  </w:r>
                  <w:r w:rsidR="00E604EC" w:rsidRPr="00413AEE">
                    <w:rPr>
                      <w:sz w:val="17"/>
                      <w:szCs w:val="17"/>
                    </w:rPr>
                    <w:t xml:space="preserve">mykającą </w:t>
                  </w:r>
                  <w:r w:rsidR="009732A5" w:rsidRPr="00413AEE">
                    <w:rPr>
                      <w:sz w:val="17"/>
                      <w:szCs w:val="17"/>
                    </w:rPr>
                    <w:t xml:space="preserve">(kończącą) </w:t>
                  </w:r>
                  <w:r w:rsidR="00E604EC" w:rsidRPr="00413AEE">
                    <w:rPr>
                      <w:sz w:val="17"/>
                      <w:szCs w:val="17"/>
                    </w:rPr>
                    <w:t>cykl szczepienia podstawowego</w:t>
                  </w:r>
                  <w:r w:rsidR="002F740C" w:rsidRPr="00413AEE">
                    <w:rPr>
                      <w:sz w:val="17"/>
                      <w:szCs w:val="17"/>
                    </w:rPr>
                    <w:t xml:space="preserve"> oraz osoby, które nie były wcześniej szczepione i otrzymały </w:t>
                  </w:r>
                  <w:r w:rsidR="003049AC" w:rsidRPr="00413AEE">
                    <w:rPr>
                      <w:sz w:val="17"/>
                      <w:szCs w:val="17"/>
                    </w:rPr>
                    <w:t>dwie dawki</w:t>
                  </w:r>
                  <w:r w:rsidR="000C2A7A" w:rsidRPr="00413AEE">
                    <w:rPr>
                      <w:sz w:val="17"/>
                      <w:szCs w:val="17"/>
                    </w:rPr>
                    <w:t xml:space="preserve"> tej szczepionki po 12. miesiącu życia lub jedną dawkę w 3. roku życia lub później</w:t>
                  </w:r>
                  <w:r w:rsidR="002F740C" w:rsidRPr="00413AEE">
                    <w:rPr>
                      <w:sz w:val="17"/>
                      <w:szCs w:val="17"/>
                    </w:rPr>
                    <w:t>.</w:t>
                  </w:r>
                </w:p>
              </w:tc>
            </w:tr>
            <w:tr w:rsidR="00274804" w:rsidRPr="00413AEE" w14:paraId="5D9B2858" w14:textId="77777777" w:rsidTr="003A632C">
              <w:trPr>
                <w:trHeight w:val="187"/>
                <w:jc w:val="center"/>
              </w:trPr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14:paraId="72A15988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32F4B15D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pierwotn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451978" w14:textId="77777777" w:rsidR="00274804" w:rsidRPr="00413AEE" w:rsidRDefault="00274804" w:rsidP="003A632C">
                  <w:pPr>
                    <w:spacing w:before="4" w:after="2" w:line="180" w:lineRule="auto"/>
                    <w:jc w:val="center"/>
                    <w:rPr>
                      <w:w w:val="90"/>
                      <w:sz w:val="18"/>
                    </w:rPr>
                  </w:pPr>
                  <w:r w:rsidRPr="00413AEE">
                    <w:rPr>
                      <w:w w:val="90"/>
                      <w:sz w:val="18"/>
                    </w:rPr>
                    <w:t>uzupełni</w:t>
                  </w:r>
                  <w:r w:rsidRPr="00413AEE">
                    <w:rPr>
                      <w:w w:val="90"/>
                      <w:sz w:val="18"/>
                    </w:rPr>
                    <w:t>a</w:t>
                  </w:r>
                  <w:r w:rsidRPr="00413AEE">
                    <w:rPr>
                      <w:w w:val="90"/>
                      <w:sz w:val="18"/>
                    </w:rPr>
                    <w:t>jące</w:t>
                  </w:r>
                  <w:r w:rsidRPr="00413AEE">
                    <w:rPr>
                      <w:w w:val="90"/>
                      <w:sz w:val="18"/>
                      <w:vertAlign w:val="superscript"/>
                    </w:rPr>
                    <w:t xml:space="preserve"> b</w:t>
                  </w: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25EF04E2" w14:textId="77777777" w:rsidR="00274804" w:rsidRPr="00413AEE" w:rsidRDefault="00274804" w:rsidP="003A632C">
                  <w:pPr>
                    <w:spacing w:before="40" w:after="20" w:line="180" w:lineRule="auto"/>
                    <w:ind w:left="57" w:right="57"/>
                    <w:jc w:val="both"/>
                    <w:rPr>
                      <w:b/>
                      <w:sz w:val="18"/>
                    </w:rPr>
                  </w:pPr>
                </w:p>
              </w:tc>
            </w:tr>
            <w:tr w:rsidR="00274804" w:rsidRPr="00413AEE" w14:paraId="75EA139B" w14:textId="77777777" w:rsidTr="00E50B06">
              <w:trPr>
                <w:trHeight w:val="22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467946F" w14:textId="77777777" w:rsidR="00274804" w:rsidRPr="00413AEE" w:rsidRDefault="003575F5" w:rsidP="003A632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4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34B61F58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pct10" w:color="auto" w:fill="auto"/>
                  <w:vAlign w:val="center"/>
                </w:tcPr>
                <w:p w14:paraId="49DD5593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4B28C3BD" w14:textId="77777777" w:rsidR="00274804" w:rsidRPr="00413AEE" w:rsidRDefault="00274804" w:rsidP="003A632C">
                  <w:pPr>
                    <w:spacing w:before="40" w:after="20" w:line="180" w:lineRule="auto"/>
                    <w:ind w:left="57" w:right="57"/>
                    <w:jc w:val="both"/>
                    <w:rPr>
                      <w:b/>
                      <w:sz w:val="18"/>
                    </w:rPr>
                  </w:pPr>
                </w:p>
              </w:tc>
            </w:tr>
            <w:tr w:rsidR="00274804" w:rsidRPr="00413AEE" w14:paraId="13C1B398" w14:textId="77777777" w:rsidTr="00E50B06">
              <w:trPr>
                <w:trHeight w:val="22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FFF1B5E" w14:textId="77777777" w:rsidR="00274804" w:rsidRPr="00413AEE" w:rsidRDefault="003575F5" w:rsidP="003A632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3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68C9BAF0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1E158891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3B24F46C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74804" w:rsidRPr="00413AEE" w14:paraId="736DE074" w14:textId="77777777" w:rsidTr="00E50B06">
              <w:trPr>
                <w:trHeight w:val="22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09139854" w14:textId="77777777" w:rsidR="00274804" w:rsidRPr="00413AEE" w:rsidRDefault="003575F5" w:rsidP="003A632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2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4FC77447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31C4B69D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629E714F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74804" w:rsidRPr="00413AEE" w14:paraId="79179029" w14:textId="77777777" w:rsidTr="00E50B06">
              <w:trPr>
                <w:trHeight w:val="22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5948AC8A" w14:textId="77777777" w:rsidR="00274804" w:rsidRPr="00413AEE" w:rsidRDefault="003575F5" w:rsidP="003A632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1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54100146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050DBDCA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7B369C50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D45A9E" w:rsidRPr="00413AEE" w14:paraId="6E445B80" w14:textId="77777777" w:rsidTr="00E50B06">
              <w:trPr>
                <w:trHeight w:val="22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80272B4" w14:textId="77777777" w:rsidR="00D45A9E" w:rsidRPr="00413AEE" w:rsidRDefault="003575F5" w:rsidP="003A632C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0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30F715F8" w14:textId="77777777" w:rsidR="00D45A9E" w:rsidRPr="00413AEE" w:rsidRDefault="00D45A9E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121295E0" w14:textId="77777777" w:rsidR="00D45A9E" w:rsidRPr="00413AEE" w:rsidRDefault="00D45A9E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6E0C707D" w14:textId="77777777" w:rsidR="00D45A9E" w:rsidRPr="00413AEE" w:rsidRDefault="00D45A9E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274804" w:rsidRPr="00413AEE" w14:paraId="68DB00AB" w14:textId="77777777" w:rsidTr="00E50B06">
              <w:trPr>
                <w:trHeight w:val="22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F773383" w14:textId="77777777" w:rsidR="00274804" w:rsidRPr="00413AEE" w:rsidRDefault="003575F5" w:rsidP="00D45A9E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19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2B0005BA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14:paraId="3AE881F1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04CDDE6F" w14:textId="77777777" w:rsidR="00274804" w:rsidRPr="00413AEE" w:rsidRDefault="00274804" w:rsidP="003A632C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34B590BD" w14:textId="77777777" w:rsidR="00F43598" w:rsidRPr="00413AEE" w:rsidRDefault="00F43598">
            <w:pPr>
              <w:spacing w:before="40" w:after="60"/>
              <w:ind w:left="113" w:right="113"/>
              <w:rPr>
                <w:b/>
                <w:spacing w:val="-6"/>
                <w:sz w:val="18"/>
              </w:rPr>
            </w:pPr>
          </w:p>
        </w:tc>
      </w:tr>
      <w:tr w:rsidR="002C3C80" w:rsidRPr="00413AEE" w14:paraId="5EA8E6A7" w14:textId="77777777" w:rsidTr="00100093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1474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1134"/>
              <w:gridCol w:w="1134"/>
              <w:gridCol w:w="1134"/>
              <w:gridCol w:w="5670"/>
            </w:tblGrid>
            <w:tr w:rsidR="00590CA4" w:rsidRPr="00413AEE" w14:paraId="1D620B0C" w14:textId="77777777" w:rsidTr="00732554">
              <w:trPr>
                <w:trHeight w:val="284"/>
                <w:jc w:val="center"/>
              </w:trPr>
              <w:tc>
                <w:tcPr>
                  <w:tcW w:w="9922" w:type="dxa"/>
                  <w:gridSpan w:val="5"/>
                  <w:shd w:val="clear" w:color="auto" w:fill="auto"/>
                  <w:vAlign w:val="center"/>
                </w:tcPr>
                <w:p w14:paraId="7383ABC8" w14:textId="77777777" w:rsidR="00590CA4" w:rsidRPr="00413AEE" w:rsidRDefault="00590CA4" w:rsidP="00097FE9">
                  <w:pPr>
                    <w:spacing w:before="40" w:after="20" w:line="180" w:lineRule="auto"/>
                    <w:ind w:left="57" w:right="57"/>
                    <w:rPr>
                      <w:b/>
                      <w:sz w:val="18"/>
                      <w:szCs w:val="18"/>
                    </w:rPr>
                  </w:pPr>
                  <w:r w:rsidRPr="00413AEE">
                    <w:rPr>
                      <w:b/>
                      <w:sz w:val="18"/>
                      <w:szCs w:val="18"/>
                    </w:rPr>
                    <w:t>1</w:t>
                  </w:r>
                  <w:r w:rsidR="00097FE9" w:rsidRPr="00413AEE">
                    <w:rPr>
                      <w:b/>
                      <w:sz w:val="18"/>
                      <w:szCs w:val="18"/>
                    </w:rPr>
                    <w:t>1</w:t>
                  </w:r>
                  <w:r w:rsidRPr="00413AEE">
                    <w:rPr>
                      <w:b/>
                      <w:sz w:val="18"/>
                      <w:szCs w:val="18"/>
                    </w:rPr>
                    <w:t>. Szczepienia uwzględnione w "Kalendarzu szczepień"</w:t>
                  </w:r>
                </w:p>
              </w:tc>
            </w:tr>
            <w:tr w:rsidR="009920A8" w:rsidRPr="00413AEE" w14:paraId="45D87405" w14:textId="77777777" w:rsidTr="008D6EF3">
              <w:trPr>
                <w:trHeight w:val="510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554E9AB5" w14:textId="77777777" w:rsidR="009920A8" w:rsidRPr="00413AEE" w:rsidRDefault="009920A8" w:rsidP="00732554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Rok</w:t>
                  </w:r>
                </w:p>
                <w:p w14:paraId="4391F94E" w14:textId="77777777" w:rsidR="009920A8" w:rsidRPr="00413AEE" w:rsidRDefault="009920A8" w:rsidP="00732554">
                  <w:pPr>
                    <w:spacing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ur</w:t>
                  </w:r>
                  <w:r w:rsidRPr="00413AEE">
                    <w:rPr>
                      <w:sz w:val="18"/>
                    </w:rPr>
                    <w:t>o</w:t>
                  </w:r>
                  <w:r w:rsidRPr="00413AEE">
                    <w:rPr>
                      <w:sz w:val="18"/>
                    </w:rPr>
                    <w:t>dzeni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2160039" w14:textId="77777777" w:rsidR="009920A8" w:rsidRPr="00413AEE" w:rsidRDefault="009920A8" w:rsidP="001C420D">
                  <w:pPr>
                    <w:spacing w:before="4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Wszystkie szczepienia</w:t>
                  </w:r>
                  <w:r w:rsidRPr="00413AEE">
                    <w:rPr>
                      <w:rFonts w:ascii="Times New (W1)" w:hAnsi="Times New (W1)"/>
                      <w:sz w:val="18"/>
                      <w:vertAlign w:val="superscript"/>
                    </w:rPr>
                    <w:t xml:space="preserve"> 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137136" w14:textId="77777777" w:rsidR="009920A8" w:rsidRPr="00413AEE" w:rsidRDefault="009920A8" w:rsidP="001C420D">
                  <w:pPr>
                    <w:spacing w:before="4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Brak</w:t>
                  </w:r>
                </w:p>
                <w:p w14:paraId="51EAEAAD" w14:textId="77777777" w:rsidR="009920A8" w:rsidRPr="00413AEE" w:rsidRDefault="009920A8" w:rsidP="001C420D">
                  <w:pPr>
                    <w:spacing w:after="2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niektórych szcz</w:t>
                  </w:r>
                  <w:r w:rsidRPr="00413AEE">
                    <w:rPr>
                      <w:sz w:val="18"/>
                    </w:rPr>
                    <w:t>e</w:t>
                  </w:r>
                  <w:r w:rsidRPr="00413AEE">
                    <w:rPr>
                      <w:sz w:val="18"/>
                    </w:rPr>
                    <w:t>pień</w:t>
                  </w:r>
                  <w:r w:rsidRPr="00413AEE">
                    <w:rPr>
                      <w:rFonts w:ascii="Times New (W1)" w:hAnsi="Times New (W1)"/>
                      <w:sz w:val="18"/>
                      <w:vertAlign w:val="superscript"/>
                    </w:rPr>
                    <w:t xml:space="preserve"> b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3C39C251" w14:textId="77777777" w:rsidR="009920A8" w:rsidRPr="00413AEE" w:rsidRDefault="009920A8" w:rsidP="00732554">
                  <w:pPr>
                    <w:spacing w:before="4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Brak</w:t>
                  </w:r>
                </w:p>
                <w:p w14:paraId="0EE0849B" w14:textId="77777777" w:rsidR="009920A8" w:rsidRPr="00413AEE" w:rsidRDefault="00590CA4" w:rsidP="00732554">
                  <w:pPr>
                    <w:spacing w:after="2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jakichkolwiek</w:t>
                  </w:r>
                  <w:r w:rsidR="009920A8" w:rsidRPr="00413AEE">
                    <w:rPr>
                      <w:sz w:val="18"/>
                    </w:rPr>
                    <w:t xml:space="preserve"> szcz</w:t>
                  </w:r>
                  <w:r w:rsidR="009920A8" w:rsidRPr="00413AEE">
                    <w:rPr>
                      <w:sz w:val="18"/>
                    </w:rPr>
                    <w:t>e</w:t>
                  </w:r>
                  <w:r w:rsidR="009920A8" w:rsidRPr="00413AEE">
                    <w:rPr>
                      <w:sz w:val="18"/>
                    </w:rPr>
                    <w:t>pień</w:t>
                  </w:r>
                </w:p>
              </w:tc>
              <w:tc>
                <w:tcPr>
                  <w:tcW w:w="5670" w:type="dxa"/>
                  <w:vMerge w:val="restart"/>
                  <w:shd w:val="clear" w:color="auto" w:fill="auto"/>
                </w:tcPr>
                <w:p w14:paraId="564BE65B" w14:textId="77777777" w:rsidR="009920A8" w:rsidRPr="00413AEE" w:rsidRDefault="009920A8" w:rsidP="00B55609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a) Osoby, które przeciw wszystkim chorobom uwzględnionym w "Kalendarzu szczepień" otrzymały wszystkie dawki szczepionek wymaganych w tym wi</w:t>
                  </w:r>
                  <w:r w:rsidRPr="00413AEE">
                    <w:rPr>
                      <w:sz w:val="17"/>
                      <w:szCs w:val="17"/>
                    </w:rPr>
                    <w:t>e</w:t>
                  </w:r>
                  <w:r w:rsidRPr="00413AEE">
                    <w:rPr>
                      <w:sz w:val="17"/>
                      <w:szCs w:val="17"/>
                    </w:rPr>
                    <w:t>ku.</w:t>
                  </w:r>
                </w:p>
                <w:p w14:paraId="38D105CE" w14:textId="77777777" w:rsidR="009920A8" w:rsidRPr="00413AEE" w:rsidRDefault="009920A8" w:rsidP="00B55609">
                  <w:pPr>
                    <w:spacing w:before="40" w:after="20" w:line="180" w:lineRule="auto"/>
                    <w:ind w:left="57" w:right="57"/>
                    <w:jc w:val="both"/>
                    <w:rPr>
                      <w:sz w:val="17"/>
                      <w:szCs w:val="17"/>
                    </w:rPr>
                  </w:pPr>
                  <w:r w:rsidRPr="00413AEE">
                    <w:rPr>
                      <w:sz w:val="17"/>
                      <w:szCs w:val="17"/>
                    </w:rPr>
                    <w:t>b) Osoby, które nie otrzymały uwzględnionych w "Kalendarzu szczepień" wszystkich dawek szczepionek wym</w:t>
                  </w:r>
                  <w:r w:rsidRPr="00413AEE">
                    <w:rPr>
                      <w:sz w:val="17"/>
                      <w:szCs w:val="17"/>
                    </w:rPr>
                    <w:t>a</w:t>
                  </w:r>
                  <w:r w:rsidRPr="00413AEE">
                    <w:rPr>
                      <w:sz w:val="17"/>
                      <w:szCs w:val="17"/>
                    </w:rPr>
                    <w:t>ganych w tym wieku.</w:t>
                  </w:r>
                </w:p>
              </w:tc>
            </w:tr>
            <w:tr w:rsidR="009920A8" w:rsidRPr="00413AEE" w14:paraId="5E491D80" w14:textId="77777777" w:rsidTr="00E50B06">
              <w:trPr>
                <w:trHeight w:val="227"/>
                <w:jc w:val="center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BE7C8E6" w14:textId="77777777" w:rsidR="009920A8" w:rsidRPr="00413AEE" w:rsidRDefault="003575F5" w:rsidP="00F35440">
                  <w:pPr>
                    <w:spacing w:before="40" w:after="20" w:line="180" w:lineRule="auto"/>
                    <w:jc w:val="center"/>
                    <w:rPr>
                      <w:sz w:val="18"/>
                    </w:rPr>
                  </w:pPr>
                  <w:r w:rsidRPr="00413AEE">
                    <w:rPr>
                      <w:sz w:val="18"/>
                    </w:rPr>
                    <w:t>20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612D44E" w14:textId="77777777" w:rsidR="009920A8" w:rsidRPr="00413AEE" w:rsidRDefault="009920A8" w:rsidP="0073255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B678961" w14:textId="77777777" w:rsidR="009920A8" w:rsidRPr="00413AEE" w:rsidRDefault="009920A8" w:rsidP="0073255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0E2E4D" w14:textId="77777777" w:rsidR="009920A8" w:rsidRPr="00413AEE" w:rsidRDefault="009920A8" w:rsidP="0073255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</w:tcPr>
                <w:p w14:paraId="5112EE34" w14:textId="77777777" w:rsidR="009920A8" w:rsidRPr="00413AEE" w:rsidRDefault="009920A8" w:rsidP="00732554">
                  <w:pPr>
                    <w:spacing w:before="40" w:after="20" w:line="180" w:lineRule="auto"/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14:paraId="35FDA4D2" w14:textId="77777777" w:rsidR="002C3C80" w:rsidRPr="00413AEE" w:rsidRDefault="002C3C80">
            <w:pPr>
              <w:spacing w:before="40" w:after="60"/>
              <w:ind w:left="113" w:right="113"/>
              <w:rPr>
                <w:b/>
                <w:spacing w:val="-6"/>
                <w:sz w:val="18"/>
              </w:rPr>
            </w:pPr>
          </w:p>
        </w:tc>
      </w:tr>
      <w:tr w:rsidR="007D46E8" w:rsidRPr="00413AEE" w14:paraId="35E37F05" w14:textId="77777777" w:rsidTr="00D66BA4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369"/>
          <w:jc w:val="center"/>
        </w:trPr>
        <w:tc>
          <w:tcPr>
            <w:tcW w:w="1111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A570C2" w14:textId="77777777" w:rsidR="007D46E8" w:rsidRPr="00413AEE" w:rsidRDefault="007D46E8" w:rsidP="00F247A3">
            <w:pPr>
              <w:spacing w:before="40" w:after="40"/>
              <w:ind w:left="113" w:right="113"/>
              <w:jc w:val="center"/>
              <w:rPr>
                <w:b/>
                <w:spacing w:val="-6"/>
                <w:sz w:val="20"/>
              </w:rPr>
            </w:pPr>
            <w:r w:rsidRPr="00413AEE">
              <w:rPr>
                <w:b/>
                <w:spacing w:val="-6"/>
                <w:sz w:val="20"/>
              </w:rPr>
              <w:t>III. Szczepienia przeciw gruźlicy noworodków i dzieci do ukończenia 15 lat wykonane w roku sprawozdawczym</w:t>
            </w:r>
          </w:p>
        </w:tc>
      </w:tr>
      <w:tr w:rsidR="00A626A2" w:rsidRPr="00413AEE" w14:paraId="77D55A38" w14:textId="77777777" w:rsidTr="00D66BA4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595"/>
          <w:jc w:val="center"/>
        </w:trPr>
        <w:tc>
          <w:tcPr>
            <w:tcW w:w="1111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CB3A9" w14:textId="77777777" w:rsidR="00A626A2" w:rsidRPr="00413AEE" w:rsidRDefault="00A626A2" w:rsidP="00F83F04">
            <w:pPr>
              <w:spacing w:before="40" w:after="40" w:line="180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 xml:space="preserve">Źródłem danych dla tego działu </w:t>
            </w:r>
            <w:r w:rsidR="00F83F04" w:rsidRPr="00413AEE">
              <w:rPr>
                <w:spacing w:val="-6"/>
                <w:sz w:val="18"/>
              </w:rPr>
              <w:t>powinny</w:t>
            </w:r>
            <w:r w:rsidRPr="00413AEE">
              <w:rPr>
                <w:spacing w:val="-6"/>
                <w:sz w:val="18"/>
              </w:rPr>
              <w:t xml:space="preserve"> być wyłącznie karty uodpornienia. Należy uwzględnić wszystkie szczepienia przeciw gruźlicy wykonane w roku spr</w:t>
            </w:r>
            <w:r w:rsidRPr="00413AEE">
              <w:rPr>
                <w:spacing w:val="-6"/>
                <w:sz w:val="18"/>
              </w:rPr>
              <w:t>a</w:t>
            </w:r>
            <w:r w:rsidRPr="00413AEE">
              <w:rPr>
                <w:spacing w:val="-6"/>
                <w:sz w:val="18"/>
              </w:rPr>
              <w:t>wozdawczym, w tym wykonane z opóźnieniem szczepienia noworodków i niemowląt urodzonych w poprzednim roku oraz wykonane z opóźnieniem szczepienia dzieci do ukończenia 15 lat.</w:t>
            </w:r>
          </w:p>
        </w:tc>
      </w:tr>
      <w:tr w:rsidR="00D66BA4" w:rsidRPr="00413AEE" w14:paraId="5E08525D" w14:textId="77777777" w:rsidTr="00D66BA4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hRule="exact" w:val="340"/>
          <w:jc w:val="center"/>
        </w:trPr>
        <w:tc>
          <w:tcPr>
            <w:tcW w:w="1111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F3120D" w14:textId="77777777" w:rsidR="00D66BA4" w:rsidRPr="00413AEE" w:rsidRDefault="00D66BA4" w:rsidP="00410115">
            <w:pPr>
              <w:spacing w:before="40" w:after="20" w:line="180" w:lineRule="auto"/>
              <w:rPr>
                <w:spacing w:val="-6"/>
                <w:sz w:val="18"/>
              </w:rPr>
            </w:pPr>
          </w:p>
        </w:tc>
      </w:tr>
      <w:tr w:rsidR="005D1F04" w:rsidRPr="00413AEE" w14:paraId="0847FD4B" w14:textId="77777777" w:rsidTr="00D3258B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hRule="exact" w:val="1587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9"/>
              <w:gridCol w:w="850"/>
            </w:tblGrid>
            <w:tr w:rsidR="009D3331" w:rsidRPr="00413AEE" w14:paraId="0FF5E110" w14:textId="77777777" w:rsidTr="00D3258B">
              <w:trPr>
                <w:trHeight w:val="227"/>
                <w:jc w:val="center"/>
              </w:trPr>
              <w:tc>
                <w:tcPr>
                  <w:tcW w:w="4649" w:type="dxa"/>
                  <w:shd w:val="clear" w:color="auto" w:fill="auto"/>
                  <w:vAlign w:val="center"/>
                </w:tcPr>
                <w:p w14:paraId="004CAB3B" w14:textId="77777777" w:rsidR="009D3331" w:rsidRPr="00413AEE" w:rsidRDefault="009D3331" w:rsidP="00D3258B">
                  <w:pPr>
                    <w:spacing w:before="40" w:after="20" w:line="180" w:lineRule="auto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Liczba zaszczepionych w ciągu 24 godz. po urodzeniu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851AA10" w14:textId="77777777" w:rsidR="009D3331" w:rsidRPr="00413AEE" w:rsidRDefault="009D3331" w:rsidP="00D3258B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</w:tr>
            <w:tr w:rsidR="009D3331" w:rsidRPr="00413AEE" w14:paraId="067C4437" w14:textId="77777777" w:rsidTr="00D3258B">
              <w:trPr>
                <w:trHeight w:val="227"/>
                <w:jc w:val="center"/>
              </w:trPr>
              <w:tc>
                <w:tcPr>
                  <w:tcW w:w="4649" w:type="dxa"/>
                  <w:shd w:val="clear" w:color="auto" w:fill="auto"/>
                  <w:vAlign w:val="center"/>
                </w:tcPr>
                <w:p w14:paraId="66C7DBF6" w14:textId="77777777" w:rsidR="009D3331" w:rsidRPr="00413AEE" w:rsidRDefault="009D3331" w:rsidP="00D3258B">
                  <w:pPr>
                    <w:spacing w:before="40" w:after="20" w:line="180" w:lineRule="auto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Liczba zaszczepionych po 24 godz. od urodzenia do 14. dnia ż</w:t>
                  </w:r>
                  <w:r w:rsidRPr="00413AEE">
                    <w:rPr>
                      <w:spacing w:val="-6"/>
                      <w:sz w:val="18"/>
                    </w:rPr>
                    <w:t>y</w:t>
                  </w:r>
                  <w:r w:rsidRPr="00413AEE">
                    <w:rPr>
                      <w:spacing w:val="-6"/>
                      <w:sz w:val="18"/>
                    </w:rPr>
                    <w:t>ci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C4E64C3" w14:textId="77777777" w:rsidR="009D3331" w:rsidRPr="00413AEE" w:rsidRDefault="009D3331" w:rsidP="00D3258B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</w:tr>
            <w:tr w:rsidR="009D3331" w:rsidRPr="00413AEE" w14:paraId="031D0FBB" w14:textId="77777777" w:rsidTr="00D3258B">
              <w:trPr>
                <w:trHeight w:val="227"/>
                <w:jc w:val="center"/>
              </w:trPr>
              <w:tc>
                <w:tcPr>
                  <w:tcW w:w="4649" w:type="dxa"/>
                  <w:shd w:val="clear" w:color="auto" w:fill="auto"/>
                  <w:vAlign w:val="center"/>
                </w:tcPr>
                <w:p w14:paraId="6851AE5F" w14:textId="77777777" w:rsidR="009D3331" w:rsidRPr="00413AEE" w:rsidRDefault="009D3331" w:rsidP="00D3258B">
                  <w:pPr>
                    <w:spacing w:before="40" w:after="20" w:line="180" w:lineRule="auto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Liczba zaszczepionych po 14. dniu życia do 11. miesiąca życi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09B5BCA" w14:textId="77777777" w:rsidR="009D3331" w:rsidRPr="00413AEE" w:rsidRDefault="009D3331" w:rsidP="00D3258B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</w:tr>
            <w:tr w:rsidR="009D3331" w:rsidRPr="00413AEE" w14:paraId="38833F2F" w14:textId="77777777" w:rsidTr="00D3258B">
              <w:trPr>
                <w:trHeight w:val="227"/>
                <w:jc w:val="center"/>
              </w:trPr>
              <w:tc>
                <w:tcPr>
                  <w:tcW w:w="4649" w:type="dxa"/>
                  <w:shd w:val="clear" w:color="auto" w:fill="auto"/>
                  <w:vAlign w:val="center"/>
                </w:tcPr>
                <w:p w14:paraId="0CF12705" w14:textId="77777777" w:rsidR="009D3331" w:rsidRPr="00413AEE" w:rsidRDefault="009D3331" w:rsidP="00D3258B">
                  <w:pPr>
                    <w:spacing w:before="40" w:after="20" w:line="180" w:lineRule="auto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Liczba zaszczepionych w 12. miesiącu życi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A729322" w14:textId="77777777" w:rsidR="009D3331" w:rsidRPr="00413AEE" w:rsidRDefault="009D3331" w:rsidP="00D3258B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</w:tr>
            <w:tr w:rsidR="009D3331" w:rsidRPr="00413AEE" w14:paraId="22BC5E7A" w14:textId="77777777" w:rsidTr="00D3258B">
              <w:trPr>
                <w:trHeight w:val="227"/>
                <w:jc w:val="center"/>
              </w:trPr>
              <w:tc>
                <w:tcPr>
                  <w:tcW w:w="4649" w:type="dxa"/>
                  <w:shd w:val="clear" w:color="auto" w:fill="auto"/>
                  <w:vAlign w:val="center"/>
                </w:tcPr>
                <w:p w14:paraId="1E1BAF60" w14:textId="77777777" w:rsidR="009D3331" w:rsidRPr="00413AEE" w:rsidRDefault="009D3331" w:rsidP="00D3258B">
                  <w:pPr>
                    <w:spacing w:before="40" w:after="20" w:line="180" w:lineRule="auto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 xml:space="preserve">Szczepienia w wieku &gt; </w:t>
                  </w:r>
                  <w:smartTag w:uri="urn:schemas-microsoft-com:office:smarttags" w:element="metricconverter">
                    <w:smartTagPr>
                      <w:attr w:name="ProductID" w:val="12. m"/>
                    </w:smartTagPr>
                    <w:r w:rsidRPr="00413AEE">
                      <w:rPr>
                        <w:spacing w:val="-6"/>
                        <w:sz w:val="18"/>
                      </w:rPr>
                      <w:t>12. m</w:t>
                    </w:r>
                  </w:smartTag>
                  <w:r w:rsidRPr="00413AEE">
                    <w:rPr>
                      <w:spacing w:val="-6"/>
                      <w:sz w:val="18"/>
                    </w:rPr>
                    <w:t>. życia (do ukończenia 15 r.ż.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723C800" w14:textId="77777777" w:rsidR="009D3331" w:rsidRPr="00413AEE" w:rsidRDefault="009D3331" w:rsidP="00D3258B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</w:tr>
          </w:tbl>
          <w:p w14:paraId="2F8123D2" w14:textId="77777777" w:rsidR="005D1F04" w:rsidRPr="00413AEE" w:rsidRDefault="005D1F04" w:rsidP="00D3258B">
            <w:pPr>
              <w:spacing w:before="40" w:after="60"/>
              <w:ind w:left="113" w:right="113"/>
              <w:jc w:val="center"/>
              <w:rPr>
                <w:b/>
                <w:spacing w:val="-6"/>
                <w:sz w:val="18"/>
              </w:rPr>
            </w:pPr>
          </w:p>
        </w:tc>
      </w:tr>
      <w:tr w:rsidR="007D46E8" w:rsidRPr="00413AEE" w14:paraId="6A4ABA0F" w14:textId="77777777" w:rsidTr="00415910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397"/>
          <w:jc w:val="center"/>
        </w:trPr>
        <w:tc>
          <w:tcPr>
            <w:tcW w:w="1111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CCDD18" w14:textId="77777777" w:rsidR="007D46E8" w:rsidRPr="00413AEE" w:rsidRDefault="007D46E8" w:rsidP="00784C05">
            <w:pPr>
              <w:spacing w:before="40" w:after="40"/>
              <w:ind w:left="113" w:right="113"/>
              <w:jc w:val="center"/>
              <w:rPr>
                <w:b/>
                <w:spacing w:val="-6"/>
                <w:sz w:val="20"/>
              </w:rPr>
            </w:pPr>
            <w:r w:rsidRPr="00413AEE">
              <w:rPr>
                <w:b/>
                <w:spacing w:val="-6"/>
                <w:sz w:val="20"/>
              </w:rPr>
              <w:t xml:space="preserve">IV. Inne szczepienia </w:t>
            </w:r>
            <w:r w:rsidR="00C87862" w:rsidRPr="00413AEE">
              <w:rPr>
                <w:b/>
                <w:spacing w:val="-6"/>
                <w:sz w:val="20"/>
              </w:rPr>
              <w:t xml:space="preserve">obowiązkowe </w:t>
            </w:r>
            <w:r w:rsidRPr="00413AEE">
              <w:rPr>
                <w:b/>
                <w:spacing w:val="-6"/>
                <w:sz w:val="20"/>
              </w:rPr>
              <w:t>wykonane w roku sprawozdawczym</w:t>
            </w:r>
          </w:p>
        </w:tc>
      </w:tr>
      <w:tr w:rsidR="004A19D8" w:rsidRPr="00413AEE" w14:paraId="0D2F8620" w14:textId="77777777" w:rsidTr="00164E48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1417"/>
          <w:jc w:val="center"/>
        </w:trPr>
        <w:tc>
          <w:tcPr>
            <w:tcW w:w="55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FD0B135" w14:textId="77777777" w:rsidR="00BE7732" w:rsidRPr="00413AEE" w:rsidRDefault="00BE7732" w:rsidP="00415910">
            <w:pPr>
              <w:spacing w:before="40" w:after="20" w:line="197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>Źródłem danych dla tego działu mogą być karty uodpornienia, listy osób szcz</w:t>
            </w:r>
            <w:r w:rsidRPr="00413AEE">
              <w:rPr>
                <w:spacing w:val="-6"/>
                <w:sz w:val="18"/>
              </w:rPr>
              <w:t>e</w:t>
            </w:r>
            <w:r w:rsidRPr="00413AEE">
              <w:rPr>
                <w:spacing w:val="-6"/>
                <w:sz w:val="18"/>
              </w:rPr>
              <w:t>pionych oraz inne materiały źródłowe będące w dyspozycji składającego spr</w:t>
            </w:r>
            <w:r w:rsidRPr="00413AEE">
              <w:rPr>
                <w:spacing w:val="-6"/>
                <w:sz w:val="18"/>
              </w:rPr>
              <w:t>a</w:t>
            </w:r>
            <w:r w:rsidRPr="00413AEE">
              <w:rPr>
                <w:spacing w:val="-6"/>
                <w:sz w:val="18"/>
              </w:rPr>
              <w:t>wozdanie.</w:t>
            </w:r>
          </w:p>
          <w:p w14:paraId="142B1D57" w14:textId="77777777" w:rsidR="00732554" w:rsidRPr="00413AEE" w:rsidRDefault="00BE7732" w:rsidP="00164E48">
            <w:pPr>
              <w:spacing w:after="20" w:line="197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 xml:space="preserve">Wypełniając dział, należy brać pod uwagę </w:t>
            </w:r>
            <w:r w:rsidR="003E1F6B" w:rsidRPr="00413AEE">
              <w:rPr>
                <w:spacing w:val="-6"/>
                <w:sz w:val="18"/>
              </w:rPr>
              <w:t xml:space="preserve">wyłącznie </w:t>
            </w:r>
            <w:r w:rsidRPr="00413AEE">
              <w:rPr>
                <w:spacing w:val="-6"/>
                <w:sz w:val="18"/>
              </w:rPr>
              <w:t>szczepienia wykonane w roku sprawozdawczym w ramach „Programu Szczepień Ochronnych” (PSO) część I.B.</w:t>
            </w:r>
            <w:r w:rsidR="00264743" w:rsidRPr="00413AEE">
              <w:rPr>
                <w:spacing w:val="-6"/>
                <w:sz w:val="18"/>
              </w:rPr>
              <w:t xml:space="preserve"> i</w:t>
            </w:r>
            <w:r w:rsidRPr="00413AEE">
              <w:rPr>
                <w:spacing w:val="-6"/>
                <w:sz w:val="18"/>
              </w:rPr>
              <w:t xml:space="preserve"> I.C.</w:t>
            </w:r>
            <w:r w:rsidR="003E1F6B" w:rsidRPr="00413AEE">
              <w:rPr>
                <w:spacing w:val="-6"/>
                <w:sz w:val="18"/>
              </w:rPr>
              <w:t>, tj.</w:t>
            </w:r>
            <w:r w:rsidRPr="00413AEE">
              <w:rPr>
                <w:spacing w:val="-6"/>
                <w:sz w:val="18"/>
              </w:rPr>
              <w:t xml:space="preserve"> obowiązkowe szczepienia osób narażonych</w:t>
            </w:r>
            <w:r w:rsidR="003E1F6B" w:rsidRPr="00413AEE">
              <w:rPr>
                <w:spacing w:val="-6"/>
                <w:sz w:val="18"/>
              </w:rPr>
              <w:t xml:space="preserve"> w sposób szcz</w:t>
            </w:r>
            <w:r w:rsidR="003E1F6B" w:rsidRPr="00413AEE">
              <w:rPr>
                <w:spacing w:val="-6"/>
                <w:sz w:val="18"/>
              </w:rPr>
              <w:t>e</w:t>
            </w:r>
            <w:r w:rsidR="003E1F6B" w:rsidRPr="00413AEE">
              <w:rPr>
                <w:spacing w:val="-6"/>
                <w:sz w:val="18"/>
              </w:rPr>
              <w:t>gólny na zakażenie w związku z przesłankami klinicznymi lub epidemiologic</w:t>
            </w:r>
            <w:r w:rsidR="003E1F6B" w:rsidRPr="00413AEE">
              <w:rPr>
                <w:spacing w:val="-6"/>
                <w:sz w:val="18"/>
              </w:rPr>
              <w:t>z</w:t>
            </w:r>
            <w:r w:rsidR="00164E48" w:rsidRPr="00413AEE">
              <w:rPr>
                <w:spacing w:val="-6"/>
                <w:sz w:val="18"/>
              </w:rPr>
              <w:t>-</w:t>
            </w: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15956" w14:textId="77777777" w:rsidR="00164E48" w:rsidRPr="00413AEE" w:rsidRDefault="00164E48" w:rsidP="00DF6485">
            <w:pPr>
              <w:spacing w:before="40" w:after="20" w:line="197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>nymi oraz obowiązkowe szczepienia poekspozycyjne.</w:t>
            </w:r>
          </w:p>
          <w:p w14:paraId="159D2411" w14:textId="77777777" w:rsidR="00BE7732" w:rsidRPr="00413AEE" w:rsidRDefault="00DF6485" w:rsidP="00DF6485">
            <w:pPr>
              <w:spacing w:before="40" w:after="20" w:line="197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>W dziale tym nie należy wykazywać wykonanych w terminie lub z opóźni</w:t>
            </w:r>
            <w:r w:rsidRPr="00413AEE">
              <w:rPr>
                <w:spacing w:val="-6"/>
                <w:sz w:val="18"/>
              </w:rPr>
              <w:t>e</w:t>
            </w:r>
            <w:r w:rsidRPr="00413AEE">
              <w:rPr>
                <w:spacing w:val="-6"/>
                <w:sz w:val="18"/>
              </w:rPr>
              <w:t>niem obowiązkowych, "kalendarzowych" szczepień dzieci i młodzieży (PSO, część I.A) ani szczepień z</w:t>
            </w:r>
            <w:r w:rsidRPr="00413AEE">
              <w:rPr>
                <w:spacing w:val="-6"/>
                <w:sz w:val="18"/>
              </w:rPr>
              <w:t>a</w:t>
            </w:r>
            <w:r w:rsidRPr="00413AEE">
              <w:rPr>
                <w:spacing w:val="-6"/>
                <w:sz w:val="18"/>
              </w:rPr>
              <w:t>lecanych (PSO, część II.).</w:t>
            </w:r>
          </w:p>
          <w:p w14:paraId="487D6243" w14:textId="77777777" w:rsidR="007D46E8" w:rsidRPr="00413AEE" w:rsidRDefault="00BE7732" w:rsidP="00DF6485">
            <w:pPr>
              <w:spacing w:before="40" w:after="20" w:line="197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>Uwaga: Wykazane w tym dziale szczepienia dzieci i młodzieży w wieku 0-19 lat należy uwzględniać przy wypełnianiu działu II.</w:t>
            </w:r>
          </w:p>
        </w:tc>
      </w:tr>
      <w:tr w:rsidR="00787A8F" w:rsidRPr="00413AEE" w14:paraId="2EEBC485" w14:textId="77777777" w:rsidTr="00164E48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4932"/>
          <w:jc w:val="center"/>
        </w:trPr>
        <w:tc>
          <w:tcPr>
            <w:tcW w:w="1111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41" w:rightFromText="141" w:vertAnchor="text" w:tblpXSpec="center" w:tblpY="1"/>
              <w:tblOverlap w:val="never"/>
              <w:tblW w:w="103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75"/>
              <w:gridCol w:w="850"/>
              <w:gridCol w:w="850"/>
              <w:gridCol w:w="850"/>
              <w:gridCol w:w="850"/>
              <w:gridCol w:w="3768"/>
            </w:tblGrid>
            <w:tr w:rsidR="00164E48" w:rsidRPr="00413AEE" w14:paraId="73C06D66" w14:textId="77777777" w:rsidTr="00413AEE">
              <w:trPr>
                <w:trHeight w:val="283"/>
                <w:jc w:val="center"/>
              </w:trPr>
              <w:tc>
                <w:tcPr>
                  <w:tcW w:w="10343" w:type="dxa"/>
                  <w:gridSpan w:val="6"/>
                  <w:shd w:val="clear" w:color="auto" w:fill="auto"/>
                  <w:vAlign w:val="center"/>
                </w:tcPr>
                <w:p w14:paraId="73392EAC" w14:textId="77777777" w:rsidR="00164E48" w:rsidRPr="00413AEE" w:rsidRDefault="00164E48" w:rsidP="004A6C91">
                  <w:pPr>
                    <w:spacing w:before="40" w:after="20" w:line="180" w:lineRule="auto"/>
                    <w:rPr>
                      <w:w w:val="90"/>
                      <w:sz w:val="18"/>
                      <w:szCs w:val="18"/>
                    </w:rPr>
                  </w:pPr>
                  <w:r w:rsidRPr="00413AEE">
                    <w:rPr>
                      <w:b/>
                      <w:sz w:val="18"/>
                      <w:szCs w:val="18"/>
                    </w:rPr>
                    <w:t>1. Obowiązkowe szczepienia osób nar</w:t>
                  </w:r>
                  <w:r w:rsidRPr="00413AEE">
                    <w:rPr>
                      <w:b/>
                      <w:sz w:val="18"/>
                      <w:szCs w:val="18"/>
                    </w:rPr>
                    <w:t>a</w:t>
                  </w:r>
                  <w:r w:rsidRPr="00413AEE">
                    <w:rPr>
                      <w:b/>
                      <w:sz w:val="18"/>
                      <w:szCs w:val="18"/>
                    </w:rPr>
                    <w:t xml:space="preserve">żonych w sposób szczególny, wg wieku </w:t>
                  </w:r>
                  <w:r w:rsidRPr="00413AEE">
                    <w:rPr>
                      <w:sz w:val="18"/>
                      <w:szCs w:val="18"/>
                    </w:rPr>
                    <w:t>(ukończone lata)</w:t>
                  </w:r>
                </w:p>
              </w:tc>
            </w:tr>
            <w:tr w:rsidR="00843B74" w:rsidRPr="00413AEE" w14:paraId="35DCAC2C" w14:textId="77777777" w:rsidTr="00E50B06">
              <w:trPr>
                <w:trHeight w:val="283"/>
                <w:jc w:val="center"/>
              </w:trPr>
              <w:tc>
                <w:tcPr>
                  <w:tcW w:w="3175" w:type="dxa"/>
                  <w:shd w:val="clear" w:color="auto" w:fill="auto"/>
                  <w:vAlign w:val="center"/>
                </w:tcPr>
                <w:p w14:paraId="3831D811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Liczba zaszczepionych</w:t>
                  </w:r>
                  <w:r w:rsidR="00C602E0" w:rsidRPr="00413AEE">
                    <w:rPr>
                      <w:sz w:val="18"/>
                      <w:szCs w:val="18"/>
                    </w:rPr>
                    <w:t xml:space="preserve"> </w:t>
                  </w:r>
                  <w:r w:rsidR="00C602E0" w:rsidRPr="00413AEE">
                    <w:rPr>
                      <w:sz w:val="18"/>
                      <w:szCs w:val="18"/>
                      <w:vertAlign w:val="superscript"/>
                    </w:rPr>
                    <w:t>a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B3AE14F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Og</w:t>
                  </w:r>
                  <w:r w:rsidRPr="00413AEE">
                    <w:rPr>
                      <w:sz w:val="18"/>
                      <w:szCs w:val="18"/>
                    </w:rPr>
                    <w:t>ó</w:t>
                  </w:r>
                  <w:r w:rsidRPr="00413AEE">
                    <w:rPr>
                      <w:sz w:val="18"/>
                      <w:szCs w:val="18"/>
                    </w:rPr>
                    <w:t>łem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CE28B6F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w w:val="90"/>
                      <w:sz w:val="18"/>
                      <w:szCs w:val="18"/>
                    </w:rPr>
                  </w:pPr>
                  <w:r w:rsidRPr="00413AEE">
                    <w:rPr>
                      <w:w w:val="90"/>
                      <w:sz w:val="18"/>
                      <w:szCs w:val="18"/>
                    </w:rPr>
                    <w:t>Wiek 0-1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A0C055B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spacing w:val="-10"/>
                      <w:w w:val="90"/>
                      <w:sz w:val="18"/>
                      <w:szCs w:val="18"/>
                    </w:rPr>
                  </w:pPr>
                  <w:r w:rsidRPr="00413AEE">
                    <w:rPr>
                      <w:spacing w:val="-10"/>
                      <w:w w:val="90"/>
                      <w:sz w:val="18"/>
                      <w:szCs w:val="18"/>
                    </w:rPr>
                    <w:t>Wiek 20-2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A363A58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w w:val="90"/>
                      <w:sz w:val="18"/>
                      <w:szCs w:val="18"/>
                    </w:rPr>
                  </w:pPr>
                  <w:r w:rsidRPr="00413AEE">
                    <w:rPr>
                      <w:w w:val="90"/>
                      <w:sz w:val="18"/>
                      <w:szCs w:val="18"/>
                    </w:rPr>
                    <w:t xml:space="preserve">Wiek </w:t>
                  </w:r>
                  <w:r w:rsidRPr="00413AEE">
                    <w:rPr>
                      <w:rFonts w:ascii="Calibri" w:hAnsi="Calibri"/>
                      <w:w w:val="90"/>
                      <w:sz w:val="18"/>
                      <w:szCs w:val="18"/>
                    </w:rPr>
                    <w:t>≥</w:t>
                  </w:r>
                  <w:r w:rsidRPr="00413AEE">
                    <w:rPr>
                      <w:w w:val="90"/>
                      <w:sz w:val="18"/>
                      <w:szCs w:val="18"/>
                    </w:rPr>
                    <w:t xml:space="preserve"> 30</w:t>
                  </w:r>
                </w:p>
              </w:tc>
              <w:tc>
                <w:tcPr>
                  <w:tcW w:w="3768" w:type="dxa"/>
                  <w:vMerge w:val="restart"/>
                </w:tcPr>
                <w:p w14:paraId="7D6903FA" w14:textId="77777777" w:rsidR="00D847F8" w:rsidRPr="00413AEE" w:rsidRDefault="00D847F8" w:rsidP="00640136">
                  <w:pPr>
                    <w:spacing w:before="40" w:after="20" w:line="180" w:lineRule="auto"/>
                    <w:ind w:left="57" w:right="57"/>
                    <w:jc w:val="both"/>
                    <w:rPr>
                      <w:w w:val="90"/>
                      <w:sz w:val="17"/>
                      <w:szCs w:val="17"/>
                    </w:rPr>
                  </w:pPr>
                  <w:r w:rsidRPr="00413AEE">
                    <w:rPr>
                      <w:w w:val="90"/>
                      <w:sz w:val="17"/>
                      <w:szCs w:val="17"/>
                    </w:rPr>
                    <w:t xml:space="preserve">a) </w:t>
                  </w:r>
                  <w:r w:rsidR="00640136" w:rsidRPr="00413AEE">
                    <w:rPr>
                      <w:w w:val="90"/>
                      <w:sz w:val="17"/>
                      <w:szCs w:val="17"/>
                    </w:rPr>
                    <w:t>N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>ależy wykazywać tylko te osoby, któr</w:t>
                  </w:r>
                  <w:r w:rsidR="00640136" w:rsidRPr="00413AEE">
                    <w:rPr>
                      <w:w w:val="90"/>
                      <w:sz w:val="17"/>
                      <w:szCs w:val="17"/>
                    </w:rPr>
                    <w:t>e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 xml:space="preserve"> w roku spr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>a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 xml:space="preserve">wozdawczym </w:t>
                  </w:r>
                  <w:r w:rsidR="00640136" w:rsidRPr="00413AEE">
                    <w:rPr>
                      <w:w w:val="90"/>
                      <w:sz w:val="17"/>
                      <w:szCs w:val="17"/>
                    </w:rPr>
                    <w:t>otrzymały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 xml:space="preserve"> dawkę szczepionki zamykającą cykl tzw. szczepienia pierwotnego lub podstawowego, albo stanowiącą którąś z kolejnych dawek przypominaj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>ą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>cych (zgodnie z cyklem określonym w PSO lub wg zal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>e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>ceń producenta). Podając liczbę osób zaszczepionych przeciw danej chorobie, każdą osobę należy uwzględniać tylko jeden raz, stosownie do ostatniej otrzymanej dawki szczepionki.</w:t>
                  </w:r>
                </w:p>
                <w:p w14:paraId="40CA8EFF" w14:textId="77777777" w:rsidR="00843B74" w:rsidRPr="00413AEE" w:rsidRDefault="00D847F8" w:rsidP="00640136">
                  <w:pPr>
                    <w:spacing w:before="40" w:after="20" w:line="180" w:lineRule="auto"/>
                    <w:ind w:left="57" w:right="57"/>
                    <w:jc w:val="both"/>
                    <w:rPr>
                      <w:w w:val="90"/>
                      <w:sz w:val="17"/>
                      <w:szCs w:val="17"/>
                    </w:rPr>
                  </w:pPr>
                  <w:r w:rsidRPr="00413AEE">
                    <w:rPr>
                      <w:w w:val="90"/>
                      <w:sz w:val="17"/>
                      <w:szCs w:val="17"/>
                    </w:rPr>
                    <w:t xml:space="preserve">Osoby, którym podano szczepionkę skojarzoną, powinny być wykazane równocześnie w kilku </w:t>
                  </w:r>
                  <w:r w:rsidR="004455BB" w:rsidRPr="00413AEE">
                    <w:rPr>
                      <w:w w:val="90"/>
                      <w:sz w:val="17"/>
                      <w:szCs w:val="17"/>
                    </w:rPr>
                    <w:t>rubrykach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>, przew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>i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>dzianych dla tych chorób</w:t>
                  </w:r>
                  <w:r w:rsidR="00DF6485" w:rsidRPr="00413AEE">
                    <w:rPr>
                      <w:w w:val="90"/>
                      <w:sz w:val="17"/>
                      <w:szCs w:val="17"/>
                    </w:rPr>
                    <w:t>.</w:t>
                  </w:r>
                </w:p>
              </w:tc>
            </w:tr>
            <w:tr w:rsidR="00843B74" w:rsidRPr="00413AEE" w14:paraId="72B1A8F0" w14:textId="77777777" w:rsidTr="00E50B06">
              <w:trPr>
                <w:trHeight w:val="227"/>
                <w:jc w:val="center"/>
              </w:trPr>
              <w:tc>
                <w:tcPr>
                  <w:tcW w:w="3175" w:type="dxa"/>
                  <w:shd w:val="clear" w:color="auto" w:fill="auto"/>
                  <w:vAlign w:val="center"/>
                </w:tcPr>
                <w:p w14:paraId="6DC5DE29" w14:textId="77777777" w:rsidR="00843B74" w:rsidRPr="00413AEE" w:rsidRDefault="00843B74" w:rsidP="00EC0262">
                  <w:pPr>
                    <w:spacing w:before="40" w:after="20" w:line="180" w:lineRule="auto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Błonica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AE8C45A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EC19B78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4761E36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271F2BB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</w:tcPr>
                <w:p w14:paraId="7879C619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843B74" w:rsidRPr="00413AEE" w14:paraId="2E6AC0FE" w14:textId="77777777" w:rsidTr="00E50B06">
              <w:trPr>
                <w:trHeight w:val="227"/>
                <w:jc w:val="center"/>
              </w:trPr>
              <w:tc>
                <w:tcPr>
                  <w:tcW w:w="3175" w:type="dxa"/>
                  <w:shd w:val="clear" w:color="auto" w:fill="auto"/>
                  <w:vAlign w:val="center"/>
                </w:tcPr>
                <w:p w14:paraId="24AAE2C5" w14:textId="77777777" w:rsidR="00843B74" w:rsidRPr="00413AEE" w:rsidRDefault="00843B74" w:rsidP="00017E02">
                  <w:pPr>
                    <w:spacing w:before="40" w:after="20" w:line="180" w:lineRule="auto"/>
                    <w:rPr>
                      <w:i/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Krztusiec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ACA627A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130C407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6DD14FC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A7AFC95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</w:tcPr>
                <w:p w14:paraId="5B38D5B1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843B74" w:rsidRPr="00413AEE" w14:paraId="48734868" w14:textId="77777777" w:rsidTr="00E50B06">
              <w:trPr>
                <w:trHeight w:val="227"/>
                <w:jc w:val="center"/>
              </w:trPr>
              <w:tc>
                <w:tcPr>
                  <w:tcW w:w="3175" w:type="dxa"/>
                  <w:shd w:val="clear" w:color="auto" w:fill="auto"/>
                  <w:vAlign w:val="center"/>
                </w:tcPr>
                <w:p w14:paraId="507A9402" w14:textId="77777777" w:rsidR="00843B74" w:rsidRPr="00413AEE" w:rsidRDefault="00843B74" w:rsidP="00017E02">
                  <w:pPr>
                    <w:spacing w:before="40" w:after="20" w:line="180" w:lineRule="auto"/>
                    <w:rPr>
                      <w:i/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Odra, świnka, r</w:t>
                  </w:r>
                  <w:r w:rsidRPr="00413AEE">
                    <w:rPr>
                      <w:sz w:val="18"/>
                      <w:szCs w:val="18"/>
                    </w:rPr>
                    <w:t>ó</w:t>
                  </w:r>
                  <w:r w:rsidRPr="00413AEE">
                    <w:rPr>
                      <w:sz w:val="18"/>
                      <w:szCs w:val="18"/>
                    </w:rPr>
                    <w:t>życzka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98CF25D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F3A80E5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26FCA5B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5B2AD99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</w:tcPr>
                <w:p w14:paraId="02BA8454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843B74" w:rsidRPr="00413AEE" w14:paraId="1CAAC5E8" w14:textId="77777777" w:rsidTr="00E50B06">
              <w:trPr>
                <w:trHeight w:val="227"/>
                <w:jc w:val="center"/>
              </w:trPr>
              <w:tc>
                <w:tcPr>
                  <w:tcW w:w="3175" w:type="dxa"/>
                  <w:shd w:val="clear" w:color="auto" w:fill="auto"/>
                  <w:vAlign w:val="center"/>
                </w:tcPr>
                <w:p w14:paraId="09AD98FA" w14:textId="77777777" w:rsidR="00843B74" w:rsidRPr="00413AEE" w:rsidRDefault="00843B74" w:rsidP="00017E02">
                  <w:pPr>
                    <w:spacing w:before="40" w:after="20" w:line="180" w:lineRule="auto"/>
                    <w:rPr>
                      <w:i/>
                      <w:sz w:val="18"/>
                      <w:szCs w:val="18"/>
                    </w:rPr>
                  </w:pPr>
                  <w:r w:rsidRPr="00413AEE">
                    <w:rPr>
                      <w:i/>
                      <w:sz w:val="18"/>
                      <w:szCs w:val="18"/>
                    </w:rPr>
                    <w:t>Poliomyelitis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3D2551B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717E60C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AE109CB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6416365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</w:tcPr>
                <w:p w14:paraId="458F11CD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843B74" w:rsidRPr="00413AEE" w14:paraId="2A5F0034" w14:textId="77777777" w:rsidTr="00E50B06">
              <w:trPr>
                <w:trHeight w:val="227"/>
                <w:jc w:val="center"/>
              </w:trPr>
              <w:tc>
                <w:tcPr>
                  <w:tcW w:w="3175" w:type="dxa"/>
                  <w:shd w:val="clear" w:color="auto" w:fill="auto"/>
                  <w:vAlign w:val="center"/>
                </w:tcPr>
                <w:p w14:paraId="5E77265A" w14:textId="77777777" w:rsidR="00843B74" w:rsidRPr="00413AEE" w:rsidRDefault="00843B74" w:rsidP="00EC0262">
                  <w:pPr>
                    <w:spacing w:before="40" w:after="20" w:line="180" w:lineRule="auto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Tężec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C073911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C250A01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3FDB77C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774D1D6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</w:tcPr>
                <w:p w14:paraId="27A2C4A7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843B74" w:rsidRPr="00413AEE" w14:paraId="487BCBC8" w14:textId="77777777" w:rsidTr="00E50B06">
              <w:trPr>
                <w:trHeight w:val="227"/>
                <w:jc w:val="center"/>
              </w:trPr>
              <w:tc>
                <w:tcPr>
                  <w:tcW w:w="3175" w:type="dxa"/>
                  <w:shd w:val="clear" w:color="auto" w:fill="auto"/>
                  <w:vAlign w:val="center"/>
                </w:tcPr>
                <w:p w14:paraId="199793F3" w14:textId="77777777" w:rsidR="00843B74" w:rsidRPr="00413AEE" w:rsidRDefault="00843B74" w:rsidP="00151198">
                  <w:pPr>
                    <w:spacing w:before="40" w:after="20" w:line="180" w:lineRule="auto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Wirusowe zapalenie wątroby typu B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7138893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36B4B30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6305DD4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88C95B6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</w:tcPr>
                <w:p w14:paraId="04583F29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843B74" w:rsidRPr="00413AEE" w14:paraId="17D1CB5C" w14:textId="77777777" w:rsidTr="00E50B06">
              <w:trPr>
                <w:trHeight w:val="227"/>
                <w:jc w:val="center"/>
              </w:trPr>
              <w:tc>
                <w:tcPr>
                  <w:tcW w:w="3175" w:type="dxa"/>
                  <w:shd w:val="clear" w:color="auto" w:fill="auto"/>
                  <w:vAlign w:val="center"/>
                </w:tcPr>
                <w:p w14:paraId="504580DC" w14:textId="77777777" w:rsidR="00843B74" w:rsidRPr="00413AEE" w:rsidRDefault="00843B74" w:rsidP="00EC0262">
                  <w:pPr>
                    <w:spacing w:before="40" w:after="20" w:line="180" w:lineRule="auto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 xml:space="preserve">Zakażenia </w:t>
                  </w:r>
                  <w:r w:rsidRPr="00413AEE">
                    <w:rPr>
                      <w:i/>
                      <w:sz w:val="18"/>
                      <w:szCs w:val="18"/>
                    </w:rPr>
                    <w:t>Haemophilus influenzae</w:t>
                  </w:r>
                  <w:r w:rsidRPr="00413AEE">
                    <w:rPr>
                      <w:sz w:val="18"/>
                      <w:szCs w:val="18"/>
                    </w:rPr>
                    <w:t xml:space="preserve"> typu b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56D6386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08FB8DD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4B3BE11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E8F6C77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</w:tcPr>
                <w:p w14:paraId="1F40E65A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843B74" w:rsidRPr="00413AEE" w14:paraId="449B4BDE" w14:textId="77777777" w:rsidTr="00E50B06">
              <w:trPr>
                <w:trHeight w:val="227"/>
                <w:jc w:val="center"/>
              </w:trPr>
              <w:tc>
                <w:tcPr>
                  <w:tcW w:w="31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7358E5" w14:textId="77777777" w:rsidR="00843B74" w:rsidRPr="00413AEE" w:rsidRDefault="00843B74" w:rsidP="00EC0262">
                  <w:pPr>
                    <w:spacing w:before="40" w:after="20" w:line="180" w:lineRule="auto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 xml:space="preserve">Zakażenia </w:t>
                  </w:r>
                  <w:r w:rsidRPr="00413AEE">
                    <w:rPr>
                      <w:i/>
                      <w:sz w:val="18"/>
                      <w:szCs w:val="18"/>
                    </w:rPr>
                    <w:t>Streptococcus pneum</w:t>
                  </w:r>
                  <w:r w:rsidRPr="00413AEE">
                    <w:rPr>
                      <w:i/>
                      <w:sz w:val="18"/>
                      <w:szCs w:val="18"/>
                    </w:rPr>
                    <w:t>o</w:t>
                  </w:r>
                  <w:r w:rsidRPr="00413AEE">
                    <w:rPr>
                      <w:i/>
                      <w:sz w:val="18"/>
                      <w:szCs w:val="18"/>
                    </w:rPr>
                    <w:t>niae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26262D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937626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285591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675346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</w:tcPr>
                <w:p w14:paraId="64F275BA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843B74" w:rsidRPr="00413AEE" w14:paraId="3879A1F9" w14:textId="77777777" w:rsidTr="00E50B06">
              <w:trPr>
                <w:trHeight w:val="227"/>
                <w:jc w:val="center"/>
              </w:trPr>
              <w:tc>
                <w:tcPr>
                  <w:tcW w:w="3175" w:type="dxa"/>
                  <w:vMerge w:val="restart"/>
                  <w:shd w:val="clear" w:color="auto" w:fill="auto"/>
                  <w:vAlign w:val="center"/>
                </w:tcPr>
                <w:p w14:paraId="14BA61B0" w14:textId="77777777" w:rsidR="00843B74" w:rsidRPr="00413AEE" w:rsidRDefault="00843B74" w:rsidP="00EC0262">
                  <w:pPr>
                    <w:spacing w:before="40" w:after="20" w:line="180" w:lineRule="auto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Ospa wietrzna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424ED7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Og</w:t>
                  </w:r>
                  <w:r w:rsidRPr="00413AEE">
                    <w:rPr>
                      <w:sz w:val="18"/>
                      <w:szCs w:val="18"/>
                    </w:rPr>
                    <w:t>ó</w:t>
                  </w:r>
                  <w:r w:rsidRPr="00413AEE">
                    <w:rPr>
                      <w:sz w:val="18"/>
                      <w:szCs w:val="18"/>
                    </w:rPr>
                    <w:t>łem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D766E6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  <w:r w:rsidRPr="00413AEE">
                    <w:rPr>
                      <w:w w:val="90"/>
                      <w:sz w:val="18"/>
                      <w:szCs w:val="18"/>
                    </w:rPr>
                    <w:t>Wiek 0-11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934265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  <w:r w:rsidRPr="00413AEE">
                    <w:rPr>
                      <w:spacing w:val="-10"/>
                      <w:w w:val="90"/>
                      <w:sz w:val="18"/>
                      <w:szCs w:val="18"/>
                    </w:rPr>
                    <w:t>Wiek 12-19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67096A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  <w:r w:rsidRPr="00413AEE">
                    <w:rPr>
                      <w:w w:val="90"/>
                      <w:sz w:val="18"/>
                      <w:szCs w:val="18"/>
                    </w:rPr>
                    <w:t xml:space="preserve">Wiek </w:t>
                  </w:r>
                  <w:r w:rsidRPr="00413AEE">
                    <w:rPr>
                      <w:rFonts w:ascii="Calibri" w:hAnsi="Calibri"/>
                      <w:w w:val="90"/>
                      <w:sz w:val="18"/>
                      <w:szCs w:val="18"/>
                    </w:rPr>
                    <w:t>≥</w:t>
                  </w:r>
                  <w:r w:rsidRPr="00413AEE">
                    <w:rPr>
                      <w:w w:val="90"/>
                      <w:sz w:val="18"/>
                      <w:szCs w:val="18"/>
                    </w:rPr>
                    <w:t xml:space="preserve"> 20</w:t>
                  </w:r>
                </w:p>
              </w:tc>
              <w:tc>
                <w:tcPr>
                  <w:tcW w:w="3768" w:type="dxa"/>
                  <w:vMerge/>
                </w:tcPr>
                <w:p w14:paraId="08E0F091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w w:val="90"/>
                      <w:sz w:val="18"/>
                      <w:szCs w:val="18"/>
                    </w:rPr>
                  </w:pPr>
                </w:p>
              </w:tc>
            </w:tr>
            <w:tr w:rsidR="00843B74" w:rsidRPr="00413AEE" w14:paraId="4A5A828E" w14:textId="77777777" w:rsidTr="006E75BE">
              <w:trPr>
                <w:trHeight w:val="227"/>
                <w:jc w:val="center"/>
              </w:trPr>
              <w:tc>
                <w:tcPr>
                  <w:tcW w:w="317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47A93F" w14:textId="77777777" w:rsidR="00843B74" w:rsidRPr="00413AEE" w:rsidRDefault="00843B74" w:rsidP="00EC0262">
                  <w:pPr>
                    <w:spacing w:before="40" w:after="20" w:line="1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349CEC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74C4B4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AB055A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F95757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  <w:tcBorders>
                    <w:bottom w:val="single" w:sz="4" w:space="0" w:color="auto"/>
                  </w:tcBorders>
                </w:tcPr>
                <w:p w14:paraId="43987202" w14:textId="77777777" w:rsidR="00843B74" w:rsidRPr="00413AEE" w:rsidRDefault="00843B74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4A6C91" w:rsidRPr="00413AEE" w14:paraId="130777AF" w14:textId="77777777" w:rsidTr="001E07E8">
              <w:trPr>
                <w:trHeight w:val="283"/>
                <w:jc w:val="center"/>
              </w:trPr>
              <w:tc>
                <w:tcPr>
                  <w:tcW w:w="3175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D4F5489" w14:textId="77777777" w:rsidR="004A6C91" w:rsidRPr="00413AEE" w:rsidRDefault="004A6C91" w:rsidP="004A6C91">
                  <w:pPr>
                    <w:spacing w:before="40" w:after="20" w:line="180" w:lineRule="auto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76AC22B" w14:textId="77777777" w:rsidR="004A6C91" w:rsidRPr="00413AEE" w:rsidRDefault="004A6C91" w:rsidP="00017E02">
                  <w:pPr>
                    <w:spacing w:before="40" w:after="20" w:line="18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5A7C085" w14:textId="77777777" w:rsidR="004A6C91" w:rsidRPr="00413AEE" w:rsidRDefault="004A6C91" w:rsidP="00017E02">
                  <w:pPr>
                    <w:spacing w:before="40" w:after="20" w:line="180" w:lineRule="auto"/>
                    <w:jc w:val="center"/>
                    <w:rPr>
                      <w:w w:val="9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F915A13" w14:textId="77777777" w:rsidR="004A6C91" w:rsidRPr="00413AEE" w:rsidRDefault="004A6C91" w:rsidP="00017E02">
                  <w:pPr>
                    <w:spacing w:before="40" w:after="20" w:line="180" w:lineRule="auto"/>
                    <w:jc w:val="center"/>
                    <w:rPr>
                      <w:spacing w:val="-10"/>
                      <w:w w:val="9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63967BD" w14:textId="77777777" w:rsidR="004A6C91" w:rsidRPr="00413AEE" w:rsidRDefault="004A6C91" w:rsidP="00017E02">
                  <w:pPr>
                    <w:spacing w:before="40" w:after="20" w:line="180" w:lineRule="auto"/>
                    <w:jc w:val="center"/>
                    <w:rPr>
                      <w:w w:val="90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tcBorders>
                    <w:left w:val="nil"/>
                    <w:right w:val="nil"/>
                  </w:tcBorders>
                </w:tcPr>
                <w:p w14:paraId="434D9986" w14:textId="77777777" w:rsidR="004A6C91" w:rsidRPr="00413AEE" w:rsidRDefault="004A6C91" w:rsidP="001E07E8">
                  <w:pPr>
                    <w:spacing w:before="40" w:after="20" w:line="180" w:lineRule="auto"/>
                    <w:jc w:val="center"/>
                    <w:rPr>
                      <w:w w:val="90"/>
                      <w:sz w:val="17"/>
                      <w:szCs w:val="17"/>
                    </w:rPr>
                  </w:pPr>
                </w:p>
              </w:tc>
            </w:tr>
            <w:tr w:rsidR="006E75BE" w:rsidRPr="00413AEE" w14:paraId="7C99A692" w14:textId="77777777" w:rsidTr="00413AEE">
              <w:trPr>
                <w:trHeight w:val="283"/>
                <w:jc w:val="center"/>
              </w:trPr>
              <w:tc>
                <w:tcPr>
                  <w:tcW w:w="10343" w:type="dxa"/>
                  <w:gridSpan w:val="6"/>
                  <w:shd w:val="clear" w:color="auto" w:fill="auto"/>
                  <w:vAlign w:val="center"/>
                </w:tcPr>
                <w:p w14:paraId="20872B6D" w14:textId="77777777" w:rsidR="006E75BE" w:rsidRPr="00413AEE" w:rsidRDefault="006E75BE" w:rsidP="00F45DA6">
                  <w:pPr>
                    <w:spacing w:before="40" w:after="20" w:line="180" w:lineRule="auto"/>
                    <w:rPr>
                      <w:w w:val="90"/>
                      <w:sz w:val="17"/>
                      <w:szCs w:val="17"/>
                    </w:rPr>
                  </w:pPr>
                  <w:r w:rsidRPr="00413AEE">
                    <w:rPr>
                      <w:b/>
                      <w:spacing w:val="-6"/>
                      <w:sz w:val="18"/>
                      <w:szCs w:val="18"/>
                    </w:rPr>
                    <w:t>2. Obowiązkowe szczepienia poekspoz</w:t>
                  </w:r>
                  <w:r w:rsidRPr="00413AEE">
                    <w:rPr>
                      <w:b/>
                      <w:spacing w:val="-6"/>
                      <w:sz w:val="18"/>
                      <w:szCs w:val="18"/>
                    </w:rPr>
                    <w:t>y</w:t>
                  </w:r>
                  <w:r w:rsidRPr="00413AEE">
                    <w:rPr>
                      <w:b/>
                      <w:spacing w:val="-6"/>
                      <w:sz w:val="18"/>
                      <w:szCs w:val="18"/>
                    </w:rPr>
                    <w:t>cyjne</w:t>
                  </w:r>
                  <w:r w:rsidRPr="00413AEE">
                    <w:rPr>
                      <w:b/>
                      <w:sz w:val="18"/>
                      <w:szCs w:val="18"/>
                    </w:rPr>
                    <w:t xml:space="preserve">, wg wieku </w:t>
                  </w:r>
                  <w:r w:rsidRPr="00413AEE">
                    <w:rPr>
                      <w:sz w:val="18"/>
                      <w:szCs w:val="18"/>
                    </w:rPr>
                    <w:t>(ukończone lata)</w:t>
                  </w:r>
                </w:p>
              </w:tc>
            </w:tr>
            <w:tr w:rsidR="00F45DA6" w:rsidRPr="00413AEE" w14:paraId="33C24135" w14:textId="77777777" w:rsidTr="00E50B06">
              <w:trPr>
                <w:trHeight w:val="283"/>
                <w:jc w:val="center"/>
              </w:trPr>
              <w:tc>
                <w:tcPr>
                  <w:tcW w:w="3175" w:type="dxa"/>
                  <w:shd w:val="clear" w:color="auto" w:fill="auto"/>
                  <w:vAlign w:val="center"/>
                </w:tcPr>
                <w:p w14:paraId="2D98352A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Liczba zaszczepionych</w:t>
                  </w:r>
                  <w:r w:rsidR="00C602E0" w:rsidRPr="00413AEE">
                    <w:rPr>
                      <w:sz w:val="18"/>
                      <w:szCs w:val="18"/>
                    </w:rPr>
                    <w:t xml:space="preserve"> </w:t>
                  </w:r>
                  <w:r w:rsidR="00C602E0" w:rsidRPr="00413AEE">
                    <w:rPr>
                      <w:sz w:val="18"/>
                      <w:szCs w:val="18"/>
                      <w:vertAlign w:val="superscript"/>
                    </w:rPr>
                    <w:t>a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33C4521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Og</w:t>
                  </w:r>
                  <w:r w:rsidRPr="00413AEE">
                    <w:rPr>
                      <w:sz w:val="18"/>
                      <w:szCs w:val="18"/>
                    </w:rPr>
                    <w:t>ó</w:t>
                  </w:r>
                  <w:r w:rsidRPr="00413AEE">
                    <w:rPr>
                      <w:sz w:val="18"/>
                      <w:szCs w:val="18"/>
                    </w:rPr>
                    <w:t>łem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A34D7A7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w w:val="90"/>
                      <w:sz w:val="18"/>
                      <w:szCs w:val="18"/>
                    </w:rPr>
                  </w:pPr>
                  <w:r w:rsidRPr="00413AEE">
                    <w:rPr>
                      <w:w w:val="90"/>
                      <w:sz w:val="18"/>
                      <w:szCs w:val="18"/>
                    </w:rPr>
                    <w:t>Wiek 0-1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8422B9C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spacing w:val="-10"/>
                      <w:w w:val="90"/>
                      <w:sz w:val="18"/>
                      <w:szCs w:val="18"/>
                    </w:rPr>
                  </w:pPr>
                  <w:r w:rsidRPr="00413AEE">
                    <w:rPr>
                      <w:spacing w:val="-10"/>
                      <w:w w:val="90"/>
                      <w:sz w:val="18"/>
                      <w:szCs w:val="18"/>
                    </w:rPr>
                    <w:t>Wiek 20-2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D8FE8F1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w w:val="90"/>
                      <w:sz w:val="18"/>
                      <w:szCs w:val="18"/>
                    </w:rPr>
                  </w:pPr>
                  <w:r w:rsidRPr="00413AEE">
                    <w:rPr>
                      <w:w w:val="90"/>
                      <w:sz w:val="18"/>
                      <w:szCs w:val="18"/>
                    </w:rPr>
                    <w:t xml:space="preserve">Wiek </w:t>
                  </w:r>
                  <w:r w:rsidRPr="00413AEE">
                    <w:rPr>
                      <w:rFonts w:ascii="Calibri" w:hAnsi="Calibri"/>
                      <w:w w:val="90"/>
                      <w:sz w:val="18"/>
                      <w:szCs w:val="18"/>
                    </w:rPr>
                    <w:t>≥</w:t>
                  </w:r>
                  <w:r w:rsidRPr="00413AEE">
                    <w:rPr>
                      <w:w w:val="90"/>
                      <w:sz w:val="18"/>
                      <w:szCs w:val="18"/>
                    </w:rPr>
                    <w:t xml:space="preserve"> 30</w:t>
                  </w:r>
                </w:p>
              </w:tc>
              <w:tc>
                <w:tcPr>
                  <w:tcW w:w="3768" w:type="dxa"/>
                  <w:vMerge w:val="restart"/>
                </w:tcPr>
                <w:p w14:paraId="14E86DA0" w14:textId="77777777" w:rsidR="00F45DA6" w:rsidRPr="00413AEE" w:rsidRDefault="00E50B06" w:rsidP="00E50B06">
                  <w:pPr>
                    <w:spacing w:before="40" w:after="20" w:line="180" w:lineRule="auto"/>
                    <w:ind w:left="57" w:right="57"/>
                    <w:jc w:val="both"/>
                    <w:rPr>
                      <w:w w:val="90"/>
                      <w:sz w:val="17"/>
                      <w:szCs w:val="17"/>
                    </w:rPr>
                  </w:pPr>
                  <w:r w:rsidRPr="00413AEE">
                    <w:rPr>
                      <w:w w:val="90"/>
                      <w:sz w:val="17"/>
                      <w:szCs w:val="17"/>
                    </w:rPr>
                    <w:t>a) Należy wykazać wyłącznie osoby, którym w roku sprawozdawczym podano pierwszą dawkę szczepionki, niezależnie od liczby kolejnych dawek, łącznie z osob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>a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>mi, u których przerwano cykl szczepień. Nie należy w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>y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>kazywać osób, u których jedynie kontynuowano cykl szczepień rozpoczęty w roku wcześniejszym lub w i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>n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>nym punkcie szcz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>e</w:t>
                  </w:r>
                  <w:r w:rsidRPr="00413AEE">
                    <w:rPr>
                      <w:w w:val="90"/>
                      <w:sz w:val="17"/>
                      <w:szCs w:val="17"/>
                    </w:rPr>
                    <w:t>pień.</w:t>
                  </w:r>
                </w:p>
              </w:tc>
            </w:tr>
            <w:tr w:rsidR="00F45DA6" w:rsidRPr="00413AEE" w14:paraId="6740DB93" w14:textId="77777777" w:rsidTr="00C602E0">
              <w:trPr>
                <w:trHeight w:val="255"/>
                <w:jc w:val="center"/>
              </w:trPr>
              <w:tc>
                <w:tcPr>
                  <w:tcW w:w="3175" w:type="dxa"/>
                  <w:shd w:val="clear" w:color="auto" w:fill="auto"/>
                  <w:vAlign w:val="center"/>
                </w:tcPr>
                <w:p w14:paraId="3E4C5CEE" w14:textId="77777777" w:rsidR="00F45DA6" w:rsidRPr="00413AEE" w:rsidRDefault="00F45DA6" w:rsidP="00D52AB1">
                  <w:pPr>
                    <w:spacing w:before="40" w:after="20" w:line="180" w:lineRule="auto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Błonica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295E5AA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B985E03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F5B55DB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DF99850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</w:tcPr>
                <w:p w14:paraId="5B55022A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F45DA6" w:rsidRPr="00413AEE" w14:paraId="0E4D2C2B" w14:textId="77777777" w:rsidTr="00C602E0">
              <w:trPr>
                <w:trHeight w:val="255"/>
                <w:jc w:val="center"/>
              </w:trPr>
              <w:tc>
                <w:tcPr>
                  <w:tcW w:w="3175" w:type="dxa"/>
                  <w:shd w:val="clear" w:color="auto" w:fill="auto"/>
                  <w:vAlign w:val="center"/>
                </w:tcPr>
                <w:p w14:paraId="3E3479D5" w14:textId="77777777" w:rsidR="00F45DA6" w:rsidRPr="00413AEE" w:rsidRDefault="00F45DA6" w:rsidP="00D52AB1">
                  <w:pPr>
                    <w:spacing w:before="40" w:after="20" w:line="180" w:lineRule="auto"/>
                    <w:rPr>
                      <w:sz w:val="18"/>
                      <w:szCs w:val="18"/>
                    </w:rPr>
                  </w:pPr>
                  <w:r w:rsidRPr="00413AEE">
                    <w:rPr>
                      <w:sz w:val="18"/>
                      <w:szCs w:val="18"/>
                    </w:rPr>
                    <w:t>Tężec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E32BBA3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B55658E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625F6D8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97B727E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</w:tcPr>
                <w:p w14:paraId="1FE42431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F45DA6" w:rsidRPr="00413AEE" w14:paraId="43F895BF" w14:textId="77777777" w:rsidTr="00C602E0">
              <w:trPr>
                <w:trHeight w:val="255"/>
                <w:jc w:val="center"/>
              </w:trPr>
              <w:tc>
                <w:tcPr>
                  <w:tcW w:w="31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A42239" w14:textId="77777777" w:rsidR="00F45DA6" w:rsidRPr="00413AEE" w:rsidRDefault="00F45DA6" w:rsidP="00FF3E90">
                  <w:pPr>
                    <w:spacing w:before="40" w:after="20" w:line="180" w:lineRule="auto"/>
                    <w:rPr>
                      <w:sz w:val="18"/>
                      <w:szCs w:val="18"/>
                    </w:rPr>
                  </w:pPr>
                  <w:r w:rsidRPr="00413AEE">
                    <w:rPr>
                      <w:spacing w:val="-6"/>
                      <w:sz w:val="18"/>
                      <w:szCs w:val="18"/>
                    </w:rPr>
                    <w:t>Wścieklizna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C1ABD0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E932DD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11C20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B101A5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768" w:type="dxa"/>
                  <w:vMerge/>
                </w:tcPr>
                <w:p w14:paraId="4098E0E5" w14:textId="77777777" w:rsidR="00F45DA6" w:rsidRPr="00413AEE" w:rsidRDefault="00F45DA6" w:rsidP="00017E02">
                  <w:pPr>
                    <w:spacing w:before="40" w:after="20" w:line="180" w:lineRule="auto"/>
                    <w:jc w:val="center"/>
                    <w:rPr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</w:tbl>
          <w:p w14:paraId="32959116" w14:textId="77777777" w:rsidR="00787A8F" w:rsidRPr="00413AEE" w:rsidRDefault="00787A8F" w:rsidP="00017E02">
            <w:pPr>
              <w:spacing w:after="20" w:line="180" w:lineRule="auto"/>
              <w:ind w:left="113" w:right="113"/>
              <w:jc w:val="center"/>
              <w:rPr>
                <w:spacing w:val="-6"/>
                <w:sz w:val="18"/>
              </w:rPr>
            </w:pPr>
          </w:p>
        </w:tc>
      </w:tr>
      <w:tr w:rsidR="00932A45" w:rsidRPr="00413AEE" w14:paraId="770655FE" w14:textId="77777777" w:rsidTr="001E07E8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2041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DEFFC1" w14:textId="77777777" w:rsidR="00932A45" w:rsidRPr="00413AEE" w:rsidRDefault="00932A45" w:rsidP="0007624E">
            <w:pPr>
              <w:spacing w:before="40" w:after="20" w:line="180" w:lineRule="auto"/>
              <w:rPr>
                <w:b/>
                <w:spacing w:val="-6"/>
                <w:sz w:val="18"/>
                <w:szCs w:val="18"/>
              </w:rPr>
            </w:pPr>
          </w:p>
        </w:tc>
      </w:tr>
      <w:tr w:rsidR="001945EA" w:rsidRPr="00413AEE" w14:paraId="1BCE7231" w14:textId="77777777" w:rsidTr="000D5EFE">
        <w:tblPrEx>
          <w:tblCellMar>
            <w:left w:w="0" w:type="dxa"/>
          </w:tblCellMar>
        </w:tblPrEx>
        <w:trPr>
          <w:gridBefore w:val="1"/>
          <w:gridAfter w:val="1"/>
          <w:wBefore w:w="10" w:type="dxa"/>
          <w:wAfter w:w="104" w:type="dxa"/>
          <w:cantSplit/>
          <w:trHeight w:val="397"/>
          <w:jc w:val="center"/>
        </w:trPr>
        <w:tc>
          <w:tcPr>
            <w:tcW w:w="11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DEB08" w14:textId="77777777" w:rsidR="001945EA" w:rsidRPr="00413AEE" w:rsidRDefault="001945EA" w:rsidP="00CE36B1">
            <w:pPr>
              <w:spacing w:before="40" w:after="40"/>
              <w:ind w:left="113" w:right="113"/>
              <w:jc w:val="center"/>
              <w:rPr>
                <w:b/>
                <w:spacing w:val="-6"/>
                <w:sz w:val="20"/>
              </w:rPr>
            </w:pPr>
            <w:r w:rsidRPr="00413AEE">
              <w:rPr>
                <w:b/>
                <w:spacing w:val="-6"/>
                <w:sz w:val="20"/>
              </w:rPr>
              <w:lastRenderedPageBreak/>
              <w:t>V. Obciążenia administracyjne związane ze sporządzeniem sprawozdania</w:t>
            </w:r>
          </w:p>
        </w:tc>
      </w:tr>
      <w:tr w:rsidR="0002068F" w:rsidRPr="00413AEE" w14:paraId="02E30C77" w14:textId="77777777" w:rsidTr="001E07E8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850"/>
          <w:jc w:val="center"/>
        </w:trPr>
        <w:tc>
          <w:tcPr>
            <w:tcW w:w="1111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tbl>
            <w:tblPr>
              <w:tblW w:w="73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850"/>
              <w:gridCol w:w="2835"/>
              <w:gridCol w:w="850"/>
            </w:tblGrid>
            <w:tr w:rsidR="001945EA" w:rsidRPr="00413AEE" w14:paraId="3FC272C8" w14:textId="77777777" w:rsidTr="00CE36B1">
              <w:trPr>
                <w:jc w:val="center"/>
              </w:trPr>
              <w:tc>
                <w:tcPr>
                  <w:tcW w:w="283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FF84EF" w14:textId="77777777" w:rsidR="001945EA" w:rsidRPr="00413AEE" w:rsidRDefault="001945EA" w:rsidP="001945EA">
                  <w:pPr>
                    <w:spacing w:before="40" w:after="20" w:line="180" w:lineRule="auto"/>
                    <w:ind w:right="113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Szacunkowy czas (w minutach) prze-znaczony na przygotowanie d</w:t>
                  </w:r>
                  <w:r w:rsidRPr="00413AEE">
                    <w:rPr>
                      <w:spacing w:val="-6"/>
                      <w:sz w:val="18"/>
                    </w:rPr>
                    <w:t>a</w:t>
                  </w:r>
                  <w:r w:rsidRPr="00413AEE">
                    <w:rPr>
                      <w:spacing w:val="-6"/>
                      <w:sz w:val="18"/>
                    </w:rPr>
                    <w:t>nych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BBB70" w14:textId="77777777" w:rsidR="001945EA" w:rsidRPr="00413AEE" w:rsidRDefault="001945EA" w:rsidP="001945EA">
                  <w:pPr>
                    <w:spacing w:before="40" w:after="20" w:line="180" w:lineRule="auto"/>
                    <w:ind w:right="113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27FC6" w14:textId="77777777" w:rsidR="001945EA" w:rsidRPr="00413AEE" w:rsidRDefault="001945EA" w:rsidP="001945EA">
                  <w:pPr>
                    <w:spacing w:before="40" w:after="20" w:line="180" w:lineRule="auto"/>
                    <w:ind w:right="113"/>
                    <w:jc w:val="center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Szacunkowy czas (w minutach) prze-znaczony na wypełnienie form</w:t>
                  </w:r>
                  <w:r w:rsidRPr="00413AEE">
                    <w:rPr>
                      <w:spacing w:val="-6"/>
                      <w:sz w:val="18"/>
                    </w:rPr>
                    <w:t>u</w:t>
                  </w:r>
                  <w:r w:rsidRPr="00413AEE">
                    <w:rPr>
                      <w:spacing w:val="-6"/>
                      <w:sz w:val="18"/>
                    </w:rPr>
                    <w:t>larza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A9C785D" w14:textId="77777777" w:rsidR="001945EA" w:rsidRPr="00413AEE" w:rsidRDefault="001945EA" w:rsidP="001945EA">
                  <w:pPr>
                    <w:spacing w:before="40" w:after="20" w:line="180" w:lineRule="auto"/>
                    <w:ind w:right="113"/>
                    <w:jc w:val="center"/>
                    <w:rPr>
                      <w:b/>
                      <w:spacing w:val="-6"/>
                      <w:sz w:val="18"/>
                    </w:rPr>
                  </w:pPr>
                </w:p>
              </w:tc>
            </w:tr>
          </w:tbl>
          <w:p w14:paraId="21BA4B2F" w14:textId="77777777" w:rsidR="0002068F" w:rsidRPr="00413AEE" w:rsidRDefault="0002068F" w:rsidP="001945EA">
            <w:pPr>
              <w:spacing w:before="40" w:after="20" w:line="180" w:lineRule="auto"/>
              <w:jc w:val="center"/>
              <w:rPr>
                <w:b/>
                <w:spacing w:val="-6"/>
                <w:sz w:val="18"/>
                <w:szCs w:val="18"/>
              </w:rPr>
            </w:pPr>
          </w:p>
        </w:tc>
      </w:tr>
      <w:tr w:rsidR="001945EA" w:rsidRPr="00413AEE" w14:paraId="552E09D3" w14:textId="77777777" w:rsidTr="000D5EFE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340"/>
          <w:jc w:val="center"/>
        </w:trPr>
        <w:tc>
          <w:tcPr>
            <w:tcW w:w="1111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B61E228" w14:textId="77777777" w:rsidR="001945EA" w:rsidRPr="00413AEE" w:rsidRDefault="001945EA" w:rsidP="00CE36B1">
            <w:pPr>
              <w:spacing w:before="40" w:after="40"/>
              <w:jc w:val="center"/>
              <w:rPr>
                <w:b/>
                <w:spacing w:val="-6"/>
                <w:sz w:val="20"/>
              </w:rPr>
            </w:pPr>
            <w:r w:rsidRPr="00413AEE">
              <w:rPr>
                <w:b/>
                <w:spacing w:val="-6"/>
                <w:sz w:val="20"/>
              </w:rPr>
              <w:t>VI. Uwagi składającego sprawozdanie</w:t>
            </w:r>
          </w:p>
        </w:tc>
      </w:tr>
      <w:tr w:rsidR="001945EA" w:rsidRPr="00413AEE" w14:paraId="2A42EC8A" w14:textId="77777777" w:rsidTr="000D5EFE">
        <w:tblPrEx>
          <w:tblCellMar>
            <w:left w:w="0" w:type="dxa"/>
          </w:tblCellMar>
        </w:tblPrEx>
        <w:trPr>
          <w:gridAfter w:val="2"/>
          <w:wAfter w:w="114" w:type="dxa"/>
          <w:cantSplit/>
          <w:trHeight w:val="227"/>
          <w:jc w:val="center"/>
        </w:trPr>
        <w:tc>
          <w:tcPr>
            <w:tcW w:w="1111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BC6B5" w14:textId="77777777" w:rsidR="001945EA" w:rsidRPr="00413AEE" w:rsidRDefault="001945EA" w:rsidP="0089299C">
            <w:pPr>
              <w:spacing w:after="40" w:line="180" w:lineRule="auto"/>
              <w:ind w:left="113" w:right="113"/>
              <w:jc w:val="both"/>
              <w:rPr>
                <w:spacing w:val="-6"/>
                <w:sz w:val="18"/>
              </w:rPr>
            </w:pPr>
            <w:r w:rsidRPr="00413AEE">
              <w:rPr>
                <w:spacing w:val="-6"/>
                <w:sz w:val="18"/>
              </w:rPr>
              <w:t>Należy m.in.</w:t>
            </w:r>
            <w:r w:rsidR="00350B2A" w:rsidRPr="00413AEE">
              <w:rPr>
                <w:spacing w:val="-6"/>
                <w:sz w:val="18"/>
              </w:rPr>
              <w:t xml:space="preserve"> zamieścić zwięzłą informację o</w:t>
            </w:r>
            <w:r w:rsidRPr="00413AEE">
              <w:rPr>
                <w:spacing w:val="-6"/>
                <w:sz w:val="18"/>
              </w:rPr>
              <w:t xml:space="preserve"> </w:t>
            </w:r>
            <w:r w:rsidR="0089299C" w:rsidRPr="00413AEE">
              <w:rPr>
                <w:spacing w:val="-6"/>
                <w:sz w:val="18"/>
              </w:rPr>
              <w:t xml:space="preserve">ew. </w:t>
            </w:r>
            <w:r w:rsidRPr="00413AEE">
              <w:rPr>
                <w:spacing w:val="-6"/>
                <w:sz w:val="18"/>
              </w:rPr>
              <w:t>przerw</w:t>
            </w:r>
            <w:r w:rsidR="00350B2A" w:rsidRPr="00413AEE">
              <w:rPr>
                <w:spacing w:val="-6"/>
                <w:sz w:val="18"/>
              </w:rPr>
              <w:t>ach</w:t>
            </w:r>
            <w:r w:rsidRPr="00413AEE">
              <w:rPr>
                <w:spacing w:val="-6"/>
                <w:sz w:val="18"/>
              </w:rPr>
              <w:t xml:space="preserve"> w zaopatrzeniu w szczepionki, podając nazwy szczepionek oraz okresy, w których wystąp</w:t>
            </w:r>
            <w:r w:rsidRPr="00413AEE">
              <w:rPr>
                <w:spacing w:val="-6"/>
                <w:sz w:val="18"/>
              </w:rPr>
              <w:t>i</w:t>
            </w:r>
            <w:r w:rsidRPr="00413AEE">
              <w:rPr>
                <w:spacing w:val="-6"/>
                <w:sz w:val="18"/>
              </w:rPr>
              <w:t>ły braki.</w:t>
            </w:r>
          </w:p>
        </w:tc>
      </w:tr>
      <w:tr w:rsidR="00674F71" w:rsidRPr="00413AEE" w14:paraId="19E6E801" w14:textId="77777777" w:rsidTr="009C0166">
        <w:tblPrEx>
          <w:tblCellMar>
            <w:left w:w="0" w:type="dxa"/>
          </w:tblCellMar>
        </w:tblPrEx>
        <w:trPr>
          <w:gridBefore w:val="1"/>
          <w:gridAfter w:val="1"/>
          <w:wBefore w:w="10" w:type="dxa"/>
          <w:wAfter w:w="104" w:type="dxa"/>
          <w:cantSplit/>
          <w:trHeight w:val="198"/>
          <w:jc w:val="center"/>
        </w:trPr>
        <w:tc>
          <w:tcPr>
            <w:tcW w:w="111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793B5A" w14:textId="77777777" w:rsidR="00674F71" w:rsidRPr="00413AEE" w:rsidRDefault="00674F71" w:rsidP="009C0166">
            <w:pPr>
              <w:spacing w:line="180" w:lineRule="auto"/>
              <w:ind w:left="113" w:right="113"/>
              <w:rPr>
                <w:b/>
                <w:spacing w:val="-6"/>
                <w:sz w:val="18"/>
              </w:rPr>
            </w:pPr>
          </w:p>
        </w:tc>
      </w:tr>
      <w:tr w:rsidR="008A2E3E" w:rsidRPr="00413AEE" w14:paraId="55D8B048" w14:textId="77777777" w:rsidTr="001E07E8">
        <w:tblPrEx>
          <w:tblCellMar>
            <w:left w:w="0" w:type="dxa"/>
          </w:tblCellMar>
        </w:tblPrEx>
        <w:trPr>
          <w:gridBefore w:val="1"/>
          <w:gridAfter w:val="1"/>
          <w:wBefore w:w="10" w:type="dxa"/>
          <w:wAfter w:w="104" w:type="dxa"/>
          <w:cantSplit/>
          <w:trHeight w:val="4479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3"/>
            </w:tblGrid>
            <w:tr w:rsidR="009C0166" w:rsidRPr="00413AEE" w14:paraId="40991025" w14:textId="77777777" w:rsidTr="000D5EFE">
              <w:trPr>
                <w:trHeight w:val="5669"/>
                <w:jc w:val="center"/>
              </w:trPr>
              <w:tc>
                <w:tcPr>
                  <w:tcW w:w="10773" w:type="dxa"/>
                  <w:shd w:val="clear" w:color="auto" w:fill="auto"/>
                </w:tcPr>
                <w:p w14:paraId="4A5F2EF3" w14:textId="77777777" w:rsidR="009C0166" w:rsidRPr="00413AEE" w:rsidRDefault="009C0166" w:rsidP="001E07E8">
                  <w:pPr>
                    <w:spacing w:before="40" w:after="40" w:line="216" w:lineRule="auto"/>
                    <w:rPr>
                      <w:b/>
                      <w:spacing w:val="-6"/>
                      <w:sz w:val="18"/>
                    </w:rPr>
                  </w:pPr>
                </w:p>
              </w:tc>
            </w:tr>
          </w:tbl>
          <w:p w14:paraId="4B0D3C8C" w14:textId="77777777" w:rsidR="008A2E3E" w:rsidRPr="00413AEE" w:rsidRDefault="008A2E3E" w:rsidP="001E07E8">
            <w:pPr>
              <w:spacing w:before="40" w:after="60"/>
              <w:ind w:left="113" w:right="113"/>
              <w:jc w:val="center"/>
              <w:rPr>
                <w:b/>
                <w:spacing w:val="-6"/>
                <w:sz w:val="18"/>
              </w:rPr>
            </w:pPr>
          </w:p>
        </w:tc>
      </w:tr>
      <w:tr w:rsidR="009C0166" w:rsidRPr="00413AEE" w14:paraId="2951E9AD" w14:textId="77777777" w:rsidTr="00EF6BB8">
        <w:tblPrEx>
          <w:tblCellMar>
            <w:left w:w="0" w:type="dxa"/>
          </w:tblCellMar>
        </w:tblPrEx>
        <w:trPr>
          <w:gridBefore w:val="1"/>
          <w:gridAfter w:val="1"/>
          <w:wBefore w:w="10" w:type="dxa"/>
          <w:wAfter w:w="104" w:type="dxa"/>
          <w:cantSplit/>
          <w:trHeight w:val="5783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FA9CC" w14:textId="77777777" w:rsidR="009C0166" w:rsidRPr="00413AEE" w:rsidRDefault="009C0166" w:rsidP="003A2D4D">
            <w:pPr>
              <w:spacing w:line="180" w:lineRule="auto"/>
              <w:ind w:left="113" w:right="113"/>
              <w:rPr>
                <w:b/>
                <w:spacing w:val="-6"/>
                <w:sz w:val="18"/>
              </w:rPr>
            </w:pPr>
          </w:p>
        </w:tc>
      </w:tr>
      <w:tr w:rsidR="00CE36B1" w:rsidRPr="00413AEE" w14:paraId="79696274" w14:textId="77777777" w:rsidTr="000D5EFE">
        <w:tblPrEx>
          <w:tblCellMar>
            <w:left w:w="0" w:type="dxa"/>
          </w:tblCellMar>
        </w:tblPrEx>
        <w:trPr>
          <w:gridBefore w:val="1"/>
          <w:gridAfter w:val="1"/>
          <w:wBefore w:w="10" w:type="dxa"/>
          <w:wAfter w:w="104" w:type="dxa"/>
          <w:cantSplit/>
          <w:trHeight w:val="340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7E6159" w14:textId="77777777" w:rsidR="00CE36B1" w:rsidRPr="00413AEE" w:rsidRDefault="00CE36B1" w:rsidP="000D5EFE">
            <w:pPr>
              <w:spacing w:before="40" w:after="40"/>
              <w:ind w:left="113" w:right="113"/>
              <w:jc w:val="center"/>
              <w:rPr>
                <w:b/>
                <w:spacing w:val="-6"/>
                <w:sz w:val="18"/>
              </w:rPr>
            </w:pPr>
            <w:r w:rsidRPr="00413AEE">
              <w:rPr>
                <w:b/>
                <w:spacing w:val="-6"/>
                <w:sz w:val="18"/>
              </w:rPr>
              <w:t>Osoba do kontaktu w sprawach sprawozdania</w:t>
            </w:r>
          </w:p>
        </w:tc>
      </w:tr>
      <w:tr w:rsidR="00674F71" w:rsidRPr="00413AEE" w14:paraId="7CAEBED0" w14:textId="77777777" w:rsidTr="003A2D4D">
        <w:tblPrEx>
          <w:tblCellMar>
            <w:left w:w="0" w:type="dxa"/>
          </w:tblCellMar>
        </w:tblPrEx>
        <w:trPr>
          <w:gridBefore w:val="1"/>
          <w:gridAfter w:val="1"/>
          <w:wBefore w:w="10" w:type="dxa"/>
          <w:wAfter w:w="104" w:type="dxa"/>
          <w:cantSplit/>
          <w:trHeight w:val="397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7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1417"/>
              <w:gridCol w:w="1020"/>
              <w:gridCol w:w="2041"/>
              <w:gridCol w:w="850"/>
              <w:gridCol w:w="1417"/>
              <w:gridCol w:w="794"/>
              <w:gridCol w:w="2494"/>
            </w:tblGrid>
            <w:tr w:rsidR="00CE36B1" w:rsidRPr="00413AEE" w14:paraId="3097381A" w14:textId="77777777" w:rsidTr="001E07E8">
              <w:trPr>
                <w:trHeight w:val="283"/>
                <w:jc w:val="center"/>
              </w:trPr>
              <w:tc>
                <w:tcPr>
                  <w:tcW w:w="6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2F526" w14:textId="77777777" w:rsidR="00CE36B1" w:rsidRPr="00413AEE" w:rsidRDefault="00CE36B1" w:rsidP="00CE36B1">
                  <w:pPr>
                    <w:spacing w:before="40" w:after="20" w:line="180" w:lineRule="auto"/>
                    <w:ind w:right="113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Imię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39A22" w14:textId="77777777" w:rsidR="00CE36B1" w:rsidRPr="00413AEE" w:rsidRDefault="00CE36B1" w:rsidP="00CE36B1">
                  <w:pPr>
                    <w:spacing w:before="40" w:after="20" w:line="180" w:lineRule="auto"/>
                    <w:ind w:right="113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2CD056" w14:textId="77777777" w:rsidR="00CE36B1" w:rsidRPr="00413AEE" w:rsidRDefault="00CE36B1" w:rsidP="00CE36B1">
                  <w:pPr>
                    <w:spacing w:before="40" w:after="20" w:line="180" w:lineRule="auto"/>
                    <w:ind w:right="113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Nazwisko</w:t>
                  </w: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0413FBF" w14:textId="77777777" w:rsidR="00CE36B1" w:rsidRPr="00413AEE" w:rsidRDefault="00CE36B1" w:rsidP="00CE36B1">
                  <w:pPr>
                    <w:spacing w:before="40" w:after="20" w:line="180" w:lineRule="auto"/>
                    <w:ind w:right="113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2374753" w14:textId="77777777" w:rsidR="00CE36B1" w:rsidRPr="00413AEE" w:rsidRDefault="00CE36B1" w:rsidP="00CE36B1">
                  <w:pPr>
                    <w:spacing w:before="40" w:after="20" w:line="180" w:lineRule="auto"/>
                    <w:ind w:right="113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Tel</w:t>
                  </w:r>
                  <w:r w:rsidRPr="00413AEE">
                    <w:rPr>
                      <w:spacing w:val="-6"/>
                      <w:sz w:val="18"/>
                    </w:rPr>
                    <w:t>e</w:t>
                  </w:r>
                  <w:r w:rsidRPr="00413AEE">
                    <w:rPr>
                      <w:spacing w:val="-6"/>
                      <w:sz w:val="18"/>
                    </w:rPr>
                    <w:t>fon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DB7F2D3" w14:textId="77777777" w:rsidR="00CE36B1" w:rsidRPr="00413AEE" w:rsidRDefault="00CE36B1" w:rsidP="00CE36B1">
                  <w:pPr>
                    <w:spacing w:before="40" w:after="20" w:line="180" w:lineRule="auto"/>
                    <w:ind w:right="113"/>
                    <w:rPr>
                      <w:b/>
                      <w:spacing w:val="-6"/>
                      <w:sz w:val="18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4EB60EB" w14:textId="77777777" w:rsidR="00CE36B1" w:rsidRPr="00413AEE" w:rsidRDefault="00CE36B1" w:rsidP="00CE36B1">
                  <w:pPr>
                    <w:spacing w:before="40" w:after="20" w:line="180" w:lineRule="auto"/>
                    <w:ind w:right="113"/>
                    <w:rPr>
                      <w:spacing w:val="-6"/>
                      <w:sz w:val="18"/>
                    </w:rPr>
                  </w:pPr>
                  <w:r w:rsidRPr="00413AEE">
                    <w:rPr>
                      <w:spacing w:val="-6"/>
                      <w:sz w:val="18"/>
                    </w:rPr>
                    <w:t>E-mail</w:t>
                  </w:r>
                </w:p>
              </w:tc>
              <w:tc>
                <w:tcPr>
                  <w:tcW w:w="249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4F1F029" w14:textId="77777777" w:rsidR="00CE36B1" w:rsidRPr="00413AEE" w:rsidRDefault="00CE36B1" w:rsidP="00CE36B1">
                  <w:pPr>
                    <w:spacing w:before="40" w:after="20" w:line="180" w:lineRule="auto"/>
                    <w:ind w:right="113"/>
                    <w:rPr>
                      <w:b/>
                      <w:spacing w:val="-6"/>
                      <w:sz w:val="18"/>
                    </w:rPr>
                  </w:pPr>
                </w:p>
              </w:tc>
            </w:tr>
          </w:tbl>
          <w:p w14:paraId="345003CE" w14:textId="77777777" w:rsidR="00674F71" w:rsidRPr="00413AEE" w:rsidRDefault="00674F71">
            <w:pPr>
              <w:spacing w:before="40" w:after="60"/>
              <w:ind w:left="113" w:right="113"/>
              <w:rPr>
                <w:b/>
                <w:spacing w:val="-6"/>
                <w:sz w:val="18"/>
              </w:rPr>
            </w:pPr>
          </w:p>
        </w:tc>
      </w:tr>
      <w:tr w:rsidR="00674F71" w:rsidRPr="00413AEE" w14:paraId="31984362" w14:textId="77777777" w:rsidTr="004C2B63">
        <w:tblPrEx>
          <w:tblCellMar>
            <w:left w:w="0" w:type="dxa"/>
          </w:tblCellMar>
        </w:tblPrEx>
        <w:trPr>
          <w:gridBefore w:val="1"/>
          <w:gridAfter w:val="1"/>
          <w:wBefore w:w="10" w:type="dxa"/>
          <w:wAfter w:w="104" w:type="dxa"/>
          <w:cantSplit/>
          <w:trHeight w:val="283"/>
          <w:jc w:val="center"/>
        </w:trPr>
        <w:tc>
          <w:tcPr>
            <w:tcW w:w="11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B2E9E" w14:textId="77777777" w:rsidR="00674F71" w:rsidRPr="00413AEE" w:rsidRDefault="00674F71">
            <w:pPr>
              <w:spacing w:before="40" w:after="60"/>
              <w:ind w:left="113" w:right="113"/>
              <w:rPr>
                <w:b/>
                <w:spacing w:val="-6"/>
                <w:sz w:val="18"/>
              </w:rPr>
            </w:pPr>
          </w:p>
        </w:tc>
      </w:tr>
      <w:tr w:rsidR="00690F95" w:rsidRPr="00413AEE" w14:paraId="5591C6C9" w14:textId="77777777" w:rsidTr="003A2D4D">
        <w:tblPrEx>
          <w:jc w:val="left"/>
          <w:tblInd w:w="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cantSplit/>
          <w:trHeight w:val="567"/>
        </w:trPr>
        <w:tc>
          <w:tcPr>
            <w:tcW w:w="3742" w:type="dxa"/>
            <w:gridSpan w:val="4"/>
            <w:tcBorders>
              <w:top w:val="nil"/>
              <w:bottom w:val="nil"/>
            </w:tcBorders>
          </w:tcPr>
          <w:p w14:paraId="395DD43A" w14:textId="77777777" w:rsidR="00690F95" w:rsidRPr="00413AEE" w:rsidRDefault="00740BDE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 w:rsidRPr="00413AEE">
              <w:rPr>
                <w:sz w:val="18"/>
              </w:rPr>
              <w:t>Nazwisko i imię osoby działającej w imieniu sprawozdawcy</w:t>
            </w:r>
            <w:r w:rsidR="00690F95" w:rsidRPr="00413AEE">
              <w:rPr>
                <w:sz w:val="18"/>
              </w:rPr>
              <w:t>:</w:t>
            </w:r>
          </w:p>
          <w:p w14:paraId="5FA395CD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21B6C66C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7BE6D4C1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617CE0CE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0EC91FDF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 w:rsidRPr="00413AEE">
              <w:rPr>
                <w:sz w:val="18"/>
              </w:rPr>
              <w:t>..................................</w:t>
            </w:r>
            <w:r w:rsidR="00C85998" w:rsidRPr="00413AEE">
              <w:rPr>
                <w:sz w:val="18"/>
              </w:rPr>
              <w:t>........</w:t>
            </w:r>
            <w:r w:rsidRPr="00413AEE">
              <w:rPr>
                <w:sz w:val="18"/>
              </w:rPr>
              <w:t>....................................</w:t>
            </w:r>
          </w:p>
        </w:tc>
        <w:tc>
          <w:tcPr>
            <w:tcW w:w="3742" w:type="dxa"/>
            <w:gridSpan w:val="3"/>
            <w:tcBorders>
              <w:top w:val="nil"/>
              <w:bottom w:val="nil"/>
            </w:tcBorders>
            <w:vAlign w:val="bottom"/>
          </w:tcPr>
          <w:p w14:paraId="54D86A1A" w14:textId="77777777" w:rsidR="00690F95" w:rsidRPr="00413AEE" w:rsidRDefault="00690F95">
            <w:pPr>
              <w:spacing w:after="20" w:line="197" w:lineRule="auto"/>
              <w:ind w:left="113" w:right="113"/>
              <w:jc w:val="center"/>
              <w:rPr>
                <w:sz w:val="18"/>
              </w:rPr>
            </w:pPr>
            <w:r w:rsidRPr="00413AEE">
              <w:rPr>
                <w:sz w:val="18"/>
              </w:rPr>
              <w:t>...................</w:t>
            </w:r>
            <w:r w:rsidR="00C85998" w:rsidRPr="00413AEE">
              <w:rPr>
                <w:sz w:val="18"/>
              </w:rPr>
              <w:t>........</w:t>
            </w:r>
            <w:r w:rsidRPr="00413AEE">
              <w:rPr>
                <w:sz w:val="18"/>
              </w:rPr>
              <w:t>...................................................</w:t>
            </w:r>
          </w:p>
          <w:p w14:paraId="0D6B5B37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 w:rsidRPr="00413AEE">
              <w:rPr>
                <w:sz w:val="18"/>
              </w:rPr>
              <w:t>(miejscowość i data)</w:t>
            </w:r>
          </w:p>
        </w:tc>
        <w:tc>
          <w:tcPr>
            <w:tcW w:w="3742" w:type="dxa"/>
            <w:gridSpan w:val="3"/>
            <w:tcBorders>
              <w:top w:val="nil"/>
              <w:bottom w:val="nil"/>
            </w:tcBorders>
            <w:vAlign w:val="center"/>
          </w:tcPr>
          <w:p w14:paraId="6A96F271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 w:rsidRPr="00413AEE">
              <w:rPr>
                <w:sz w:val="18"/>
              </w:rPr>
              <w:t>Pieczątka i podpis osoby</w:t>
            </w:r>
            <w:r w:rsidR="00740BDE" w:rsidRPr="00413AEE">
              <w:rPr>
                <w:sz w:val="18"/>
              </w:rPr>
              <w:t xml:space="preserve"> </w:t>
            </w:r>
            <w:r w:rsidRPr="00413AEE">
              <w:rPr>
                <w:sz w:val="18"/>
              </w:rPr>
              <w:t>działającej w imieniu sprawozdawcy</w:t>
            </w:r>
            <w:r w:rsidR="008918E4" w:rsidRPr="00413AEE">
              <w:rPr>
                <w:sz w:val="18"/>
              </w:rPr>
              <w:t>*</w:t>
            </w:r>
            <w:r w:rsidRPr="00413AEE">
              <w:rPr>
                <w:sz w:val="18"/>
              </w:rPr>
              <w:t>:</w:t>
            </w:r>
          </w:p>
          <w:p w14:paraId="3BDFD25C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1495F030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572C0FF8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506D6F37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11506DD2" w14:textId="77777777" w:rsidR="00690F95" w:rsidRPr="00413AEE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 w:rsidRPr="00413AEE">
              <w:rPr>
                <w:sz w:val="18"/>
              </w:rPr>
              <w:t>..............</w:t>
            </w:r>
            <w:r w:rsidR="00C85998" w:rsidRPr="00413AEE">
              <w:rPr>
                <w:sz w:val="18"/>
              </w:rPr>
              <w:t>........</w:t>
            </w:r>
            <w:r w:rsidRPr="00413AEE">
              <w:rPr>
                <w:sz w:val="18"/>
              </w:rPr>
              <w:t>........................................................</w:t>
            </w:r>
          </w:p>
        </w:tc>
      </w:tr>
    </w:tbl>
    <w:p w14:paraId="54840162" w14:textId="77777777" w:rsidR="00690F95" w:rsidRDefault="00F016A8" w:rsidP="00D25FF8">
      <w:pPr>
        <w:pStyle w:val="Tekstpodstawowy2"/>
        <w:spacing w:before="40"/>
        <w:rPr>
          <w:sz w:val="10"/>
        </w:rPr>
      </w:pPr>
      <w:r w:rsidRPr="00413AEE">
        <w:rPr>
          <w:sz w:val="16"/>
          <w:szCs w:val="16"/>
        </w:rPr>
        <w:t xml:space="preserve">* Wymóg opatrzenia </w:t>
      </w:r>
      <w:r w:rsidR="00740BDE" w:rsidRPr="00413AEE">
        <w:rPr>
          <w:sz w:val="16"/>
          <w:szCs w:val="16"/>
        </w:rPr>
        <w:t xml:space="preserve">podpisem i </w:t>
      </w:r>
      <w:r w:rsidRPr="00413AEE">
        <w:rPr>
          <w:sz w:val="16"/>
          <w:szCs w:val="16"/>
        </w:rPr>
        <w:t>pieczęcią dotyczy wyłącznie sprawozdania wnoszonego w postaci papier</w:t>
      </w:r>
      <w:r w:rsidRPr="00413AEE">
        <w:rPr>
          <w:sz w:val="16"/>
          <w:szCs w:val="16"/>
        </w:rPr>
        <w:t>o</w:t>
      </w:r>
      <w:r w:rsidRPr="00413AEE">
        <w:rPr>
          <w:sz w:val="16"/>
          <w:szCs w:val="16"/>
        </w:rPr>
        <w:t>wej</w:t>
      </w:r>
    </w:p>
    <w:sectPr w:rsidR="00690F95" w:rsidSect="00A4013B">
      <w:pgSz w:w="11906" w:h="16838"/>
      <w:pgMar w:top="397" w:right="397" w:bottom="397" w:left="39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4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6F2DC5"/>
    <w:multiLevelType w:val="singleLevel"/>
    <w:tmpl w:val="99EEB53A"/>
    <w:lvl w:ilvl="0">
      <w:start w:val="1"/>
      <w:numFmt w:val="bullet"/>
      <w:lvlText w:val="-"/>
      <w:lvlJc w:val="left"/>
      <w:pPr>
        <w:tabs>
          <w:tab w:val="num" w:pos="700"/>
        </w:tabs>
        <w:ind w:left="454" w:hanging="114"/>
      </w:pPr>
      <w:rPr>
        <w:rFonts w:ascii="Times New Roman" w:hAnsi="Times New Roman" w:hint="default"/>
      </w:rPr>
    </w:lvl>
  </w:abstractNum>
  <w:abstractNum w:abstractNumId="2" w15:restartNumberingAfterBreak="0">
    <w:nsid w:val="0F556E41"/>
    <w:multiLevelType w:val="singleLevel"/>
    <w:tmpl w:val="41AA9614"/>
    <w:lvl w:ilvl="0">
      <w:start w:val="1"/>
      <w:numFmt w:val="bullet"/>
      <w:lvlText w:val="-"/>
      <w:lvlJc w:val="left"/>
      <w:pPr>
        <w:tabs>
          <w:tab w:val="num" w:pos="1191"/>
        </w:tabs>
        <w:ind w:left="1191" w:hanging="851"/>
      </w:pPr>
      <w:rPr>
        <w:rFonts w:ascii="Times New Roman" w:hAnsi="Times New Roman" w:hint="default"/>
      </w:rPr>
    </w:lvl>
  </w:abstractNum>
  <w:abstractNum w:abstractNumId="3" w15:restartNumberingAfterBreak="0">
    <w:nsid w:val="0FAC797B"/>
    <w:multiLevelType w:val="hybridMultilevel"/>
    <w:tmpl w:val="E348C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D32"/>
    <w:multiLevelType w:val="singleLevel"/>
    <w:tmpl w:val="D2744C2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5" w15:restartNumberingAfterBreak="0">
    <w:nsid w:val="19267E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7B38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215F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8C1E9D"/>
    <w:multiLevelType w:val="singleLevel"/>
    <w:tmpl w:val="5C409BDA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  <w:b/>
      </w:rPr>
    </w:lvl>
  </w:abstractNum>
  <w:abstractNum w:abstractNumId="9" w15:restartNumberingAfterBreak="0">
    <w:nsid w:val="207902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20F50848"/>
    <w:multiLevelType w:val="hybridMultilevel"/>
    <w:tmpl w:val="D64E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02EDB"/>
    <w:multiLevelType w:val="hybridMultilevel"/>
    <w:tmpl w:val="2C20247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670B0"/>
    <w:multiLevelType w:val="singleLevel"/>
    <w:tmpl w:val="E4DC6266"/>
    <w:lvl w:ilvl="0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3" w15:restartNumberingAfterBreak="0">
    <w:nsid w:val="25766B31"/>
    <w:multiLevelType w:val="singleLevel"/>
    <w:tmpl w:val="EA601B50"/>
    <w:lvl w:ilvl="0">
      <w:start w:val="1"/>
      <w:numFmt w:val="lowerLetter"/>
      <w:lvlText w:val="(%1)"/>
      <w:lvlJc w:val="left"/>
      <w:pPr>
        <w:tabs>
          <w:tab w:val="num" w:pos="518"/>
        </w:tabs>
        <w:ind w:left="518" w:hanging="360"/>
      </w:pPr>
      <w:rPr>
        <w:rFonts w:hint="default"/>
      </w:rPr>
    </w:lvl>
  </w:abstractNum>
  <w:abstractNum w:abstractNumId="14" w15:restartNumberingAfterBreak="0">
    <w:nsid w:val="2DD8029F"/>
    <w:multiLevelType w:val="singleLevel"/>
    <w:tmpl w:val="1674A688"/>
    <w:lvl w:ilvl="0">
      <w:start w:val="1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ascii="Times New Roman" w:hAnsi="Times New Roman" w:hint="default"/>
      </w:rPr>
    </w:lvl>
  </w:abstractNum>
  <w:abstractNum w:abstractNumId="15" w15:restartNumberingAfterBreak="0">
    <w:nsid w:val="31BC38DC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D6183D"/>
    <w:multiLevelType w:val="singleLevel"/>
    <w:tmpl w:val="6592E7B8"/>
    <w:lvl w:ilvl="0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hint="default"/>
      </w:rPr>
    </w:lvl>
  </w:abstractNum>
  <w:abstractNum w:abstractNumId="17" w15:restartNumberingAfterBreak="0">
    <w:nsid w:val="33B01FD7"/>
    <w:multiLevelType w:val="singleLevel"/>
    <w:tmpl w:val="D2744C2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8" w15:restartNumberingAfterBreak="0">
    <w:nsid w:val="38705217"/>
    <w:multiLevelType w:val="hybridMultilevel"/>
    <w:tmpl w:val="EB9A37A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71A8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9C44D15"/>
    <w:multiLevelType w:val="singleLevel"/>
    <w:tmpl w:val="BBFC4A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9E70C54"/>
    <w:multiLevelType w:val="hybridMultilevel"/>
    <w:tmpl w:val="75663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9480B"/>
    <w:multiLevelType w:val="singleLevel"/>
    <w:tmpl w:val="001465D8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b/>
        <w:caps w:val="0"/>
        <w:strike w:val="0"/>
        <w:dstrike w:val="0"/>
        <w:shadow w:val="0"/>
        <w:emboss w:val="0"/>
        <w:imprint w:val="0"/>
        <w:vanish w:val="0"/>
        <w:sz w:val="18"/>
        <w:vertAlign w:val="superscript"/>
      </w:rPr>
    </w:lvl>
  </w:abstractNum>
  <w:abstractNum w:abstractNumId="23" w15:restartNumberingAfterBreak="0">
    <w:nsid w:val="3C6665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F7F296C"/>
    <w:multiLevelType w:val="singleLevel"/>
    <w:tmpl w:val="40B61092"/>
    <w:lvl w:ilvl="0">
      <w:start w:val="1"/>
      <w:numFmt w:val="lowerLetter"/>
      <w:lvlText w:val="%1)"/>
      <w:lvlJc w:val="left"/>
      <w:pPr>
        <w:tabs>
          <w:tab w:val="num" w:pos="473"/>
        </w:tabs>
        <w:ind w:left="340" w:hanging="227"/>
      </w:pPr>
      <w:rPr>
        <w:rFonts w:hint="default"/>
      </w:rPr>
    </w:lvl>
  </w:abstractNum>
  <w:abstractNum w:abstractNumId="25" w15:restartNumberingAfterBreak="0">
    <w:nsid w:val="43CE7C25"/>
    <w:multiLevelType w:val="singleLevel"/>
    <w:tmpl w:val="D2744C2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26" w15:restartNumberingAfterBreak="0">
    <w:nsid w:val="453D7552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6D488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972EBA"/>
    <w:multiLevelType w:val="singleLevel"/>
    <w:tmpl w:val="0088BF2A"/>
    <w:lvl w:ilvl="0">
      <w:start w:val="1"/>
      <w:numFmt w:val="decimal"/>
      <w:lvlText w:val="%1)"/>
      <w:lvlJc w:val="left"/>
      <w:pPr>
        <w:tabs>
          <w:tab w:val="num" w:pos="473"/>
        </w:tabs>
        <w:ind w:left="284" w:hanging="171"/>
      </w:pPr>
      <w:rPr>
        <w:b/>
        <w:caps w:val="0"/>
        <w:strike w:val="0"/>
        <w:dstrike w:val="0"/>
        <w:shadow w:val="0"/>
        <w:emboss w:val="0"/>
        <w:imprint w:val="0"/>
        <w:vanish w:val="0"/>
        <w:sz w:val="18"/>
        <w:vertAlign w:val="superscript"/>
      </w:rPr>
    </w:lvl>
  </w:abstractNum>
  <w:abstractNum w:abstractNumId="29" w15:restartNumberingAfterBreak="0">
    <w:nsid w:val="562C0B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7970811"/>
    <w:multiLevelType w:val="singleLevel"/>
    <w:tmpl w:val="63669F42"/>
    <w:lvl w:ilvl="0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31" w15:restartNumberingAfterBreak="0">
    <w:nsid w:val="58C375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A3F86"/>
    <w:multiLevelType w:val="hybridMultilevel"/>
    <w:tmpl w:val="BEF0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C667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2621D30"/>
    <w:multiLevelType w:val="singleLevel"/>
    <w:tmpl w:val="D2744C2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35" w15:restartNumberingAfterBreak="0">
    <w:nsid w:val="698C5B1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D9A6C58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32A64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37719306">
    <w:abstractNumId w:val="23"/>
  </w:num>
  <w:num w:numId="2" w16cid:durableId="1722829511">
    <w:abstractNumId w:val="9"/>
  </w:num>
  <w:num w:numId="3" w16cid:durableId="175075550">
    <w:abstractNumId w:val="0"/>
  </w:num>
  <w:num w:numId="4" w16cid:durableId="951714547">
    <w:abstractNumId w:val="29"/>
  </w:num>
  <w:num w:numId="5" w16cid:durableId="1342583230">
    <w:abstractNumId w:val="33"/>
  </w:num>
  <w:num w:numId="6" w16cid:durableId="41755461">
    <w:abstractNumId w:val="31"/>
  </w:num>
  <w:num w:numId="7" w16cid:durableId="1077701936">
    <w:abstractNumId w:val="20"/>
  </w:num>
  <w:num w:numId="8" w16cid:durableId="261377413">
    <w:abstractNumId w:val="7"/>
  </w:num>
  <w:num w:numId="9" w16cid:durableId="581835125">
    <w:abstractNumId w:val="6"/>
  </w:num>
  <w:num w:numId="10" w16cid:durableId="1290475827">
    <w:abstractNumId w:val="15"/>
  </w:num>
  <w:num w:numId="11" w16cid:durableId="2030062950">
    <w:abstractNumId w:val="38"/>
  </w:num>
  <w:num w:numId="12" w16cid:durableId="249506346">
    <w:abstractNumId w:val="26"/>
  </w:num>
  <w:num w:numId="13" w16cid:durableId="1350714969">
    <w:abstractNumId w:val="13"/>
  </w:num>
  <w:num w:numId="14" w16cid:durableId="65567992">
    <w:abstractNumId w:val="4"/>
  </w:num>
  <w:num w:numId="15" w16cid:durableId="2010020160">
    <w:abstractNumId w:val="17"/>
  </w:num>
  <w:num w:numId="16" w16cid:durableId="1857385516">
    <w:abstractNumId w:val="25"/>
  </w:num>
  <w:num w:numId="17" w16cid:durableId="527569840">
    <w:abstractNumId w:val="35"/>
  </w:num>
  <w:num w:numId="18" w16cid:durableId="68115383">
    <w:abstractNumId w:val="34"/>
  </w:num>
  <w:num w:numId="19" w16cid:durableId="1351100348">
    <w:abstractNumId w:val="36"/>
  </w:num>
  <w:num w:numId="20" w16cid:durableId="531723651">
    <w:abstractNumId w:val="27"/>
  </w:num>
  <w:num w:numId="21" w16cid:durableId="2071539819">
    <w:abstractNumId w:val="19"/>
  </w:num>
  <w:num w:numId="22" w16cid:durableId="739718726">
    <w:abstractNumId w:val="30"/>
  </w:num>
  <w:num w:numId="23" w16cid:durableId="1789934238">
    <w:abstractNumId w:val="5"/>
  </w:num>
  <w:num w:numId="24" w16cid:durableId="118227916">
    <w:abstractNumId w:val="12"/>
  </w:num>
  <w:num w:numId="25" w16cid:durableId="1234966338">
    <w:abstractNumId w:val="24"/>
  </w:num>
  <w:num w:numId="26" w16cid:durableId="1887140697">
    <w:abstractNumId w:val="16"/>
  </w:num>
  <w:num w:numId="27" w16cid:durableId="1276716351">
    <w:abstractNumId w:val="2"/>
  </w:num>
  <w:num w:numId="28" w16cid:durableId="514879227">
    <w:abstractNumId w:val="14"/>
  </w:num>
  <w:num w:numId="29" w16cid:durableId="1746537317">
    <w:abstractNumId w:val="1"/>
  </w:num>
  <w:num w:numId="30" w16cid:durableId="1394503519">
    <w:abstractNumId w:val="8"/>
  </w:num>
  <w:num w:numId="31" w16cid:durableId="1774596265">
    <w:abstractNumId w:val="22"/>
  </w:num>
  <w:num w:numId="32" w16cid:durableId="2126147344">
    <w:abstractNumId w:val="28"/>
  </w:num>
  <w:num w:numId="33" w16cid:durableId="2065330742">
    <w:abstractNumId w:val="18"/>
  </w:num>
  <w:num w:numId="34" w16cid:durableId="1599756209">
    <w:abstractNumId w:val="11"/>
  </w:num>
  <w:num w:numId="35" w16cid:durableId="1755853374">
    <w:abstractNumId w:val="21"/>
  </w:num>
  <w:num w:numId="39" w16cid:durableId="939412623">
    <w:abstractNumId w:val="3"/>
  </w:num>
  <w:num w:numId="40" w16cid:durableId="1617712713">
    <w:abstractNumId w:val="10"/>
  </w:num>
  <w:num w:numId="41" w16cid:durableId="15992581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902"/>
    <w:rsid w:val="00006E8B"/>
    <w:rsid w:val="00017E02"/>
    <w:rsid w:val="0002068F"/>
    <w:rsid w:val="00027BA5"/>
    <w:rsid w:val="00030DE7"/>
    <w:rsid w:val="0003220F"/>
    <w:rsid w:val="00037AD6"/>
    <w:rsid w:val="000569C5"/>
    <w:rsid w:val="00056EBB"/>
    <w:rsid w:val="00067947"/>
    <w:rsid w:val="00070910"/>
    <w:rsid w:val="0007624E"/>
    <w:rsid w:val="000922B0"/>
    <w:rsid w:val="00097FE9"/>
    <w:rsid w:val="000A1062"/>
    <w:rsid w:val="000B1647"/>
    <w:rsid w:val="000B2852"/>
    <w:rsid w:val="000B6A72"/>
    <w:rsid w:val="000C1ABD"/>
    <w:rsid w:val="000C2A7A"/>
    <w:rsid w:val="000C6E55"/>
    <w:rsid w:val="000D1F1A"/>
    <w:rsid w:val="000D49A9"/>
    <w:rsid w:val="000D5EFE"/>
    <w:rsid w:val="000E30C5"/>
    <w:rsid w:val="00100093"/>
    <w:rsid w:val="00104E99"/>
    <w:rsid w:val="001107E6"/>
    <w:rsid w:val="00135A21"/>
    <w:rsid w:val="00151198"/>
    <w:rsid w:val="00162FB5"/>
    <w:rsid w:val="00164E48"/>
    <w:rsid w:val="00172A4C"/>
    <w:rsid w:val="00173BAA"/>
    <w:rsid w:val="00191248"/>
    <w:rsid w:val="0019288C"/>
    <w:rsid w:val="00193203"/>
    <w:rsid w:val="00193667"/>
    <w:rsid w:val="001945EA"/>
    <w:rsid w:val="0019679D"/>
    <w:rsid w:val="001A255D"/>
    <w:rsid w:val="001A441B"/>
    <w:rsid w:val="001A4FB8"/>
    <w:rsid w:val="001C420D"/>
    <w:rsid w:val="001E0568"/>
    <w:rsid w:val="001E07E8"/>
    <w:rsid w:val="001E6A1B"/>
    <w:rsid w:val="001F46E1"/>
    <w:rsid w:val="0020631D"/>
    <w:rsid w:val="002208D4"/>
    <w:rsid w:val="0022309C"/>
    <w:rsid w:val="002304E2"/>
    <w:rsid w:val="00231DF4"/>
    <w:rsid w:val="00264743"/>
    <w:rsid w:val="00266BE8"/>
    <w:rsid w:val="00272B28"/>
    <w:rsid w:val="002731E4"/>
    <w:rsid w:val="00274804"/>
    <w:rsid w:val="00276478"/>
    <w:rsid w:val="00276679"/>
    <w:rsid w:val="00290C93"/>
    <w:rsid w:val="00296130"/>
    <w:rsid w:val="002A4459"/>
    <w:rsid w:val="002A5220"/>
    <w:rsid w:val="002A5B37"/>
    <w:rsid w:val="002C2BF2"/>
    <w:rsid w:val="002C3C80"/>
    <w:rsid w:val="002D008D"/>
    <w:rsid w:val="002D2C0B"/>
    <w:rsid w:val="002D6602"/>
    <w:rsid w:val="002D6A8F"/>
    <w:rsid w:val="002E1AB1"/>
    <w:rsid w:val="002E4524"/>
    <w:rsid w:val="002F740C"/>
    <w:rsid w:val="0030047B"/>
    <w:rsid w:val="003049AC"/>
    <w:rsid w:val="003224AD"/>
    <w:rsid w:val="0032424E"/>
    <w:rsid w:val="003306F1"/>
    <w:rsid w:val="00344B2D"/>
    <w:rsid w:val="003463C6"/>
    <w:rsid w:val="00350B2A"/>
    <w:rsid w:val="0035198C"/>
    <w:rsid w:val="00356C07"/>
    <w:rsid w:val="003575F5"/>
    <w:rsid w:val="00360B54"/>
    <w:rsid w:val="003649F8"/>
    <w:rsid w:val="003658CA"/>
    <w:rsid w:val="00365E57"/>
    <w:rsid w:val="003702C5"/>
    <w:rsid w:val="003739F9"/>
    <w:rsid w:val="003827C3"/>
    <w:rsid w:val="00383DF7"/>
    <w:rsid w:val="00395A1B"/>
    <w:rsid w:val="003A2D4D"/>
    <w:rsid w:val="003A3902"/>
    <w:rsid w:val="003A5579"/>
    <w:rsid w:val="003A632C"/>
    <w:rsid w:val="003B67C9"/>
    <w:rsid w:val="003C2DFA"/>
    <w:rsid w:val="003C5D06"/>
    <w:rsid w:val="003C7DC0"/>
    <w:rsid w:val="003E1F6B"/>
    <w:rsid w:val="003E4AEB"/>
    <w:rsid w:val="00400136"/>
    <w:rsid w:val="0040117C"/>
    <w:rsid w:val="00410115"/>
    <w:rsid w:val="00410356"/>
    <w:rsid w:val="00413AEE"/>
    <w:rsid w:val="00415910"/>
    <w:rsid w:val="00433207"/>
    <w:rsid w:val="004455BB"/>
    <w:rsid w:val="004526D1"/>
    <w:rsid w:val="00470905"/>
    <w:rsid w:val="00471692"/>
    <w:rsid w:val="00473EE0"/>
    <w:rsid w:val="00474EE7"/>
    <w:rsid w:val="00477735"/>
    <w:rsid w:val="004A19D8"/>
    <w:rsid w:val="004A5704"/>
    <w:rsid w:val="004A6C91"/>
    <w:rsid w:val="004B1BD2"/>
    <w:rsid w:val="004C2B63"/>
    <w:rsid w:val="004D4372"/>
    <w:rsid w:val="004D71EA"/>
    <w:rsid w:val="004D7DF7"/>
    <w:rsid w:val="004E5D23"/>
    <w:rsid w:val="004F5991"/>
    <w:rsid w:val="00503A10"/>
    <w:rsid w:val="00505E52"/>
    <w:rsid w:val="00515155"/>
    <w:rsid w:val="0053035E"/>
    <w:rsid w:val="00534A9F"/>
    <w:rsid w:val="005630B1"/>
    <w:rsid w:val="00565439"/>
    <w:rsid w:val="00565515"/>
    <w:rsid w:val="005855CC"/>
    <w:rsid w:val="00590CA4"/>
    <w:rsid w:val="005A1083"/>
    <w:rsid w:val="005A1AD8"/>
    <w:rsid w:val="005A3CB9"/>
    <w:rsid w:val="005A554A"/>
    <w:rsid w:val="005B1BED"/>
    <w:rsid w:val="005B5707"/>
    <w:rsid w:val="005D1F04"/>
    <w:rsid w:val="005D20CC"/>
    <w:rsid w:val="005E6E30"/>
    <w:rsid w:val="005F066D"/>
    <w:rsid w:val="005F4811"/>
    <w:rsid w:val="00602FA2"/>
    <w:rsid w:val="00606ABE"/>
    <w:rsid w:val="00612B1F"/>
    <w:rsid w:val="00612D6C"/>
    <w:rsid w:val="00635713"/>
    <w:rsid w:val="00640136"/>
    <w:rsid w:val="00654E18"/>
    <w:rsid w:val="00656D11"/>
    <w:rsid w:val="006571C5"/>
    <w:rsid w:val="00666990"/>
    <w:rsid w:val="00666E1C"/>
    <w:rsid w:val="006733BC"/>
    <w:rsid w:val="00674F71"/>
    <w:rsid w:val="00690F95"/>
    <w:rsid w:val="00693C05"/>
    <w:rsid w:val="006A384E"/>
    <w:rsid w:val="006A38CD"/>
    <w:rsid w:val="006B012E"/>
    <w:rsid w:val="006B0F84"/>
    <w:rsid w:val="006B26AA"/>
    <w:rsid w:val="006C2E95"/>
    <w:rsid w:val="006C7286"/>
    <w:rsid w:val="006E3135"/>
    <w:rsid w:val="006E75BE"/>
    <w:rsid w:val="006F7CA9"/>
    <w:rsid w:val="00702819"/>
    <w:rsid w:val="007057ED"/>
    <w:rsid w:val="00710F4A"/>
    <w:rsid w:val="00713A3F"/>
    <w:rsid w:val="0071620A"/>
    <w:rsid w:val="00732554"/>
    <w:rsid w:val="00733CD5"/>
    <w:rsid w:val="00740BDE"/>
    <w:rsid w:val="007461A7"/>
    <w:rsid w:val="00756744"/>
    <w:rsid w:val="00761A30"/>
    <w:rsid w:val="007653DA"/>
    <w:rsid w:val="007671A7"/>
    <w:rsid w:val="00784C05"/>
    <w:rsid w:val="00787A8F"/>
    <w:rsid w:val="007949E6"/>
    <w:rsid w:val="007A17BC"/>
    <w:rsid w:val="007B3411"/>
    <w:rsid w:val="007C358D"/>
    <w:rsid w:val="007D46E8"/>
    <w:rsid w:val="007E48E5"/>
    <w:rsid w:val="007E7894"/>
    <w:rsid w:val="007F3929"/>
    <w:rsid w:val="007F57A6"/>
    <w:rsid w:val="00800303"/>
    <w:rsid w:val="00813DA9"/>
    <w:rsid w:val="00822A98"/>
    <w:rsid w:val="008337C6"/>
    <w:rsid w:val="008372BB"/>
    <w:rsid w:val="00843B74"/>
    <w:rsid w:val="00883171"/>
    <w:rsid w:val="0088601E"/>
    <w:rsid w:val="008918E4"/>
    <w:rsid w:val="00891E8B"/>
    <w:rsid w:val="0089299C"/>
    <w:rsid w:val="008A1D88"/>
    <w:rsid w:val="008A2E3E"/>
    <w:rsid w:val="008B03AE"/>
    <w:rsid w:val="008B199F"/>
    <w:rsid w:val="008C3125"/>
    <w:rsid w:val="008D259A"/>
    <w:rsid w:val="008D6EF3"/>
    <w:rsid w:val="008E143E"/>
    <w:rsid w:val="008E7A07"/>
    <w:rsid w:val="008F7729"/>
    <w:rsid w:val="00915533"/>
    <w:rsid w:val="00932A45"/>
    <w:rsid w:val="00932B47"/>
    <w:rsid w:val="009406D6"/>
    <w:rsid w:val="0094450D"/>
    <w:rsid w:val="00950186"/>
    <w:rsid w:val="00953CE5"/>
    <w:rsid w:val="00966776"/>
    <w:rsid w:val="009732A5"/>
    <w:rsid w:val="00981067"/>
    <w:rsid w:val="00984D0F"/>
    <w:rsid w:val="00985BB6"/>
    <w:rsid w:val="0099038A"/>
    <w:rsid w:val="00990F84"/>
    <w:rsid w:val="009920A8"/>
    <w:rsid w:val="009A2EC1"/>
    <w:rsid w:val="009A399D"/>
    <w:rsid w:val="009C0166"/>
    <w:rsid w:val="009D3331"/>
    <w:rsid w:val="009F1BC3"/>
    <w:rsid w:val="009F76CC"/>
    <w:rsid w:val="00A03A1E"/>
    <w:rsid w:val="00A23624"/>
    <w:rsid w:val="00A364B7"/>
    <w:rsid w:val="00A36CDE"/>
    <w:rsid w:val="00A4013B"/>
    <w:rsid w:val="00A45EBD"/>
    <w:rsid w:val="00A56EEE"/>
    <w:rsid w:val="00A626A2"/>
    <w:rsid w:val="00A72CB3"/>
    <w:rsid w:val="00A9655D"/>
    <w:rsid w:val="00AC1E3E"/>
    <w:rsid w:val="00AD18D6"/>
    <w:rsid w:val="00AE05C9"/>
    <w:rsid w:val="00AE4074"/>
    <w:rsid w:val="00AE5C20"/>
    <w:rsid w:val="00AF42E9"/>
    <w:rsid w:val="00B00590"/>
    <w:rsid w:val="00B13450"/>
    <w:rsid w:val="00B2160A"/>
    <w:rsid w:val="00B249E1"/>
    <w:rsid w:val="00B33076"/>
    <w:rsid w:val="00B3336C"/>
    <w:rsid w:val="00B3718E"/>
    <w:rsid w:val="00B40DC6"/>
    <w:rsid w:val="00B44DEC"/>
    <w:rsid w:val="00B50560"/>
    <w:rsid w:val="00B55609"/>
    <w:rsid w:val="00B7766B"/>
    <w:rsid w:val="00B865E5"/>
    <w:rsid w:val="00B86FFF"/>
    <w:rsid w:val="00BA15FE"/>
    <w:rsid w:val="00BA56DF"/>
    <w:rsid w:val="00BA647A"/>
    <w:rsid w:val="00BB25FC"/>
    <w:rsid w:val="00BD5BE3"/>
    <w:rsid w:val="00BE6BCC"/>
    <w:rsid w:val="00BE7732"/>
    <w:rsid w:val="00BF084D"/>
    <w:rsid w:val="00C01595"/>
    <w:rsid w:val="00C02136"/>
    <w:rsid w:val="00C0507F"/>
    <w:rsid w:val="00C07A1C"/>
    <w:rsid w:val="00C07E46"/>
    <w:rsid w:val="00C30B92"/>
    <w:rsid w:val="00C46C28"/>
    <w:rsid w:val="00C5466C"/>
    <w:rsid w:val="00C602E0"/>
    <w:rsid w:val="00C619FC"/>
    <w:rsid w:val="00C712B0"/>
    <w:rsid w:val="00C7188A"/>
    <w:rsid w:val="00C7279C"/>
    <w:rsid w:val="00C72AE2"/>
    <w:rsid w:val="00C7378F"/>
    <w:rsid w:val="00C85998"/>
    <w:rsid w:val="00C86BC6"/>
    <w:rsid w:val="00C87862"/>
    <w:rsid w:val="00C91175"/>
    <w:rsid w:val="00C97FED"/>
    <w:rsid w:val="00CA0020"/>
    <w:rsid w:val="00CC5B78"/>
    <w:rsid w:val="00CE36B1"/>
    <w:rsid w:val="00CE4CAF"/>
    <w:rsid w:val="00CF02E3"/>
    <w:rsid w:val="00CF66C9"/>
    <w:rsid w:val="00D1598D"/>
    <w:rsid w:val="00D20759"/>
    <w:rsid w:val="00D25FF8"/>
    <w:rsid w:val="00D3258B"/>
    <w:rsid w:val="00D3682D"/>
    <w:rsid w:val="00D45A9E"/>
    <w:rsid w:val="00D50D1B"/>
    <w:rsid w:val="00D52AB1"/>
    <w:rsid w:val="00D621E0"/>
    <w:rsid w:val="00D649D7"/>
    <w:rsid w:val="00D66BA4"/>
    <w:rsid w:val="00D739A0"/>
    <w:rsid w:val="00D73ABD"/>
    <w:rsid w:val="00D80F20"/>
    <w:rsid w:val="00D847F8"/>
    <w:rsid w:val="00DA4860"/>
    <w:rsid w:val="00DA5826"/>
    <w:rsid w:val="00DB7219"/>
    <w:rsid w:val="00DC019C"/>
    <w:rsid w:val="00DC590F"/>
    <w:rsid w:val="00DC59E2"/>
    <w:rsid w:val="00DC77EA"/>
    <w:rsid w:val="00DD3B5B"/>
    <w:rsid w:val="00DD62F1"/>
    <w:rsid w:val="00DF4D05"/>
    <w:rsid w:val="00DF6485"/>
    <w:rsid w:val="00E03094"/>
    <w:rsid w:val="00E106A5"/>
    <w:rsid w:val="00E20AC9"/>
    <w:rsid w:val="00E249AB"/>
    <w:rsid w:val="00E34FB1"/>
    <w:rsid w:val="00E36964"/>
    <w:rsid w:val="00E506D0"/>
    <w:rsid w:val="00E50B06"/>
    <w:rsid w:val="00E53FBC"/>
    <w:rsid w:val="00E54481"/>
    <w:rsid w:val="00E604EC"/>
    <w:rsid w:val="00E8259C"/>
    <w:rsid w:val="00E86188"/>
    <w:rsid w:val="00E91377"/>
    <w:rsid w:val="00EA2EC1"/>
    <w:rsid w:val="00EA5D94"/>
    <w:rsid w:val="00EC0262"/>
    <w:rsid w:val="00EC1E53"/>
    <w:rsid w:val="00ED31EB"/>
    <w:rsid w:val="00ED5388"/>
    <w:rsid w:val="00EF6718"/>
    <w:rsid w:val="00EF672E"/>
    <w:rsid w:val="00EF6BB8"/>
    <w:rsid w:val="00F016A8"/>
    <w:rsid w:val="00F05316"/>
    <w:rsid w:val="00F05FFA"/>
    <w:rsid w:val="00F247A3"/>
    <w:rsid w:val="00F335B4"/>
    <w:rsid w:val="00F35440"/>
    <w:rsid w:val="00F43598"/>
    <w:rsid w:val="00F45269"/>
    <w:rsid w:val="00F45DA6"/>
    <w:rsid w:val="00F5593D"/>
    <w:rsid w:val="00F733F4"/>
    <w:rsid w:val="00F83F04"/>
    <w:rsid w:val="00F9554F"/>
    <w:rsid w:val="00F95CCA"/>
    <w:rsid w:val="00F976A6"/>
    <w:rsid w:val="00FA0D78"/>
    <w:rsid w:val="00FB080F"/>
    <w:rsid w:val="00FB2D64"/>
    <w:rsid w:val="00FB5BD8"/>
    <w:rsid w:val="00FB6567"/>
    <w:rsid w:val="00FC4C58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F785AD"/>
  <w15:chartTrackingRefBased/>
  <w15:docId w15:val="{2BA50B63-5E3E-4EBC-BE85-34F2182A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ind w:left="170" w:right="170"/>
      <w:jc w:val="right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before="60" w:after="60"/>
      <w:ind w:left="113" w:right="113"/>
      <w:outlineLvl w:val="2"/>
    </w:pPr>
    <w:rPr>
      <w:b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rPr>
      <w:sz w:val="18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sz w:val="20"/>
    </w:rPr>
  </w:style>
  <w:style w:type="table" w:styleId="Tabela-Siatka">
    <w:name w:val="Table Grid"/>
    <w:basedOn w:val="Standardowy"/>
    <w:uiPriority w:val="59"/>
    <w:rsid w:val="005A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6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6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FAC1-B01B-4EAC-AE5E-027675AD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32</Words>
  <Characters>12793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Z-54</vt:lpstr>
      <vt:lpstr>MZ-55</vt:lpstr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-54</dc:title>
  <dc:subject/>
  <dc:creator>Ministerstwo Zdrowia; Narodowy Instytut Zdrowia Publicznego PZH - PIB</dc:creator>
  <cp:keywords/>
  <cp:lastModifiedBy>Sebastian Palak</cp:lastModifiedBy>
  <cp:revision>2</cp:revision>
  <cp:lastPrinted>2024-12-29T11:44:00Z</cp:lastPrinted>
  <dcterms:created xsi:type="dcterms:W3CDTF">2024-12-30T12:56:00Z</dcterms:created>
  <dcterms:modified xsi:type="dcterms:W3CDTF">2024-12-30T12:56:00Z</dcterms:modified>
</cp:coreProperties>
</file>